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B" w:rsidRDefault="00040118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С </w:t>
      </w:r>
      <w:r w:rsidR="007045BB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P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40"/>
          <w:szCs w:val="40"/>
        </w:rPr>
      </w:pPr>
      <w:r w:rsidRPr="007045BB">
        <w:rPr>
          <w:rFonts w:ascii="Times New Roman" w:hAnsi="Times New Roman" w:cs="Times New Roman"/>
          <w:sz w:val="40"/>
          <w:szCs w:val="40"/>
        </w:rPr>
        <w:t>Пути повышения эффективности и результативности работы с родителями. Новые формы работы, которые необходимо внедрить в практику дошкольного учреждения.</w:t>
      </w:r>
    </w:p>
    <w:p w:rsidR="007045BB" w:rsidRPr="007045BB" w:rsidRDefault="007045BB" w:rsidP="007045BB">
      <w:pPr>
        <w:spacing w:after="0" w:line="240" w:lineRule="auto"/>
        <w:ind w:left="-425"/>
        <w:rPr>
          <w:rFonts w:ascii="Times New Roman" w:hAnsi="Times New Roman" w:cs="Times New Roman"/>
          <w:sz w:val="40"/>
          <w:szCs w:val="40"/>
        </w:rPr>
      </w:pPr>
    </w:p>
    <w:p w:rsidR="007045BB" w:rsidRP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40"/>
          <w:szCs w:val="40"/>
        </w:rPr>
      </w:pPr>
      <w:r w:rsidRPr="007045BB">
        <w:rPr>
          <w:rFonts w:ascii="Times New Roman" w:hAnsi="Times New Roman" w:cs="Times New Roman"/>
          <w:sz w:val="40"/>
          <w:szCs w:val="40"/>
        </w:rPr>
        <w:t>Методические рекомендации для педагогов ДОУ по работе</w:t>
      </w:r>
    </w:p>
    <w:p w:rsidR="007045BB" w:rsidRP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40"/>
          <w:szCs w:val="40"/>
        </w:rPr>
      </w:pPr>
      <w:r w:rsidRPr="007045BB">
        <w:rPr>
          <w:rFonts w:ascii="Times New Roman" w:hAnsi="Times New Roman" w:cs="Times New Roman"/>
          <w:sz w:val="40"/>
          <w:szCs w:val="40"/>
        </w:rPr>
        <w:t>с родителями воспитанников</w:t>
      </w: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P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i/>
          <w:color w:val="4F6228" w:themeColor="accent3" w:themeShade="80"/>
          <w:sz w:val="44"/>
          <w:szCs w:val="44"/>
        </w:rPr>
      </w:pPr>
      <w:r w:rsidRPr="007045BB">
        <w:rPr>
          <w:rFonts w:ascii="Times New Roman" w:hAnsi="Times New Roman" w:cs="Times New Roman"/>
          <w:i/>
          <w:color w:val="4F6228" w:themeColor="accent3" w:themeShade="80"/>
          <w:sz w:val="44"/>
          <w:szCs w:val="44"/>
        </w:rPr>
        <w:t xml:space="preserve">«Совместная  </w:t>
      </w:r>
      <w:proofErr w:type="spellStart"/>
      <w:r w:rsidRPr="007045BB">
        <w:rPr>
          <w:rFonts w:ascii="Times New Roman" w:hAnsi="Times New Roman" w:cs="Times New Roman"/>
          <w:i/>
          <w:color w:val="4F6228" w:themeColor="accent3" w:themeShade="80"/>
          <w:sz w:val="44"/>
          <w:szCs w:val="44"/>
        </w:rPr>
        <w:t>эколого</w:t>
      </w:r>
      <w:proofErr w:type="spellEnd"/>
      <w:r w:rsidRPr="007045BB">
        <w:rPr>
          <w:rFonts w:ascii="Times New Roman" w:hAnsi="Times New Roman" w:cs="Times New Roman"/>
          <w:i/>
          <w:color w:val="4F6228" w:themeColor="accent3" w:themeShade="80"/>
          <w:sz w:val="44"/>
          <w:szCs w:val="44"/>
        </w:rPr>
        <w:t xml:space="preserve"> – оздоровительная работа с детьми и родителями»</w:t>
      </w:r>
    </w:p>
    <w:p w:rsidR="007045BB" w:rsidRP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44"/>
          <w:szCs w:val="44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E2DC4" w:rsidP="00DE7A64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3012" cy="2771775"/>
            <wp:effectExtent l="19050" t="0" r="4638" b="0"/>
            <wp:docPr id="5" name="Рисунок 2" descr="C:\Users\Admin\Desktop\фотоотчёт 2016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отчёт 2016\IMG_09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42" cy="27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DE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5BB" w:rsidRPr="007045BB" w:rsidRDefault="007045BB" w:rsidP="007045BB">
      <w:pPr>
        <w:spacing w:after="0" w:line="240" w:lineRule="auto"/>
        <w:ind w:left="-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45BB">
        <w:rPr>
          <w:rFonts w:ascii="Times New Roman" w:hAnsi="Times New Roman" w:cs="Times New Roman"/>
          <w:i/>
          <w:sz w:val="28"/>
          <w:szCs w:val="28"/>
        </w:rPr>
        <w:t>Материалы для выступления на МО</w:t>
      </w:r>
    </w:p>
    <w:p w:rsidR="007045BB" w:rsidRPr="007045BB" w:rsidRDefault="007045BB" w:rsidP="007045BB">
      <w:pPr>
        <w:spacing w:after="0" w:line="240" w:lineRule="auto"/>
        <w:ind w:left="-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45BB">
        <w:rPr>
          <w:rFonts w:ascii="Times New Roman" w:hAnsi="Times New Roman" w:cs="Times New Roman"/>
          <w:i/>
          <w:sz w:val="28"/>
          <w:szCs w:val="28"/>
        </w:rPr>
        <w:t>подготовил воспитатель  ДОУ</w:t>
      </w:r>
    </w:p>
    <w:p w:rsidR="007045BB" w:rsidRPr="00DE7A64" w:rsidRDefault="00DE7A64" w:rsidP="00DE7A64">
      <w:pPr>
        <w:spacing w:after="0" w:line="240" w:lineRule="auto"/>
        <w:ind w:left="-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мова Людмила Петровна </w:t>
      </w: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 повышения эффективности и результативности работы с родителями. Новые формы работы, которые необходимо внедрить в практику дошкольного учреждения.</w:t>
      </w:r>
    </w:p>
    <w:p w:rsidR="007045BB" w:rsidRDefault="007045BB" w:rsidP="008F4841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</w:p>
    <w:p w:rsidR="008F4841" w:rsidRDefault="008F4841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ДОУ по работе</w:t>
      </w:r>
    </w:p>
    <w:p w:rsidR="008F4841" w:rsidRDefault="008F4841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 воспитанников</w:t>
      </w:r>
    </w:p>
    <w:p w:rsidR="007045BB" w:rsidRDefault="007045BB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8F4841" w:rsidRPr="007045BB" w:rsidRDefault="008F4841" w:rsidP="007045BB">
      <w:pPr>
        <w:spacing w:after="0" w:line="240" w:lineRule="auto"/>
        <w:ind w:left="-425"/>
        <w:jc w:val="center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 w:rsidRPr="007045BB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«Совместная  </w:t>
      </w:r>
      <w:proofErr w:type="spellStart"/>
      <w:r w:rsidRPr="007045BB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эколого</w:t>
      </w:r>
      <w:proofErr w:type="spellEnd"/>
      <w:r w:rsidRPr="007045BB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 – оздоровительная работа с детьми и родителями»</w:t>
      </w:r>
    </w:p>
    <w:p w:rsidR="00E46335" w:rsidRPr="007045BB" w:rsidRDefault="00E46335" w:rsidP="008F4841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</w:p>
    <w:p w:rsidR="00396FD2" w:rsidRPr="00A33C51" w:rsidRDefault="003757B6" w:rsidP="008F4841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01DC" w:rsidRDefault="001312F6" w:rsidP="007501D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092C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2901" w:rsidRDefault="00572901" w:rsidP="007501DC">
      <w:pPr>
        <w:ind w:left="2124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501DC">
        <w:rPr>
          <w:rFonts w:ascii="Times New Roman" w:hAnsi="Times New Roman" w:cs="Times New Roman"/>
          <w:b/>
          <w:sz w:val="28"/>
          <w:szCs w:val="28"/>
        </w:rPr>
        <w:tab/>
      </w:r>
      <w:r w:rsidR="007501DC">
        <w:rPr>
          <w:rFonts w:ascii="Times New Roman" w:hAnsi="Times New Roman" w:cs="Times New Roman"/>
          <w:b/>
          <w:sz w:val="28"/>
          <w:szCs w:val="28"/>
        </w:rPr>
        <w:tab/>
      </w:r>
      <w:r w:rsidRPr="007501DC">
        <w:rPr>
          <w:rFonts w:ascii="Times New Roman" w:hAnsi="Times New Roman" w:cs="Times New Roman"/>
          <w:i/>
          <w:sz w:val="28"/>
          <w:szCs w:val="28"/>
        </w:rPr>
        <w:t>Природа – это здоровье человечества.</w:t>
      </w:r>
      <w:r w:rsidR="003757B6" w:rsidRPr="007501DC">
        <w:rPr>
          <w:rFonts w:ascii="Times New Roman" w:hAnsi="Times New Roman" w:cs="Times New Roman"/>
          <w:i/>
          <w:sz w:val="28"/>
          <w:szCs w:val="28"/>
        </w:rPr>
        <w:tab/>
      </w:r>
      <w:r w:rsidR="003757B6" w:rsidRPr="007501DC">
        <w:rPr>
          <w:rFonts w:ascii="Times New Roman" w:hAnsi="Times New Roman" w:cs="Times New Roman"/>
          <w:i/>
          <w:sz w:val="28"/>
          <w:szCs w:val="28"/>
        </w:rPr>
        <w:tab/>
      </w:r>
      <w:r w:rsidR="003757B6" w:rsidRPr="007501DC">
        <w:rPr>
          <w:rFonts w:ascii="Times New Roman" w:hAnsi="Times New Roman" w:cs="Times New Roman"/>
          <w:i/>
          <w:sz w:val="28"/>
          <w:szCs w:val="28"/>
        </w:rPr>
        <w:tab/>
      </w:r>
      <w:r w:rsidRPr="007501DC">
        <w:rPr>
          <w:rFonts w:ascii="Times New Roman" w:hAnsi="Times New Roman" w:cs="Times New Roman"/>
          <w:i/>
          <w:sz w:val="28"/>
          <w:szCs w:val="28"/>
        </w:rPr>
        <w:t xml:space="preserve">Охранять природу – значит охранять </w:t>
      </w:r>
      <w:r w:rsidR="003757B6" w:rsidRPr="007501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1DC">
        <w:rPr>
          <w:rFonts w:ascii="Times New Roman" w:hAnsi="Times New Roman" w:cs="Times New Roman"/>
          <w:i/>
          <w:sz w:val="28"/>
          <w:szCs w:val="28"/>
        </w:rPr>
        <w:t>Родин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57B6">
        <w:rPr>
          <w:rFonts w:ascii="Times New Roman" w:hAnsi="Times New Roman" w:cs="Times New Roman"/>
          <w:sz w:val="28"/>
          <w:szCs w:val="28"/>
        </w:rPr>
        <w:tab/>
      </w:r>
      <w:r w:rsidR="003757B6">
        <w:rPr>
          <w:rFonts w:ascii="Times New Roman" w:hAnsi="Times New Roman" w:cs="Times New Roman"/>
          <w:sz w:val="28"/>
          <w:szCs w:val="28"/>
        </w:rPr>
        <w:tab/>
      </w:r>
      <w:r w:rsidR="003757B6">
        <w:rPr>
          <w:rFonts w:ascii="Times New Roman" w:hAnsi="Times New Roman" w:cs="Times New Roman"/>
          <w:sz w:val="28"/>
          <w:szCs w:val="28"/>
        </w:rPr>
        <w:tab/>
      </w:r>
      <w:r w:rsidR="003757B6">
        <w:rPr>
          <w:rFonts w:ascii="Times New Roman" w:hAnsi="Times New Roman" w:cs="Times New Roman"/>
          <w:sz w:val="28"/>
          <w:szCs w:val="28"/>
        </w:rPr>
        <w:tab/>
      </w:r>
      <w:r w:rsidR="003757B6">
        <w:rPr>
          <w:rFonts w:ascii="Times New Roman" w:hAnsi="Times New Roman" w:cs="Times New Roman"/>
          <w:sz w:val="28"/>
          <w:szCs w:val="28"/>
        </w:rPr>
        <w:tab/>
      </w:r>
      <w:r w:rsidR="003757B6">
        <w:rPr>
          <w:rFonts w:ascii="Times New Roman" w:hAnsi="Times New Roman" w:cs="Times New Roman"/>
          <w:sz w:val="28"/>
          <w:szCs w:val="28"/>
        </w:rPr>
        <w:tab/>
      </w:r>
      <w:r w:rsidRPr="00572901">
        <w:rPr>
          <w:rFonts w:ascii="Times New Roman" w:hAnsi="Times New Roman" w:cs="Times New Roman"/>
          <w:i/>
          <w:sz w:val="28"/>
          <w:szCs w:val="28"/>
        </w:rPr>
        <w:t>М. Пришвин</w:t>
      </w:r>
    </w:p>
    <w:p w:rsidR="00212925" w:rsidRDefault="000258CD" w:rsidP="00B41B0F">
      <w:pPr>
        <w:pStyle w:val="c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Природа и здоровье </w:t>
      </w:r>
      <w:r w:rsidR="00227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– неразрывно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между собой.</w:t>
      </w:r>
      <w:r w:rsidR="00212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2925">
        <w:rPr>
          <w:rStyle w:val="c3"/>
          <w:color w:val="000000"/>
          <w:sz w:val="28"/>
          <w:szCs w:val="28"/>
        </w:rPr>
        <w:t xml:space="preserve">Человек — часть природы: он не может жить </w:t>
      </w:r>
      <w:proofErr w:type="gramStart"/>
      <w:r w:rsidR="00212925">
        <w:rPr>
          <w:rStyle w:val="c3"/>
          <w:color w:val="000000"/>
          <w:sz w:val="28"/>
          <w:szCs w:val="28"/>
        </w:rPr>
        <w:t>вне</w:t>
      </w:r>
      <w:proofErr w:type="gramEnd"/>
      <w:r w:rsidR="00212925">
        <w:rPr>
          <w:rStyle w:val="c3"/>
          <w:color w:val="000000"/>
          <w:sz w:val="28"/>
          <w:szCs w:val="28"/>
        </w:rPr>
        <w:t xml:space="preserve">  </w:t>
      </w:r>
      <w:proofErr w:type="gramStart"/>
      <w:r w:rsidR="00212925">
        <w:rPr>
          <w:rStyle w:val="c3"/>
          <w:color w:val="000000"/>
          <w:sz w:val="28"/>
          <w:szCs w:val="28"/>
        </w:rPr>
        <w:t>ее</w:t>
      </w:r>
      <w:proofErr w:type="gramEnd"/>
      <w:r w:rsidR="003757B6">
        <w:rPr>
          <w:rStyle w:val="c3"/>
          <w:color w:val="000000"/>
          <w:sz w:val="28"/>
          <w:szCs w:val="28"/>
        </w:rPr>
        <w:t xml:space="preserve">, не может </w:t>
      </w:r>
      <w:r w:rsidR="00212925">
        <w:rPr>
          <w:rStyle w:val="c3"/>
          <w:color w:val="000000"/>
          <w:sz w:val="28"/>
          <w:szCs w:val="28"/>
        </w:rPr>
        <w:t>нарушать законы, по которым существует окружающий его мир. Только  научившись жить в полном согласии с природой, мы сможем лучше понять ее тайны, сохранить самое удивительное творение природы — жизнь на земле.</w:t>
      </w:r>
    </w:p>
    <w:p w:rsidR="0033602D" w:rsidRDefault="000258CD" w:rsidP="00B41B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хрупка и ранима.  В последнее время все чаще загрязняются и ст</w:t>
      </w:r>
      <w:r w:rsidR="007D470C">
        <w:rPr>
          <w:rFonts w:ascii="Times New Roman" w:hAnsi="Times New Roman" w:cs="Times New Roman"/>
          <w:sz w:val="28"/>
          <w:szCs w:val="28"/>
        </w:rPr>
        <w:t xml:space="preserve">ановятся безжизненными водоемы, </w:t>
      </w:r>
      <w:r>
        <w:rPr>
          <w:rFonts w:ascii="Times New Roman" w:hAnsi="Times New Roman" w:cs="Times New Roman"/>
          <w:sz w:val="28"/>
          <w:szCs w:val="28"/>
        </w:rPr>
        <w:t>теряют плодородие почвы, обедняются флора и фауна, выпадают кислотные дожди – это тревожный сигнал, призывающий разумно относиться к окружающему нас миру природы. Обычно, говоря о загрязнении</w:t>
      </w:r>
      <w:r w:rsidR="0013080A">
        <w:rPr>
          <w:rFonts w:ascii="Times New Roman" w:hAnsi="Times New Roman" w:cs="Times New Roman"/>
          <w:sz w:val="28"/>
          <w:szCs w:val="28"/>
        </w:rPr>
        <w:t xml:space="preserve"> почвы, воды, воздуха, растительного и животного организмах -  это</w:t>
      </w:r>
      <w:r w:rsidR="00212925">
        <w:rPr>
          <w:rFonts w:ascii="Times New Roman" w:hAnsi="Times New Roman" w:cs="Times New Roman"/>
          <w:sz w:val="28"/>
          <w:szCs w:val="28"/>
        </w:rPr>
        <w:t xml:space="preserve">,  в конечном итоге </w:t>
      </w:r>
      <w:r>
        <w:rPr>
          <w:rFonts w:ascii="Times New Roman" w:hAnsi="Times New Roman" w:cs="Times New Roman"/>
          <w:sz w:val="28"/>
          <w:szCs w:val="28"/>
        </w:rPr>
        <w:t xml:space="preserve"> отражается на здоровье человека.</w:t>
      </w:r>
      <w:r w:rsidR="0013080A">
        <w:rPr>
          <w:rFonts w:ascii="Times New Roman" w:hAnsi="Times New Roman" w:cs="Times New Roman"/>
          <w:sz w:val="28"/>
          <w:szCs w:val="28"/>
        </w:rPr>
        <w:t xml:space="preserve"> Темпы роста отрицательных последств</w:t>
      </w:r>
      <w:r w:rsidR="00D66554">
        <w:rPr>
          <w:rFonts w:ascii="Times New Roman" w:hAnsi="Times New Roman" w:cs="Times New Roman"/>
          <w:sz w:val="28"/>
          <w:szCs w:val="28"/>
        </w:rPr>
        <w:t>ий человеческой деятельности на</w:t>
      </w:r>
      <w:r w:rsidR="0013080A">
        <w:rPr>
          <w:rFonts w:ascii="Times New Roman" w:hAnsi="Times New Roman" w:cs="Times New Roman"/>
          <w:sz w:val="28"/>
          <w:szCs w:val="28"/>
        </w:rPr>
        <w:t>столько возросли, что природа, да и сам человек не может с ними справиться.</w:t>
      </w:r>
      <w:r w:rsidR="0033602D" w:rsidRPr="00336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602D" w:rsidRDefault="0033602D" w:rsidP="00B41B0F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ми учен</w:t>
      </w:r>
      <w:r w:rsidRPr="00212925">
        <w:rPr>
          <w:color w:val="000000"/>
          <w:sz w:val="28"/>
          <w:szCs w:val="28"/>
        </w:rPr>
        <w:t xml:space="preserve">ыми получено много данных о роли загрязнения </w:t>
      </w:r>
      <w:r>
        <w:rPr>
          <w:color w:val="000000"/>
          <w:sz w:val="28"/>
          <w:szCs w:val="28"/>
        </w:rPr>
        <w:t xml:space="preserve">природной среды в возникновении </w:t>
      </w:r>
      <w:r w:rsidRPr="00212925">
        <w:rPr>
          <w:color w:val="000000"/>
          <w:sz w:val="28"/>
          <w:szCs w:val="28"/>
        </w:rPr>
        <w:t>различных заболеваний. Загрязнение воздуха в промышленных центрах, по заключению экспертов</w:t>
      </w:r>
      <w:r>
        <w:rPr>
          <w:color w:val="000000"/>
          <w:sz w:val="28"/>
          <w:szCs w:val="28"/>
        </w:rPr>
        <w:t xml:space="preserve"> </w:t>
      </w:r>
      <w:r w:rsidRPr="00212925">
        <w:rPr>
          <w:color w:val="000000"/>
          <w:sz w:val="28"/>
          <w:szCs w:val="28"/>
        </w:rPr>
        <w:t xml:space="preserve"> Всемирной организации здравоохранения, — главная причина распрос</w:t>
      </w:r>
      <w:r>
        <w:rPr>
          <w:color w:val="000000"/>
          <w:sz w:val="28"/>
          <w:szCs w:val="28"/>
        </w:rPr>
        <w:t>транения хронических бронхитов,</w:t>
      </w:r>
      <w:r w:rsidRPr="00212925">
        <w:rPr>
          <w:color w:val="000000"/>
          <w:sz w:val="28"/>
          <w:szCs w:val="28"/>
        </w:rPr>
        <w:t xml:space="preserve"> катаров верхних дыхательных путей, пневмоний и одна из причин, вызывающая рак легких.</w:t>
      </w:r>
      <w:r>
        <w:rPr>
          <w:color w:val="000000"/>
          <w:sz w:val="28"/>
          <w:szCs w:val="28"/>
        </w:rPr>
        <w:t xml:space="preserve"> </w:t>
      </w:r>
    </w:p>
    <w:p w:rsidR="0033602D" w:rsidRDefault="0033602D" w:rsidP="00B41B0F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3602D">
        <w:rPr>
          <w:sz w:val="28"/>
          <w:szCs w:val="28"/>
        </w:rPr>
        <w:t>В настоящее время хозяйственная деятельность человека все чаще становится основным источником загрязнения среды.</w:t>
      </w:r>
      <w:r>
        <w:rPr>
          <w:sz w:val="28"/>
          <w:szCs w:val="28"/>
        </w:rPr>
        <w:t xml:space="preserve"> </w:t>
      </w:r>
      <w:r w:rsidRPr="0033602D">
        <w:rPr>
          <w:sz w:val="28"/>
          <w:szCs w:val="28"/>
        </w:rPr>
        <w:t xml:space="preserve">В нашем районе лесные полосы подвергаются бесконтрольной рубке, </w:t>
      </w:r>
      <w:r w:rsidRPr="0033602D">
        <w:rPr>
          <w:sz w:val="28"/>
          <w:szCs w:val="28"/>
        </w:rPr>
        <w:lastRenderedPageBreak/>
        <w:t>захламляются бытовыми отходами, гибнут от недостатка влаги в почве. По материалам последнего землеустройства, проведённого в 1985 году, в районе числится 3</w:t>
      </w:r>
      <w:r w:rsidR="002B21FC">
        <w:rPr>
          <w:sz w:val="28"/>
          <w:szCs w:val="28"/>
        </w:rPr>
        <w:t> </w:t>
      </w:r>
      <w:r w:rsidRPr="0033602D">
        <w:rPr>
          <w:sz w:val="28"/>
          <w:szCs w:val="28"/>
        </w:rPr>
        <w:t>125</w:t>
      </w:r>
      <w:r w:rsidR="002B21FC">
        <w:rPr>
          <w:sz w:val="28"/>
          <w:szCs w:val="28"/>
        </w:rPr>
        <w:t xml:space="preserve"> </w:t>
      </w:r>
      <w:r w:rsidRPr="0033602D">
        <w:rPr>
          <w:sz w:val="28"/>
          <w:szCs w:val="28"/>
        </w:rPr>
        <w:t>га защитных лесных полос, а, сколько их сейчас осталось, не ответит никто.</w:t>
      </w:r>
    </w:p>
    <w:p w:rsidR="0033602D" w:rsidRDefault="0033602D" w:rsidP="00B41B0F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3602D">
        <w:rPr>
          <w:sz w:val="28"/>
          <w:szCs w:val="28"/>
        </w:rPr>
        <w:t>Рыбы в наших прес</w:t>
      </w:r>
      <w:r>
        <w:rPr>
          <w:sz w:val="28"/>
          <w:szCs w:val="28"/>
        </w:rPr>
        <w:t>ных водоёмах почти не осталось,</w:t>
      </w:r>
      <w:r w:rsidR="00572901">
        <w:rPr>
          <w:sz w:val="28"/>
          <w:szCs w:val="28"/>
        </w:rPr>
        <w:t xml:space="preserve"> водоемы загрязнены,</w:t>
      </w:r>
      <w:r>
        <w:rPr>
          <w:sz w:val="28"/>
          <w:szCs w:val="28"/>
        </w:rPr>
        <w:t xml:space="preserve"> </w:t>
      </w:r>
      <w:r w:rsidRPr="0033602D">
        <w:rPr>
          <w:sz w:val="28"/>
          <w:szCs w:val="28"/>
        </w:rPr>
        <w:t>озёра высыхают,</w:t>
      </w:r>
      <w:r w:rsidR="00572901">
        <w:rPr>
          <w:sz w:val="28"/>
          <w:szCs w:val="28"/>
        </w:rPr>
        <w:t xml:space="preserve"> </w:t>
      </w:r>
      <w:r w:rsidRPr="0033602D">
        <w:rPr>
          <w:sz w:val="28"/>
          <w:szCs w:val="28"/>
        </w:rPr>
        <w:t xml:space="preserve"> т.к. из-за отсутствия средств не работают скважины, которые подпитывали эти озёра водой. Наблюдаются случаи браконьерской ловли рыбы.</w:t>
      </w:r>
    </w:p>
    <w:p w:rsidR="00B41B0F" w:rsidRDefault="0013080A" w:rsidP="007501DC">
      <w:pPr>
        <w:spacing w:line="240" w:lineRule="auto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 проблема  </w:t>
      </w:r>
      <w:r w:rsidR="00D66554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 детей, через экологическое просвещение родителей и педагогов,  </w:t>
      </w:r>
      <w:r>
        <w:rPr>
          <w:rFonts w:ascii="Times New Roman" w:hAnsi="Times New Roman" w:cs="Times New Roman"/>
          <w:sz w:val="28"/>
          <w:szCs w:val="28"/>
        </w:rPr>
        <w:t>сегодня актуальна, как никогда.</w:t>
      </w:r>
    </w:p>
    <w:p w:rsidR="00B41B0F" w:rsidRPr="00E13AA6" w:rsidRDefault="00B41B0F" w:rsidP="00B4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808">
        <w:rPr>
          <w:rStyle w:val="c3"/>
          <w:rFonts w:ascii="Times New Roman" w:hAnsi="Times New Roman" w:cs="Times New Roman"/>
          <w:i/>
          <w:sz w:val="28"/>
          <w:szCs w:val="28"/>
        </w:rPr>
        <w:t>Цель:</w:t>
      </w:r>
      <w:r w:rsidRPr="00456B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1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компетентности и природоохранной деятельности  воспитателей, родителей в улучшении качества окружающей среды и в деле воспитания детей.</w:t>
      </w:r>
    </w:p>
    <w:p w:rsidR="00456BB9" w:rsidRPr="00947808" w:rsidRDefault="00B41B0F" w:rsidP="00456BB9">
      <w:pPr>
        <w:pStyle w:val="c2"/>
        <w:spacing w:before="0" w:beforeAutospacing="0" w:after="0" w:afterAutospacing="0"/>
        <w:ind w:firstLine="708"/>
        <w:jc w:val="both"/>
        <w:rPr>
          <w:rStyle w:val="c3"/>
          <w:i/>
          <w:iCs/>
          <w:color w:val="000000"/>
          <w:sz w:val="28"/>
          <w:szCs w:val="28"/>
        </w:rPr>
      </w:pPr>
      <w:r w:rsidRPr="00947808">
        <w:rPr>
          <w:rStyle w:val="c3"/>
          <w:bCs/>
          <w:i/>
          <w:iCs/>
          <w:color w:val="000000"/>
          <w:sz w:val="28"/>
          <w:szCs w:val="28"/>
        </w:rPr>
        <w:t>Основные задачи:</w:t>
      </w:r>
      <w:r w:rsidRPr="00947808">
        <w:rPr>
          <w:rStyle w:val="c3"/>
          <w:i/>
          <w:iCs/>
          <w:color w:val="000000"/>
          <w:sz w:val="28"/>
          <w:szCs w:val="28"/>
        </w:rPr>
        <w:t> </w:t>
      </w:r>
    </w:p>
    <w:p w:rsidR="00B41B0F" w:rsidRDefault="00B41B0F" w:rsidP="00456BB9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3AA6">
        <w:rPr>
          <w:color w:val="000000"/>
          <w:sz w:val="28"/>
          <w:szCs w:val="28"/>
        </w:rPr>
        <w:t xml:space="preserve">1.Подвести к пониманию важности проблемы взаимоотношения человека с природой и </w:t>
      </w:r>
      <w:r>
        <w:rPr>
          <w:color w:val="000000"/>
          <w:sz w:val="28"/>
          <w:szCs w:val="28"/>
        </w:rPr>
        <w:t>понятию «экологическое здоровье человека».</w:t>
      </w:r>
    </w:p>
    <w:p w:rsidR="00B41B0F" w:rsidRPr="00E13AA6" w:rsidRDefault="00B41B0F" w:rsidP="00B41B0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B41B0F" w:rsidRPr="00E13AA6" w:rsidRDefault="00B41B0F" w:rsidP="00B41B0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дить интерес к созданию благ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ной окружающей среды своего населенного пункта.</w:t>
      </w:r>
    </w:p>
    <w:p w:rsidR="00B41B0F" w:rsidRPr="00E13AA6" w:rsidRDefault="00B41B0F" w:rsidP="00B41B0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1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детско-родительские отношения в духе воспитания интереса и экологически правильного поведения в природе.</w:t>
      </w:r>
    </w:p>
    <w:p w:rsidR="00B41B0F" w:rsidRDefault="00B41B0F" w:rsidP="00456BB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E1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родителей на личном примере относиться к природе бережно, охранять и защищать ее.</w:t>
      </w:r>
    </w:p>
    <w:p w:rsidR="00456BB9" w:rsidRDefault="00456BB9" w:rsidP="00456BB9">
      <w:pPr>
        <w:spacing w:after="0" w:line="240" w:lineRule="auto"/>
        <w:ind w:firstLine="300"/>
        <w:jc w:val="both"/>
        <w:rPr>
          <w:rStyle w:val="c3"/>
          <w:color w:val="000000"/>
          <w:sz w:val="28"/>
          <w:szCs w:val="28"/>
        </w:rPr>
      </w:pPr>
    </w:p>
    <w:p w:rsidR="00212925" w:rsidRDefault="00212925" w:rsidP="00B41B0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Экологическое воспитание в настоящее время расценивается как  приоритетное направление перестройки дошкольного воспитания.</w:t>
      </w:r>
    </w:p>
    <w:p w:rsidR="00212925" w:rsidRDefault="00212925" w:rsidP="00B41B0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</w:p>
    <w:p w:rsidR="00212925" w:rsidRDefault="00212925" w:rsidP="00B41B0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этому начинать работу по формированию экологической культуры следует с дошкольного возраста, когда закладываются основные способы познания окружающей действительности, развивается ценностное отношение к ней.</w:t>
      </w:r>
    </w:p>
    <w:p w:rsidR="00212925" w:rsidRDefault="00212925" w:rsidP="00B41B0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роблема экологического образования сегодня волнует всех — ученых, педагогов, общественность. Чему и как учить детей, чтобы сформировать у них на доступном им уровне современную научную картину мира, представление о месте человека в этом мире, об особенностях взаимоотношений в этом мире?</w:t>
      </w:r>
    </w:p>
    <w:p w:rsidR="00212925" w:rsidRDefault="00212925" w:rsidP="00B41B0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</w:t>
      </w:r>
      <w:proofErr w:type="gramStart"/>
      <w:r>
        <w:rPr>
          <w:rStyle w:val="c3"/>
          <w:color w:val="000000"/>
          <w:sz w:val="28"/>
          <w:szCs w:val="28"/>
        </w:rPr>
        <w:t>В  теоретических основах экологического воспитания дошкольников представленных в различных психолого-педагогических исследованиях (И. А. Хайдурова, П. Г. Саморукова, Н. Н. Кондратьева С.Н. Николаевой, Н.А. Рыжовой, А.В. Староверова и др., указывается на нееобходимость максимально использовать данный период времени, воспитывая у детей осознанно правильное отношение к природе, которое рассматривается не только как совокупность экологических знаний, но и эффективная деятельность с</w:t>
      </w:r>
      <w:proofErr w:type="gramEnd"/>
      <w:r>
        <w:rPr>
          <w:rStyle w:val="c3"/>
          <w:color w:val="000000"/>
          <w:sz w:val="28"/>
          <w:szCs w:val="28"/>
        </w:rPr>
        <w:t xml:space="preserve"> их участием. </w:t>
      </w:r>
    </w:p>
    <w:p w:rsidR="00212925" w:rsidRDefault="00456BB9" w:rsidP="00B41B0F">
      <w:pPr>
        <w:pStyle w:val="c13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Здоровье и </w:t>
      </w:r>
      <w:r w:rsidR="00212925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экологическая культура у детей </w:t>
      </w:r>
      <w:r w:rsidR="00212925">
        <w:rPr>
          <w:rStyle w:val="c3"/>
          <w:color w:val="000000"/>
          <w:sz w:val="28"/>
          <w:szCs w:val="28"/>
        </w:rPr>
        <w:t xml:space="preserve"> формируется лишь при благоприятных социальных условиях в семье, детском саду, школе, ближайшем природном и </w:t>
      </w:r>
      <w:proofErr w:type="spellStart"/>
      <w:r w:rsidR="00212925">
        <w:rPr>
          <w:rStyle w:val="c3"/>
          <w:color w:val="000000"/>
          <w:sz w:val="28"/>
          <w:szCs w:val="28"/>
        </w:rPr>
        <w:t>социокультурном</w:t>
      </w:r>
      <w:proofErr w:type="spellEnd"/>
      <w:r w:rsidR="00212925">
        <w:rPr>
          <w:rStyle w:val="c3"/>
          <w:color w:val="000000"/>
          <w:sz w:val="28"/>
          <w:szCs w:val="28"/>
        </w:rPr>
        <w:t xml:space="preserve"> окружении</w:t>
      </w:r>
      <w:r w:rsidR="002271C3">
        <w:rPr>
          <w:rStyle w:val="c3"/>
          <w:color w:val="000000"/>
          <w:sz w:val="28"/>
          <w:szCs w:val="28"/>
        </w:rPr>
        <w:t>.</w:t>
      </w:r>
    </w:p>
    <w:p w:rsidR="00B41B0F" w:rsidRDefault="00B41B0F" w:rsidP="00B41B0F">
      <w:pPr>
        <w:pStyle w:val="c13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1312F6" w:rsidRPr="00092C66" w:rsidRDefault="00D924D6" w:rsidP="00B41B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92C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ПРИНЦИПЫ РАБОТЫ С РОДИТЕЛЯМИ ПО ЭКОЛОГИЧЕСКОМУ ВОСПИТАНИЮ</w:t>
      </w:r>
    </w:p>
    <w:p w:rsidR="00D924D6" w:rsidRPr="00092C66" w:rsidRDefault="00D924D6" w:rsidP="00B41B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12F6" w:rsidRPr="00B7543F" w:rsidRDefault="001312F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вместная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кол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оздоровительная р</w:t>
      </w:r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бота с родителями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</w:t>
      </w:r>
      <w:r w:rsidR="00E066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ловека </w:t>
      </w:r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экологически грамотного.</w:t>
      </w:r>
    </w:p>
    <w:p w:rsidR="001312F6" w:rsidRPr="002B21FC" w:rsidRDefault="001312F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ждый из тех, кто принес и приносит вред природе, когда-то был ребенком. Вот почему так велика роль дошкольных учреждений в экологическом вос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итании детей, начиная с дошкольного  возраста. </w:t>
      </w:r>
      <w:r w:rsidRPr="002B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дошкольное учреждение без помощи семьи ничего не сможет сделать: общеизвестно, что 80% черт характера ребенка закладывается в семье.</w:t>
      </w:r>
    </w:p>
    <w:p w:rsidR="001312F6" w:rsidRDefault="001312F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</w:t>
      </w:r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дач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едагога </w:t>
      </w:r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— показать родителям необходимость вос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у детей экологической культуры, экологического здоровья. </w:t>
      </w:r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то включает в себя понятие «экологическая культура»? Экологическая культура — это знания, практические навыки, эстетические переживания — эмоциональное отношение и практические </w:t>
      </w:r>
      <w:proofErr w:type="gramStart"/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тупки</w:t>
      </w:r>
      <w:proofErr w:type="gramEnd"/>
      <w:r w:rsidRPr="00B754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поведение детей (сопереживание, сочувствие, интерес и желание оказать помощь природе, умение любоваться ее красотой и т. д.)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Экологическое здоровье» - это понятие подразумевает, как  разумно относиться к окружающей нас  природе, к себе самому и  что для этого надо делать, чтобы оставаться   здоровым.</w:t>
      </w:r>
    </w:p>
    <w:p w:rsidR="00D924D6" w:rsidRPr="00212925" w:rsidRDefault="00D924D6" w:rsidP="00B41B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24D6" w:rsidRDefault="00D924D6" w:rsidP="00D924D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жде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ем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страивать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аботу, надо понять, с кем предстоит работать </w:t>
      </w:r>
      <w:r w:rsidRPr="00D924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разовательный уровень родителей, психологическое состояние семьи, ее микроклимат)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Значит, важно проводить работу дифференцированно, объединив родителей в подгруппы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сновными принципами взаимодействия с родителями являются:</w:t>
      </w:r>
    </w:p>
    <w:p w:rsidR="00D924D6" w:rsidRDefault="00D924D6" w:rsidP="00D924D6">
      <w:pPr>
        <w:spacing w:after="0" w:line="240" w:lineRule="auto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92B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Добр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елательный стиль общения с роди</w:t>
      </w:r>
      <w:r w:rsidRPr="00392B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ля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924D6" w:rsidRDefault="00D924D6" w:rsidP="00D924D6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зитивный настрой на общение, педагогический такт  является тем самым прочным фундаментом, на котором строится вся работа педагогов  с родителями. В общении воспитателя с родителями </w:t>
      </w:r>
      <w:proofErr w:type="gramStart"/>
      <w:r>
        <w:rPr>
          <w:rStyle w:val="c0"/>
          <w:color w:val="000000"/>
          <w:sz w:val="28"/>
          <w:szCs w:val="28"/>
        </w:rPr>
        <w:t>неуместны</w:t>
      </w:r>
      <w:proofErr w:type="gramEnd"/>
      <w:r>
        <w:rPr>
          <w:rStyle w:val="c0"/>
          <w:color w:val="000000"/>
          <w:sz w:val="28"/>
          <w:szCs w:val="28"/>
        </w:rPr>
        <w:t xml:space="preserve"> 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D924D6" w:rsidRDefault="00D924D6" w:rsidP="00D924D6">
      <w:pPr>
        <w:pStyle w:val="c5"/>
        <w:shd w:val="clear" w:color="auto" w:fill="FFFFFF"/>
        <w:spacing w:before="0" w:beforeAutospacing="0" w:after="0" w:afterAutospacing="0"/>
        <w:ind w:left="568" w:firstLine="78"/>
        <w:jc w:val="both"/>
        <w:rPr>
          <w:color w:val="000000"/>
          <w:sz w:val="20"/>
          <w:szCs w:val="20"/>
        </w:rPr>
      </w:pPr>
      <w:r w:rsidRPr="00392B2F">
        <w:rPr>
          <w:rStyle w:val="c0"/>
          <w:i/>
          <w:color w:val="000000"/>
          <w:sz w:val="28"/>
          <w:szCs w:val="28"/>
        </w:rPr>
        <w:t>Индивидуальный подход</w:t>
      </w:r>
      <w:r>
        <w:rPr>
          <w:rStyle w:val="c0"/>
          <w:i/>
          <w:color w:val="000000"/>
          <w:sz w:val="28"/>
          <w:szCs w:val="28"/>
        </w:rPr>
        <w:t>.</w:t>
      </w:r>
    </w:p>
    <w:p w:rsidR="00D924D6" w:rsidRDefault="00D924D6" w:rsidP="00D924D6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Необходим</w:t>
      </w:r>
      <w:proofErr w:type="gramEnd"/>
      <w:r>
        <w:rPr>
          <w:rStyle w:val="c0"/>
          <w:color w:val="000000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D924D6" w:rsidRDefault="00D924D6" w:rsidP="00D924D6">
      <w:pPr>
        <w:pStyle w:val="c8"/>
        <w:shd w:val="clear" w:color="auto" w:fill="FFFFFF"/>
        <w:spacing w:before="0" w:beforeAutospacing="0" w:after="0" w:afterAutospacing="0"/>
        <w:ind w:left="426" w:firstLine="709"/>
        <w:jc w:val="both"/>
        <w:rPr>
          <w:color w:val="000000"/>
          <w:sz w:val="20"/>
          <w:szCs w:val="20"/>
        </w:rPr>
      </w:pPr>
      <w:r>
        <w:rPr>
          <w:rStyle w:val="c0"/>
          <w:i/>
          <w:color w:val="000000"/>
          <w:sz w:val="28"/>
          <w:szCs w:val="28"/>
        </w:rPr>
        <w:t>Сотрудниче</w:t>
      </w:r>
      <w:r w:rsidRPr="00446E20">
        <w:rPr>
          <w:rStyle w:val="c0"/>
          <w:i/>
          <w:color w:val="000000"/>
          <w:sz w:val="28"/>
          <w:szCs w:val="28"/>
        </w:rPr>
        <w:t>ство в работе.</w:t>
      </w:r>
    </w:p>
    <w:p w:rsidR="00D924D6" w:rsidRDefault="00D924D6" w:rsidP="00D924D6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</w:t>
      </w:r>
      <w:proofErr w:type="gramStart"/>
      <w:r>
        <w:rPr>
          <w:rStyle w:val="c0"/>
          <w:color w:val="000000"/>
          <w:sz w:val="28"/>
          <w:szCs w:val="28"/>
        </w:rPr>
        <w:t>знаний</w:t>
      </w:r>
      <w:proofErr w:type="gramEnd"/>
      <w:r>
        <w:rPr>
          <w:rStyle w:val="c0"/>
          <w:color w:val="000000"/>
          <w:sz w:val="28"/>
          <w:szCs w:val="28"/>
        </w:rPr>
        <w:t xml:space="preserve">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D924D6" w:rsidRPr="00446E20" w:rsidRDefault="00D924D6" w:rsidP="00D924D6">
      <w:pPr>
        <w:pStyle w:val="c8"/>
        <w:shd w:val="clear" w:color="auto" w:fill="FFFFFF"/>
        <w:spacing w:before="0" w:beforeAutospacing="0" w:after="0" w:afterAutospacing="0"/>
        <w:ind w:left="425"/>
        <w:jc w:val="both"/>
        <w:rPr>
          <w:i/>
          <w:color w:val="000000"/>
          <w:sz w:val="28"/>
          <w:szCs w:val="28"/>
        </w:rPr>
      </w:pPr>
      <w:r w:rsidRPr="00446E20">
        <w:rPr>
          <w:i/>
          <w:color w:val="000000"/>
          <w:sz w:val="28"/>
          <w:szCs w:val="28"/>
        </w:rPr>
        <w:t>Основательная подготовка.</w:t>
      </w:r>
    </w:p>
    <w:p w:rsidR="00D924D6" w:rsidRDefault="00D924D6" w:rsidP="00D924D6">
      <w:pPr>
        <w:pStyle w:val="c8"/>
        <w:shd w:val="clear" w:color="auto" w:fill="FFFFFF"/>
        <w:spacing w:before="0" w:beforeAutospacing="0" w:after="0" w:afterAutospacing="0"/>
        <w:ind w:firstLine="425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</w:t>
      </w:r>
    </w:p>
    <w:p w:rsidR="00D924D6" w:rsidRDefault="00D924D6" w:rsidP="00D924D6">
      <w:pPr>
        <w:pStyle w:val="c8"/>
        <w:shd w:val="clear" w:color="auto" w:fill="FFFFFF"/>
        <w:spacing w:before="0" w:beforeAutospacing="0" w:after="0" w:afterAutospacing="0"/>
        <w:ind w:firstLine="425"/>
        <w:jc w:val="both"/>
        <w:rPr>
          <w:rStyle w:val="c0"/>
          <w:color w:val="000000"/>
          <w:sz w:val="28"/>
          <w:szCs w:val="28"/>
        </w:rPr>
      </w:pPr>
    </w:p>
    <w:p w:rsidR="00D924D6" w:rsidRPr="00092C66" w:rsidRDefault="00D924D6" w:rsidP="00D924D6">
      <w:pPr>
        <w:pStyle w:val="c8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0"/>
          <w:b/>
          <w:color w:val="000000"/>
        </w:rPr>
      </w:pPr>
      <w:r w:rsidRPr="00092C66">
        <w:rPr>
          <w:rStyle w:val="c0"/>
          <w:b/>
          <w:color w:val="000000"/>
        </w:rPr>
        <w:t xml:space="preserve">ТРАДИЦИОННЫЕ И НЕТРАДИЦИОННЫЕ </w:t>
      </w:r>
    </w:p>
    <w:p w:rsidR="00D924D6" w:rsidRPr="00092C66" w:rsidRDefault="00D924D6" w:rsidP="00D924D6">
      <w:pPr>
        <w:pStyle w:val="c8"/>
        <w:shd w:val="clear" w:color="auto" w:fill="FFFFFF"/>
        <w:spacing w:before="0" w:beforeAutospacing="0" w:after="0" w:afterAutospacing="0"/>
        <w:ind w:left="2124"/>
        <w:jc w:val="both"/>
        <w:rPr>
          <w:b/>
        </w:rPr>
      </w:pPr>
      <w:r w:rsidRPr="00092C66">
        <w:rPr>
          <w:rStyle w:val="c0"/>
          <w:b/>
          <w:color w:val="000000"/>
        </w:rPr>
        <w:t>ФОРМЫ РАБОТЫ С РОДИТЕЛЯМИ</w:t>
      </w:r>
    </w:p>
    <w:p w:rsidR="009A3992" w:rsidRPr="00092C66" w:rsidRDefault="009A3992" w:rsidP="00B41B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924D6" w:rsidRPr="00092C66" w:rsidRDefault="00D924D6" w:rsidP="00B41B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A3992" w:rsidRPr="001312F6" w:rsidRDefault="009A3992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работе с родителями по экологическому воспитанию детей необходимо использовать как традиционные формы </w:t>
      </w:r>
      <w:r w:rsidRPr="00D924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одительские собрания, консультации, беседы, конференции),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ак и нетрадиционные (</w:t>
      </w:r>
      <w:r w:rsidRPr="00D924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ловые игры, бюро педагогических услуг, прямой телефон, круглый стол, дискуссии</w:t>
      </w:r>
      <w:r w:rsid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560A26" w:rsidRPr="00560A26">
        <w:t xml:space="preserve"> </w:t>
      </w:r>
      <w:r w:rsidR="00560A26" w:rsidRP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вместные собрания детей и родителей</w:t>
      </w:r>
      <w:r w:rsid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60A26" w:rsidRP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брание – конкурс</w:t>
      </w:r>
      <w:r w:rsid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собрание – практикум,</w:t>
      </w:r>
      <w:r w:rsidR="002554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едагогическая мастерская, </w:t>
      </w:r>
      <w:r w:rsid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ВН</w:t>
      </w:r>
      <w:proofErr w:type="gramStart"/>
      <w:r w:rsidR="00560A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24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Но все эти формы должны основываться на педагогике сотрудничества. Работу следует проводить в двух направлениях:</w:t>
      </w:r>
    </w:p>
    <w:p w:rsidR="009A3992" w:rsidRPr="001312F6" w:rsidRDefault="009A3992" w:rsidP="00B41B0F">
      <w:pPr>
        <w:spacing w:after="0" w:line="240" w:lineRule="auto"/>
        <w:ind w:left="1429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1312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1312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дагог — родитель;</w:t>
      </w:r>
    </w:p>
    <w:p w:rsidR="009A3992" w:rsidRPr="001312F6" w:rsidRDefault="009A3992" w:rsidP="00B41B0F">
      <w:pPr>
        <w:spacing w:after="0" w:line="240" w:lineRule="auto"/>
        <w:ind w:left="1429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1312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1312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дагог — ребенок — родитель.</w:t>
      </w:r>
    </w:p>
    <w:p w:rsidR="009A3992" w:rsidRPr="001312F6" w:rsidRDefault="009A3992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 выбор</w:t>
      </w:r>
      <w:r w:rsidR="00446E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 форм общения с родителями, как уже было сказано ранее необходимо  </w:t>
      </w:r>
      <w:proofErr w:type="gramStart"/>
      <w:r w:rsidR="00446E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мнить</w:t>
      </w:r>
      <w:proofErr w:type="gramEnd"/>
      <w:r w:rsidR="00446E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ледует отказаться от назиданий, надо привлекать родителей к решению важных проблем, нахождению общ</w:t>
      </w:r>
      <w:r w:rsidR="00446E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х правильных ответов. П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и организации родительского собрания на тему</w:t>
      </w:r>
      <w:r w:rsidR="0016417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6B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="00446E20" w:rsidRPr="00456B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Экология и дети</w:t>
      </w:r>
      <w:r w:rsidRPr="00456B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оспитатель может провести предварительное анкетирование родителей с целью выяснения их понимания связанных с экологическим вос</w:t>
      </w:r>
      <w:r w:rsid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итанием проблем.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одительское собрание можно начать с КВН между командой детей и родителей, затем, после ухода детей, проанализировать вм</w:t>
      </w:r>
      <w:r w:rsidR="00E1630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сте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 родителями данное мероприятие</w:t>
      </w:r>
      <w:r w:rsidR="00446E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9A3992" w:rsidRPr="001312F6" w:rsidRDefault="00E1630E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</w:t>
      </w:r>
      <w:r w:rsidR="009A3992"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я формирования экологической культуры</w:t>
      </w:r>
      <w:r w:rsidR="001D11B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экологического здоровья </w:t>
      </w:r>
      <w:r w:rsidR="009A3992"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ужно 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 (живое прекрасно), сопереживать живым существам (мы не имеем права уничтожать то, что создала эволюция, природа, а не мы).</w:t>
      </w:r>
      <w:proofErr w:type="gramEnd"/>
      <w:r w:rsidR="009A3992"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дним словом, мы должны закладывать в сознании детей ощущение окружающего мира как дома. Поэтому можно предложить родителям серию наблюдений в природе и специальных заданий типа: прислу</w:t>
      </w:r>
      <w:r w:rsidR="009A3992"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softHyphen/>
        <w:t>шаться к голосам птиц, полюбоваться красками заката... И если подобное предлагать детям и родителям регулярно, то они научатся слушать музыку «лугов и полей, любоваться травами, насекомыми, птицами — одним словом, пристально вглядываться, всматриваться в жизнь».</w:t>
      </w:r>
    </w:p>
    <w:p w:rsidR="00E1630E" w:rsidRDefault="009A3992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Чувство природы является основой экологического — и эстетического — сознания человека. Для этого детей необходимо не только просвещать, но и учить тому, как вести себя в природе. Нормы поведения в природе должны быть усвоены каждым ребенком как таблица умножения. Можно предложить родителям совместно с педагогами составить </w:t>
      </w:r>
      <w:r w:rsid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збуку поведения в природе.</w:t>
      </w:r>
    </w:p>
    <w:p w:rsidR="006377A2" w:rsidRPr="006377A2" w:rsidRDefault="006377A2" w:rsidP="006377A2">
      <w:pPr>
        <w:spacing w:after="0" w:line="240" w:lineRule="auto"/>
        <w:ind w:left="1415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377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збука поведения в природе</w:t>
      </w:r>
    </w:p>
    <w:p w:rsidR="00E1630E" w:rsidRPr="006377A2" w:rsidRDefault="006377A2" w:rsidP="00637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E1630E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карственные растения — это общее достояние, это наше богатство, которое надо бережно использовать и охранять. </w:t>
      </w:r>
    </w:p>
    <w:p w:rsidR="009A3992" w:rsidRDefault="00E1630E" w:rsidP="00637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ирать растения нужно грамотно, со знанием дела. Не разрешайте детям бесцельно их рвать.</w:t>
      </w:r>
    </w:p>
    <w:p w:rsidR="006377A2" w:rsidRPr="006377A2" w:rsidRDefault="006377A2" w:rsidP="00637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92" w:rsidRDefault="006377A2" w:rsidP="00637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E1630E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секомые опыляют растения, создают красоту нашему лугу.   Без бабочек, кузнечиков, стрекоз, шмелей и пчел наш луг — не 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уг. 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е 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овите 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абочек, кузнечиков, стрекоз, шмелей и пчел.</w:t>
      </w:r>
    </w:p>
    <w:p w:rsidR="006377A2" w:rsidRPr="006377A2" w:rsidRDefault="006377A2" w:rsidP="00637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92" w:rsidRPr="006377A2" w:rsidRDefault="006377A2" w:rsidP="006377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9A3992" w:rsidRPr="006377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годы — источник пищи не только человека, но и животных. Сборы ягод в букетики дорого обходятся растениям: они долго болеют и даже могут погибнуть. Ягоды, орехи собирайте так, чтобы не повредить веточки.</w:t>
      </w:r>
    </w:p>
    <w:p w:rsidR="00FF2E97" w:rsidRDefault="009A3992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Важно с раннего детства воспитывать у детей чувство непримиримости к фактам безответственного поведе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softHyphen/>
        <w:t xml:space="preserve">ния людей, например, </w:t>
      </w:r>
      <w:proofErr w:type="spellStart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езатушенным</w:t>
      </w:r>
      <w:proofErr w:type="spellEnd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страм, оставленному мусору. Им целесообразно противопоставить правильные практические действия: уборку мусора, расчистку родников и т. д. Особое внимание надо уделить искоренению в некоторых детях стремления мучить животных, убивать их.</w:t>
      </w:r>
    </w:p>
    <w:p w:rsidR="0037066E" w:rsidRPr="00D924D6" w:rsidRDefault="0037066E" w:rsidP="0037066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77A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Эффективной формой работы с родителями является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24D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руглый стол «Воспитание доброты к природе».</w:t>
      </w:r>
      <w:r w:rsidRPr="00D924D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ab/>
      </w:r>
      <w:r w:rsidRPr="00D924D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ab/>
      </w:r>
      <w:r w:rsidRPr="00D924D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ab/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чать можно с прослушивания магнитофонной записи р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ссказов детей о своих питомцах или показа презентации о братьях наших меньших.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ля родителей, дети которых проявляют жестокость к животным, цель беседы — не навреди. Для родителей, дети которых проявляют равнодушие, цель — заинтересовать. Поэтому для каждой подгруппы родителей целесообразно организовать отдельную беседу.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6E" w:rsidRPr="00321EE1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EE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десь ж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, в </w:t>
      </w:r>
      <w:r w:rsidRPr="00321EE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рамках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руглого стола  дать </w:t>
      </w:r>
      <w:r w:rsidRPr="00321EE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советы родителям, чьи дети проявляют жестокость по отношению к животным.</w:t>
      </w:r>
      <w:r w:rsidRPr="00321E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1. Прочитайте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ниги о природе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В.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Бианки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.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ишвина, </w:t>
      </w:r>
      <w:proofErr w:type="spellStart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арушина</w:t>
      </w:r>
      <w:proofErr w:type="spellEnd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Паустовског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В. Осеевой, Л. Толстого и др.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 Предложить, если дома нет объекта природы, его завести и вместе ухаживать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если завести домашнего питомца невозможно, то можно приобрести игрушку-животное и обыгрывать ее.</w:t>
      </w:r>
    </w:p>
    <w:p w:rsidR="0037066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3. Оказывайте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месте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енком помощь животным на улице. </w:t>
      </w:r>
    </w:p>
    <w:p w:rsidR="0037066E" w:rsidRPr="00321EE1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EE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т некоторые примерные вопросы к родителям, чьи дети проявляют жестокость по отношению к животным:</w:t>
      </w:r>
      <w:r w:rsidRPr="00321E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 Имеются ли дома птицы, рыбы, растения?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 Как относится ребенок к ним в семье, на улице?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. Проявляет ли сострадание, сочувствие?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. Как Вы сами относитесь к животным?</w:t>
      </w:r>
    </w:p>
    <w:p w:rsidR="0037066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. Какие виды совместной деятельности в общении с природ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й практикуются в Вашем доме? (к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иги, про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softHyphen/>
        <w:t>гулки, ТСО, труд, уход.) 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6E" w:rsidRPr="00E1630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имерные в</w:t>
      </w:r>
      <w:r w:rsidRPr="00E1630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просы к родителям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чьи дети равнодушны к природе:</w:t>
      </w:r>
      <w:r w:rsidRPr="00E16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 Имеются ли дома объекты природы?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 Проявляет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и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енок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им интерес?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. Есть ли у него желание ухаживать за ними? Проявляет ли самостоятельность в оказании помощи?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. Задумывались ли Вы над тем, как привлечь внимание ребенка,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звать интерес к природе? Что бы Вы предложили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ля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держания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тереса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 природе?</w:t>
      </w:r>
    </w:p>
    <w:p w:rsidR="0037066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. Как считаете, влияет ли Ваше поведение на формирование отношения ребенка к природе?</w:t>
      </w:r>
      <w:r w:rsidRPr="001312F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6E" w:rsidRPr="00321EE1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EE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оветы родителям, чьи дети равнодушны к природе.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 Вырастите, совместно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мье 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мнатное растение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и зарисуйте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ост  (ребенок должен знать для чего выращивают комнатные растения, какая польза от них человеку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— подарить кому-то, украсить комнату).</w:t>
      </w:r>
    </w:p>
    <w:p w:rsidR="0037066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летний период организуйте совместно с детьми сад или огород на даче или возле дома – это прекрасное и эффективное совместное воспитательное воздействие на ребенка. Вместе ухаживайте за растениями. Совместная деятельность в  огороде отвлечет ребенка от компьютера, телевизора и принесет только пользу развитию и познавательной активности. К концу лета вы своего ребенка не узнаете! Интересные моменты ухода за растениями можно сфотографировать ил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снят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 видео, а долгими зимними вечерами рассматривать и обговаривать – такие моменты воспитывают у детей доброту и человечность, что немаловажно для психологического здоровья детей.  А сколько положительных  эмоций получите взамен вы и ваш ребенок!</w:t>
      </w:r>
    </w:p>
    <w:p w:rsidR="00560A26" w:rsidRPr="00560A26" w:rsidRDefault="00560A26" w:rsidP="002E79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0A2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обрание – практикум</w:t>
      </w:r>
      <w:r w:rsidRPr="00560A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 то</w:t>
      </w:r>
      <w:r w:rsid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лько знакомит </w:t>
      </w:r>
      <w:proofErr w:type="gramStart"/>
      <w:r w:rsid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дителей</w:t>
      </w:r>
      <w:proofErr w:type="gramEnd"/>
      <w:r w:rsid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 каким</w:t>
      </w:r>
      <w:r w:rsidRPr="00560A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то понятием, но и в ходе</w:t>
      </w:r>
      <w:r w:rsid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0A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брания обучает социальным упражнениям, помогает применить полученную информацию на</w:t>
      </w:r>
    </w:p>
    <w:p w:rsidR="00560A26" w:rsidRDefault="00560A26" w:rsidP="00E86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0A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актике. Например, одна из тем такого собрания может звучать так: </w:t>
      </w:r>
      <w:r w:rsidRPr="001641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мочь ребенку стать</w:t>
      </w:r>
      <w:r w:rsidR="00E8615E" w:rsidRPr="001641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здоровым</w:t>
      </w:r>
      <w:r w:rsidRPr="001641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,</w:t>
      </w:r>
      <w:r w:rsidRPr="00560A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где участники знакомятся с понятием </w:t>
      </w:r>
      <w:r w:rsid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ровье, изучают и демонстрируют упражнения, игры для здоровья.</w:t>
      </w:r>
    </w:p>
    <w:p w:rsidR="00E8615E" w:rsidRDefault="00E8615E" w:rsidP="00E86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615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обрание – конкурсы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гут быть проведены под таким  название</w:t>
      </w:r>
      <w:r w:rsidRP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«</w:t>
      </w:r>
      <w:r w:rsidRPr="001641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па, мама, я – спортивная семья», «Экология здоровья», «Экология и дети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 которых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одители получают тему для размышления о воспитании здоровых спортивных детей,</w:t>
      </w:r>
      <w:r w:rsidRPr="00E861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гут тут же продемонстриров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ть свои успехи.</w:t>
      </w:r>
    </w:p>
    <w:p w:rsidR="002554F8" w:rsidRPr="002554F8" w:rsidRDefault="002554F8" w:rsidP="00E86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554F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дагогическая мастерская</w:t>
      </w:r>
      <w:r w:rsidR="0016417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ли бюро педагогических услуг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форма работы с семьей, в ходе  которой может быть продемонстрирована  определенная педагогическая работа с детьми, которая требует  долгосрочной подготовки – это выставки детских работ на определенную тему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отогалере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презентации, проекты, театрализация, драматизация, мастер-классы, сценки, НОД с участием детей </w:t>
      </w:r>
      <w:r w:rsidR="0016417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родителей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т. д.</w:t>
      </w:r>
    </w:p>
    <w:p w:rsidR="0037066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ще одна форма работы с семьей — </w:t>
      </w:r>
      <w:r w:rsidRPr="0088526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дагогические ширмы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«Время  года – лето, весна, осень, зима» и др.,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gramStart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торых</w:t>
      </w:r>
      <w:proofErr w:type="gramEnd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одителям необходимо давать четкие, конкретные, практические советы по узкой теме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Летом предостеречь родителей от купания в загрязненных водоемах; об опасных клещах; о пожарах в лесу;  зимой об одежде по погоде и сезону; осенью об урожае и витаминах, содержащихся в овощах и фруктах и т. д.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и этом родители должны получать ответы на ин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ресующие их вопросы. Например,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то рассказать ребенку,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чему научить его, на что обрат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ть внимание. Здесь же педагог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жет предлагать родителям серию вопросов, которые они будут решать вместе с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енком дома, на природе. В ширме хорошо помещать и логические задачи, решать которые дети могут самостоятельно или с помощью взрослого. Через ширмы можно знакомить детей и родителей с народными приметами, но обязательно с задание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: почему так говорят? Например,  п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верьте свои наблюдения и расскажите детям: «Природа не храм, а мастерская, и человек в ней работник».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7066E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Такую форму работы, </w:t>
      </w:r>
      <w:r w:rsidRPr="0089282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</w:t>
      </w:r>
      <w:r w:rsidRPr="0089282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395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41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спользование художественной литературы в экологическом воспитании дошкольников в семье», «Познавательные энциклопедии для детей»</w:t>
      </w:r>
      <w:r w:rsidRPr="0016417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.</w:t>
      </w:r>
      <w:r w:rsidRPr="001641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16417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жно начать с просмотра выставки книг о природе для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етей. Здесь важно напомнить родителям: прежде чем читать книгу детям, необходимо, чтобы сами родители вначале прочитали ее. Можно на консу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ьтации показать родителям сценки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например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28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сные уроки вежливости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«Туристы» «Пожар в лесу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в которых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ерсонажи (</w:t>
      </w:r>
      <w:proofErr w:type="spellStart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ркуша</w:t>
      </w:r>
      <w:proofErr w:type="spellEnd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Гном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номыч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туристы, пожарный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.) расскажут о том, как надо вести себя в природе. После просмотра воспитатель может побеседовать с родителями, дать им конкретные советы, порекомендовать детям дома делать зарисовки о природе, рассматривать картины и иллюстрац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 о природе, посмотреть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елевизионные передач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иллюстрации, фотографии, картины и т. д.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4EE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Консультацию </w:t>
      </w:r>
      <w:r w:rsidRPr="001D11B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«Совместная деятельность родителей и детей по выращиванию комнатных растений»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жно начать с викторины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Загадки-отгадки»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задавая вопросы детям и взрослым. </w:t>
      </w:r>
    </w:p>
    <w:p w:rsidR="0037066E" w:rsidRPr="001312F6" w:rsidRDefault="0037066E" w:rsidP="003706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тгадай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гадке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стение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найди его (по три растения).</w:t>
      </w:r>
    </w:p>
    <w:p w:rsidR="0037066E" w:rsidRPr="001312F6" w:rsidRDefault="0037066E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зови растение и расскажи,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акого ухода оно требует?</w:t>
      </w:r>
    </w:p>
    <w:p w:rsidR="0037066E" w:rsidRDefault="0037066E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думай нежные слова своему растению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какая польза от комнатных растений для здоровья человека, как ухаживать за растением, кому подаришь свое растение и т. д. </w:t>
      </w:r>
    </w:p>
    <w:p w:rsidR="0037066E" w:rsidRDefault="0037066E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9282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сле ухода детей воспита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продолжает вести консультацию</w:t>
      </w:r>
      <w:r w:rsidRPr="0089282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1312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ссказывает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идах работ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 уходу за комнатными растениями дома и показывает их;</w:t>
      </w:r>
      <w:r w:rsidRPr="001312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ет советы по подбору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качестве очистителей воздуха и неприхотливости к уходу, содержанию;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поминает родителям о том, что дети должны знать цель труда;</w:t>
      </w:r>
      <w:r w:rsidRPr="001312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ветует родителям придумать имя своему комнатному растению, разговаривать с ним как с живым, замечать все изменен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я, которые с ним происходят, 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зарисовывать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 фотографировать </w:t>
      </w: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х.</w:t>
      </w:r>
      <w:r w:rsidRPr="008B16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2FAF" w:rsidRDefault="002E2FAF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2FAF" w:rsidRDefault="002E2FAF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2FAF" w:rsidRDefault="002E2FAF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2FAF" w:rsidRDefault="002E2FAF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2FAF" w:rsidRDefault="002E2FAF" w:rsidP="003706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066E" w:rsidRDefault="0037066E" w:rsidP="0037066E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E2FAF" w:rsidRDefault="002E2FAF" w:rsidP="0037066E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37066E" w:rsidRDefault="0037066E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92C66" w:rsidRDefault="00092C6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92C66" w:rsidRPr="00092C66" w:rsidRDefault="00092C6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92C6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МЕТОДИЧЕСКАЯ КОПИЛКА ВОСПИТАТЕЛЯ</w:t>
      </w:r>
    </w:p>
    <w:p w:rsidR="00092C66" w:rsidRPr="00092C66" w:rsidRDefault="00092C6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ru-RU"/>
        </w:rPr>
      </w:pPr>
    </w:p>
    <w:p w:rsidR="006C03F8" w:rsidRDefault="009A3992" w:rsidP="006C03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ля приобретения опыта поведения в природной среде можно использовать </w:t>
      </w:r>
      <w:r w:rsidR="00FF2E97" w:rsidRPr="00FF2E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логические задачи в </w:t>
      </w:r>
      <w:r w:rsidRPr="00FF2E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э</w:t>
      </w:r>
      <w:r w:rsidR="00FF2E97" w:rsidRPr="00FF2E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логических</w:t>
      </w:r>
      <w:r w:rsidR="00583950" w:rsidRPr="00FF2E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ситуаци</w:t>
      </w:r>
      <w:r w:rsidR="00FF2E97" w:rsidRPr="00FF2E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ях</w:t>
      </w:r>
      <w:r w:rsidR="00583950" w:rsidRPr="00FF2E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="00FF2E9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ни представлены в кратких рассказах, в которых поставлены вопросы детям. Дети путем проб и ошибок, с помощью родителей найдут ответы.</w:t>
      </w:r>
      <w:r w:rsidR="0058395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2E97" w:rsidRPr="006C03F8" w:rsidRDefault="00E46335" w:rsidP="006C03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Давай устроим на крыльце </w:t>
      </w:r>
      <w:r w:rsidR="00FF2E97"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зимнюю птичью столовую», - попросила Таня маму, - «Пускай птички прилетают и подкармливаются». Сначала Таня насыпала в кормушку различные семечки, крошки. Синички и воробьи быстро сновали около нее, подкармливаясь в короткий зимний день.</w:t>
      </w:r>
      <w:r w:rsidR="00F773AE"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ак-то девочка долго собиралась в детский сад и забыла положить корм в кормушку. День был морозный, ветреный. Голодные и замерзшие птички прилетели к кормушке, но ничего там не нашли. На следующий день Таня насыпала корм, но прилетело уже меньше птичек. Почему?</w:t>
      </w:r>
    </w:p>
    <w:p w:rsidR="00F773AE" w:rsidRDefault="00F773AE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77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тичка, которая зимой не поела хоть один день, может погибнуть от холода. Зимний день очень короткий, и те птички, которые уже привыкли находить себе еду в кормушке, не знали других мест, где можно было бы найти ее. Поэтому, если устроена кормушка, нужно обязательно класть туда корм ежедневно.</w:t>
      </w:r>
    </w:p>
    <w:p w:rsidR="00F773AE" w:rsidRDefault="00F773AE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773AE" w:rsidRPr="006C03F8" w:rsidRDefault="00F773AE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воскресенье я решила пойти к озеру. Передо мной по дорожке шли двое мальчиков. Вдруг они увидели в траве маленькую лягушку. – Давай  возьмем ее домой, а то она заблудилась, сказал один мальчик.</w:t>
      </w:r>
    </w:p>
    <w:p w:rsidR="00F773AE" w:rsidRPr="006C03F8" w:rsidRDefault="00F773AE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Не трогай ее, лягушка сама найдет себе дорогу – сказал другой.</w:t>
      </w:r>
    </w:p>
    <w:p w:rsidR="00F773AE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Кто из мальчиков был прав?</w:t>
      </w:r>
    </w:p>
    <w:p w:rsidR="00F773AE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C03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ервый мальчик был не прав, потому, что лягушка не может жить в квартире, у нее пересохнет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курк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она погибнет. Лягушки могут жить только во влажных местах.</w:t>
      </w:r>
    </w:p>
    <w:p w:rsidR="006C03F8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6C03F8" w:rsidRPr="006C03F8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днажды Сережа с мамой и папой пришли к речке. Близко к берегу плавало много маленьких рыбок.</w:t>
      </w:r>
    </w:p>
    <w:p w:rsidR="006C03F8" w:rsidRPr="006C03F8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Дайте мне баночку, я наловлю рыбок, - попросил Сережа родителей.</w:t>
      </w:r>
    </w:p>
    <w:p w:rsidR="006C03F8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C0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Нельзя их ловить – сказал отец и объяснил почему.</w:t>
      </w:r>
    </w:p>
    <w:p w:rsidR="00F773AE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вод: маленькие рыбки – это мальки больших рыб. Им нужен простор для роста и развития, а в банке они быстро погибнут. А если погибнут мальки, в речке будет меньше взрослой рыбы, значит, она обеднеет.</w:t>
      </w:r>
    </w:p>
    <w:p w:rsidR="007569BB" w:rsidRDefault="007569BB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7569BB" w:rsidRPr="007569BB" w:rsidRDefault="007569BB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569B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ля с Витей играли на участке детского сада и одновременно увидели как на ветку села большая голубая бабочка.</w:t>
      </w:r>
    </w:p>
    <w:p w:rsidR="007569BB" w:rsidRPr="007569BB" w:rsidRDefault="007569BB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569B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Давай поймаем ее, - попросил Витя, покажем всем, какая она красивая.</w:t>
      </w:r>
    </w:p>
    <w:p w:rsidR="007569BB" w:rsidRDefault="007569BB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569B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- Нельзя ловить бабочек, - сказал Сережа. Кто из мальчиков был прав?</w:t>
      </w:r>
    </w:p>
    <w:p w:rsidR="006C03F8" w:rsidRPr="007569BB" w:rsidRDefault="007569BB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вод:  в нашей стране есть закон об охране животных. Ловить и уничтожать насекомых нельзя также как и вылавливать птиц и зверей. Бабочка – очень полезное и хорошее насекомое. Она ловит в воздухе мух, комаров, мошек, которыми питается. Сережа правильно остановил друга.</w:t>
      </w:r>
    </w:p>
    <w:p w:rsidR="006C03F8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6C03F8" w:rsidRPr="00F773AE" w:rsidRDefault="006C03F8" w:rsidP="00F77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583950" w:rsidRDefault="00583950" w:rsidP="00B41B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удить интерес к жизни детей в ДОУ, привлечь родителей к участию в мероприятиях экологической направленности, </w:t>
      </w:r>
      <w:r w:rsidR="0037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участие в общ</w:t>
      </w:r>
      <w:r w:rsidR="0016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7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</w:t>
      </w:r>
      <w:r w:rsidRPr="00583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ях «Покормите птиц», «День Плюшкина». Родители с удовольствием мастерят с детьми дома</w:t>
      </w:r>
      <w:r w:rsidR="00456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3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мушки, собирают макулатуру, пластиковые бутылки, картон.</w:t>
      </w:r>
    </w:p>
    <w:p w:rsidR="00583950" w:rsidRDefault="00583950" w:rsidP="00B41B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950" w:rsidRDefault="00583950" w:rsidP="00B41B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950" w:rsidRDefault="00583950" w:rsidP="006377A2">
      <w:pPr>
        <w:spacing w:after="0" w:line="240" w:lineRule="auto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4174" w:rsidRDefault="00164174" w:rsidP="006377A2">
      <w:pPr>
        <w:spacing w:after="0" w:line="240" w:lineRule="auto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950" w:rsidRDefault="00583950" w:rsidP="00B41B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950" w:rsidRPr="00583950" w:rsidRDefault="00583950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92" w:rsidRPr="001312F6" w:rsidRDefault="009A3992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итоге вместе с родителями надо сделать вывод: показателем эффективности экологической образованности и воспитанности являются не только знания и поведение ребенка в природе, но и его участие в улучшении природного окружения своей местности. В этом велика роль взрослого, который своим отношением к природе, своим поведением оказывает сильное воздействие на личность ребенка.</w:t>
      </w:r>
    </w:p>
    <w:p w:rsidR="00583950" w:rsidRDefault="00583950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E7A64" w:rsidRDefault="00DE7A64" w:rsidP="00B41B0F">
      <w:pPr>
        <w:spacing w:after="0" w:line="240" w:lineRule="auto"/>
        <w:ind w:left="2552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1037" w:rsidRDefault="00583950" w:rsidP="001C77F6">
      <w:pPr>
        <w:tabs>
          <w:tab w:val="left" w:pos="1180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</w:t>
      </w:r>
      <w:r w:rsidR="00892824" w:rsidRPr="001D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сультация для родителей по экологическому воспитанию «Человек и при</w:t>
      </w:r>
      <w:r w:rsidRPr="001D1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а»</w:t>
      </w:r>
    </w:p>
    <w:p w:rsidR="00164174" w:rsidRPr="001D11BD" w:rsidRDefault="00164174" w:rsidP="001C77F6">
      <w:pPr>
        <w:tabs>
          <w:tab w:val="left" w:pos="1180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7F6" w:rsidRDefault="001C77F6" w:rsidP="004F2DF9">
      <w:pPr>
        <w:tabs>
          <w:tab w:val="left" w:pos="1180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885263" w:rsidRDefault="001C77F6" w:rsidP="004F2DF9">
      <w:pPr>
        <w:tabs>
          <w:tab w:val="left" w:pos="1180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75B86" w:rsidRPr="001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ребенка с миром природы начинается задолго до того, как он впервые скажет «Мама», начнет ходить, откроет первую книжку. Его погремушки изображают рыбок, на его чашке нарисованы зайчики и цыплята; он замечает, что первое живое существо, которое не похоже на маму и папу, - это кошка, собака, птица, рыбка в аквариуме!</w:t>
      </w:r>
    </w:p>
    <w:p w:rsidR="00DF3442" w:rsidRDefault="00DF3442" w:rsidP="00B41B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3286" w:rsidRPr="00175B86" w:rsidRDefault="00773286" w:rsidP="00B41B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3442" w:rsidRDefault="00175B86" w:rsidP="001C77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ироды, наиболее ему близком и понятном, ребенок напоминает путешествие в познание. А потом малыш попадает в удивительную страну сказки, где звери оживают, говорят на непонятном ему языке. В этой стране он будет приобретать первые понятия о добре, зле, справедливости.</w:t>
      </w:r>
    </w:p>
    <w:p w:rsidR="00773286" w:rsidRDefault="00175B86" w:rsidP="001C77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дошкольном возрасте у ребенка бурно развивается воображение, которое особенно ярко обнаруживает себя в игре и при восприятии художественных произведений.  Уважаемые родители! В выходные дни организовывайте  с детьми прогулки в лес. Каждая встреча с природой дает возможность детям наблюдать издалека и вблизи жизнь леса. В любое время года, суток и в любую погоду. Учите детей удивляться форме деревьев, цвету неба, капле воды, журчанию речки, полету пчелы, пению птиц.</w:t>
      </w:r>
    </w:p>
    <w:p w:rsidR="005B43DE" w:rsidRDefault="00711B60" w:rsidP="001C77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1342C" w:rsidRPr="0071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стал человеком, когда услышал шепот листьев и песню кузнечика, журчание весеннего ручья и звон серебряных колокольчиков в бездонном летнем небе, шорох снежинок и завывание вьюги за окном, ласковый плеск волны и торжественную тишину ночи, – услышал, и, затаив дыхание, слушает сотни и тысячи лет чудесную музыку </w:t>
      </w:r>
      <w:r w:rsidR="00215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21342C" w:rsidRPr="00711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и».</w:t>
      </w:r>
      <w:r w:rsidR="0021588A" w:rsidRPr="00215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1342C" w:rsidRPr="00711B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А. Сухомлинский</w:t>
      </w:r>
    </w:p>
    <w:p w:rsidR="002E7913" w:rsidRPr="002E7913" w:rsidRDefault="002E7913" w:rsidP="001C77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Мир окружающий человека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режде всего, мир природы с беспечным богатством явлений, с неисчерпаемой красотой. В природе вечный источник прекрасного. Природа – благодатный источник воспитания человека</w:t>
      </w:r>
      <w:r w:rsidR="006B3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6B3B00" w:rsidRPr="006B3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B3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B3B00" w:rsidRPr="00711B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А. Сухомлинский</w:t>
      </w:r>
    </w:p>
    <w:p w:rsidR="004F2DF9" w:rsidRDefault="004F2DF9" w:rsidP="00C27A38">
      <w:pPr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F" w:rsidRDefault="00DF3442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детей дошкольного возраста предполагает: нравственное воспитание, интеллектуальное развитие, эстетическое, участие детей в посильной для них деятельности по уходу за растениями и животными, по охране и защите прир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спитателей и родителей – подвести детей к пониманию того, что мы вместе, и каждый из нас может сохранить и приумножить красоту</w:t>
      </w:r>
      <w:r w:rsidR="002E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Земли.</w:t>
      </w:r>
    </w:p>
    <w:p w:rsidR="005B43DE" w:rsidRDefault="002E2FAF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F3442" w:rsidRPr="00DF34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2E2F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86" w:rsidRDefault="00773286" w:rsidP="00B41B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F" w:rsidRDefault="002E2FAF" w:rsidP="00B41B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AF" w:rsidRDefault="002E2FAF" w:rsidP="00B41B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CB1" w:rsidRDefault="00801CB1" w:rsidP="00B41B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CB1" w:rsidRDefault="00801CB1" w:rsidP="00B41B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24" w:rsidRPr="00FC5E5A" w:rsidRDefault="001C77F6" w:rsidP="00DA049A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е собрание</w:t>
      </w:r>
      <w:r w:rsidR="00DA049A" w:rsidRPr="00FC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 с детьми</w:t>
      </w:r>
      <w:r w:rsidR="00FC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C77F6" w:rsidRDefault="00DA049A" w:rsidP="001D11BD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це, воздух и вода – наши лучшие друзья»</w:t>
      </w:r>
    </w:p>
    <w:p w:rsidR="002E7913" w:rsidRPr="00DA049A" w:rsidRDefault="002E7913" w:rsidP="001D11BD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49A" w:rsidRDefault="00DA049A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 родителей представление о здоровье человека; воспитывать экологическую культуру человека; развивать познавательную активность детей.</w:t>
      </w:r>
    </w:p>
    <w:p w:rsidR="00DA049A" w:rsidRDefault="00DA049A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 и 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Солнце, воздух и вода – наши лучшие друзья»</w:t>
      </w:r>
      <w:r w:rsidR="00FC5E5A">
        <w:rPr>
          <w:rFonts w:ascii="Times New Roman" w:eastAsia="Times New Roman" w:hAnsi="Times New Roman" w:cs="Times New Roman"/>
          <w:sz w:val="28"/>
          <w:szCs w:val="28"/>
          <w:lang w:eastAsia="ru-RU"/>
        </w:rPr>
        <w:t>; атрибуты для сценки; презентация «Загрязнения в природе»</w:t>
      </w:r>
    </w:p>
    <w:p w:rsidR="00DA049A" w:rsidRDefault="000E1E4A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начинается со сценки «Маша загорает».</w:t>
      </w:r>
      <w:r w:rsidR="00B8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</w:t>
      </w:r>
    </w:p>
    <w:p w:rsidR="001F15E9" w:rsidRDefault="000E1E4A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загорать на полянку с цветами, по дороге  нарвала букет,</w:t>
      </w:r>
      <w:r w:rsidRPr="000E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E1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аживается на коврик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ремала. По дороге промчалась машина </w:t>
      </w:r>
      <w:r w:rsidRPr="000E1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енок, в руках рул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закашлялась, но продолжала греться на солнышке. Было очень жарко, и она решила попить воды </w:t>
      </w:r>
      <w:r w:rsidRPr="000E1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ьет грязную воду из бутылки)</w:t>
      </w:r>
      <w:r w:rsidR="001F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F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ой, ой, у Маши заболел живот.</w:t>
      </w:r>
    </w:p>
    <w:p w:rsidR="000E1E4A" w:rsidRDefault="001F15E9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доктор Айбол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? Маша?</w:t>
      </w:r>
    </w:p>
    <w:p w:rsidR="001F15E9" w:rsidRDefault="001F15E9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к меня болит голо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ржит</w:t>
      </w:r>
      <w:r w:rsidRPr="001F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за голову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т </w:t>
      </w:r>
      <w:r w:rsidRPr="001F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ржится за живот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F15E9" w:rsidRDefault="001F15E9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дает лечебную пилюлю и уходит со словами: «Будь здорова, Маша, не болей</w:t>
      </w:r>
      <w:r w:rsidR="00FC5E5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1EF5" w:rsidRDefault="001F15E9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 для детей: Почему Маша заболела? </w:t>
      </w:r>
      <w:r w:rsidRPr="001F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грелась на солнышке, попила грязную воду, загорала у дороги, где ездят машины, т. е. надышалась выхлопных газо</w:t>
      </w:r>
      <w:r w:rsidR="00981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.</w:t>
      </w:r>
    </w:p>
    <w:p w:rsidR="00981EF5" w:rsidRDefault="00981EF5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шибки допустила Маша? </w:t>
      </w:r>
      <w:r w:rsidRPr="00981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вала цветы, загорала у доро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177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го загорал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а грязную воду).</w:t>
      </w:r>
    </w:p>
    <w:p w:rsidR="00981EF5" w:rsidRDefault="00981EF5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к детям, затем родители включаются в беседу: Что значит, человек здоров? Что такое здоровье?</w:t>
      </w:r>
    </w:p>
    <w:p w:rsidR="00981EF5" w:rsidRDefault="00981EF5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воспитател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состояние полного физического, или психического и социального благополучия, а не просто отсутствие болезней или физических дефектов.</w:t>
      </w:r>
    </w:p>
    <w:p w:rsidR="00981EF5" w:rsidRDefault="00981EF5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доровье – это, не только, то, что у вас ничего не болит</w:t>
      </w:r>
      <w:r w:rsidR="005F44C8">
        <w:rPr>
          <w:rFonts w:ascii="Times New Roman" w:eastAsia="Times New Roman" w:hAnsi="Times New Roman" w:cs="Times New Roman"/>
          <w:sz w:val="28"/>
          <w:szCs w:val="28"/>
          <w:lang w:eastAsia="ru-RU"/>
        </w:rPr>
        <w:t>; это, кода у вас есть родители, и они вас защищают от всего плохого, негативного. Здоровье – это хорошее настроение, веселье, тепло, уют, когда вы не одиноки и у вас есть друзья.</w:t>
      </w:r>
    </w:p>
    <w:p w:rsidR="005F44C8" w:rsidRPr="00902A3F" w:rsidRDefault="005F44C8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тоже есть свои доктора, которые дают здоровье ежедневно и всем людям, без исключенья. Эти доктора дают здоровье, только в том случае, если люди разумно к ним относятся. Но, к сожалению, люди так плохо к ним относятся, загрязняют!</w:t>
      </w:r>
      <w:r w:rsidR="0090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A3F" w:rsidRPr="00902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слайда)</w:t>
      </w:r>
    </w:p>
    <w:p w:rsidR="00586CEE" w:rsidRPr="00FC5E5A" w:rsidRDefault="009857BB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5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дух</w:t>
      </w:r>
      <w:r w:rsidR="005F44C8" w:rsidRPr="00FC5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от первый доктор!</w:t>
      </w:r>
      <w:r w:rsidR="00902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каз слайда)</w:t>
      </w:r>
    </w:p>
    <w:p w:rsidR="009857BB" w:rsidRPr="00FC5E5A" w:rsidRDefault="009857BB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857B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людей и животных необходим чистый воздух! Чтобы воздух </w:t>
      </w:r>
      <w:proofErr w:type="gramStart"/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л чистым в этом нам помогают</w:t>
      </w:r>
      <w:proofErr w:type="gramEnd"/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тения, цветы, поэтому бесцельно рвать их нельзя! </w:t>
      </w:r>
      <w:r w:rsidRPr="009857B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было бы растений, не было бы жиз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9857B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душных городских улиц</w:t>
      </w:r>
      <w:r w:rsidR="00586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едь  в городе множество машин, заводов, которые загрязняют воздух, дышать </w:t>
      </w: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ироде </w:t>
      </w:r>
      <w:r w:rsidR="00586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это </w:t>
      </w: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слаждение и </w:t>
      </w:r>
      <w:r w:rsidR="00FC5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е конечно (</w:t>
      </w:r>
      <w:r w:rsidR="00FC5E5A" w:rsidRPr="00FC5E5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каз слайда, как машины и заводы загрязняют воздух)</w:t>
      </w:r>
      <w:r w:rsidR="00FC5E5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981EF5" w:rsidRDefault="009857BB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любое время года: в выходные дни, в каникулы, во время отпуска миллионы людей отправляются в лес, на луг, к морю. Отдых в </w:t>
      </w:r>
      <w:r w:rsidRP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роде снимает усталость, восстанавливает силы и бодрость, создаёт хорошее настроение. Вместе с чистым воздухом в наш организм как бы входят новые силы. Воздух полезен тем ещё и тем, что является активным закаливающим фактором. Закаливание воздухом делает человека менее восприимчивым к простудным заболеваниям.</w:t>
      </w:r>
    </w:p>
    <w:p w:rsidR="00586CEE" w:rsidRPr="00FC5E5A" w:rsidRDefault="009857BB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C5E5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олнце – второй доктор! </w:t>
      </w:r>
      <w:r w:rsidR="00EE1D4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показ слайда)</w:t>
      </w:r>
    </w:p>
    <w:p w:rsidR="00FC5E5A" w:rsidRDefault="00FC5E5A" w:rsidP="00DA049A">
      <w:pPr>
        <w:spacing w:after="0" w:line="240" w:lineRule="auto"/>
        <w:jc w:val="both"/>
        <w:textAlignment w:val="baseline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586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 хорошо понимают это те, кто живёт на севере, где зимой круглые сутки – ночь. Если человеку приходится быть долгое время без солнечного света при его недостатке, он быстро утомляется, начинают плохо себя чувствовать, у него могут развиться некоторые очень опасные болезни. Солнечные лучи укрепляют защитные силы организма, а значит, и здоровье человека. Даже когда солнце закрыто облаками, его лучи проходят сквозь них и оказывают благоприятное влияни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5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це, как и воздух</w:t>
      </w:r>
      <w:r w:rsidR="00586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умеренных количествах, укрепляет наше здоровье! Долго греться на солнышке, конечно нельз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это приведет к «солнечному удару».</w:t>
      </w:r>
      <w:r w:rsidR="00586CEE" w:rsidRPr="00586CE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«Солнышко»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це спит, небо спит, (</w:t>
      </w:r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идя на </w:t>
      </w:r>
      <w:proofErr w:type="gramStart"/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рточках</w:t>
      </w:r>
      <w:proofErr w:type="gramEnd"/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дети кладут голову на руки)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но утром солнце встало </w:t>
      </w:r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руки вверх с раздвинутыми пальцами)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друг повеял ветерок, (</w:t>
      </w:r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хи рук из стороны в сторону)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ждь по крышам застуча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</w:t>
      </w:r>
      <w:proofErr w:type="gramEnd"/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рабанить пальцами по столу или топать)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це клонится все выше (</w:t>
      </w:r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саживаться на корточки)</w:t>
      </w:r>
    </w:p>
    <w:p w:rsid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и спряталось за тучи,</w:t>
      </w:r>
    </w:p>
    <w:p w:rsidR="00302F17" w:rsidRPr="00302F17" w:rsidRDefault="00302F17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 один не видно лучик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</w:t>
      </w:r>
      <w:proofErr w:type="gramEnd"/>
      <w:r w:rsidRPr="00302F1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степенно садиться и класть голову на руки)</w:t>
      </w:r>
    </w:p>
    <w:p w:rsidR="00586CEE" w:rsidRPr="00EE1D41" w:rsidRDefault="00586CEE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C5E5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ода -  третий доктор!</w:t>
      </w:r>
      <w:r w:rsidRPr="00FC5E5A"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  <w:t xml:space="preserve"> </w:t>
      </w:r>
      <w:r w:rsidR="00EE1D41" w:rsidRPr="00EE1D4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показ слайда)</w:t>
      </w:r>
    </w:p>
    <w:p w:rsidR="00586CEE" w:rsidRPr="00586CEE" w:rsidRDefault="00586CEE" w:rsidP="00DA04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а – это жизнь. По расчётам специалистов на одного человека нужно 250 литров воды в сутки. Она также оказывает благоприятное влияние на все органы человека, особенно на нервную систему. Вода широко используется для закаливания организма.</w:t>
      </w:r>
    </w:p>
    <w:p w:rsidR="00586CEE" w:rsidRDefault="00586CEE" w:rsidP="00DA049A">
      <w:pPr>
        <w:spacing w:after="0" w:line="240" w:lineRule="auto"/>
        <w:jc w:val="both"/>
        <w:textAlignment w:val="baseline"/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CEE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ите, не случайна пословица: «Солнце, воздух и вода – наши лучшие друзья».</w:t>
      </w:r>
    </w:p>
    <w:p w:rsidR="00C76007" w:rsidRPr="00B8175B" w:rsidRDefault="00C76007" w:rsidP="00DA04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Вопрос детям: Красота природы может приносить нам здоровье? (</w:t>
      </w:r>
      <w:r w:rsidRPr="00C76007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 слайдов)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Как? </w:t>
      </w:r>
      <w:r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человеку </w:t>
      </w:r>
      <w:r w:rsidR="00B8175B"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льзя бесцельно рубить лес;</w:t>
      </w:r>
      <w:r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льзя оставлять </w:t>
      </w:r>
      <w:proofErr w:type="spellStart"/>
      <w:r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затуше</w:t>
      </w:r>
      <w:r w:rsidR="00B8175B"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</w:t>
      </w:r>
      <w:proofErr w:type="spellEnd"/>
      <w:r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стры</w:t>
      </w:r>
      <w:r w:rsidR="00B8175B"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рвать цветы и другие растения; оставлять мусор; выливать в воду загрязнения, кидать мусор</w:t>
      </w:r>
      <w:r w:rsidR="00C177F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се это повлияет на здоровье</w:t>
      </w:r>
      <w:r w:rsidR="00B8175B" w:rsidRPr="00B8175B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0D70F7" w:rsidRDefault="000D70F7" w:rsidP="000D70F7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b/>
          <w:bCs/>
          <w:color w:val="333333"/>
          <w:sz w:val="28"/>
          <w:szCs w:val="28"/>
        </w:rPr>
      </w:pPr>
      <w:r w:rsidRPr="000D70F7">
        <w:rPr>
          <w:rStyle w:val="a7"/>
          <w:b w:val="0"/>
          <w:color w:val="333333"/>
          <w:sz w:val="28"/>
          <w:szCs w:val="28"/>
        </w:rPr>
        <w:t>Воспитатель корректирует и дополняет ответы детей.</w:t>
      </w:r>
      <w:r w:rsidRPr="000D70F7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C177FC" w:rsidRPr="00C177FC" w:rsidRDefault="00C177FC" w:rsidP="000D70F7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bCs/>
          <w:color w:val="333333"/>
          <w:sz w:val="28"/>
          <w:szCs w:val="28"/>
        </w:rPr>
      </w:pPr>
      <w:r w:rsidRPr="00C177FC">
        <w:rPr>
          <w:rStyle w:val="apple-converted-space"/>
          <w:bCs/>
          <w:i/>
          <w:color w:val="333333"/>
          <w:sz w:val="28"/>
          <w:szCs w:val="28"/>
        </w:rPr>
        <w:t xml:space="preserve">Воспитатель: </w:t>
      </w:r>
      <w:r>
        <w:rPr>
          <w:rStyle w:val="apple-converted-space"/>
          <w:bCs/>
          <w:color w:val="333333"/>
          <w:sz w:val="28"/>
          <w:szCs w:val="28"/>
        </w:rPr>
        <w:t>без бумажек, бутылок, жестянок, было б  больше красивых полянок!</w:t>
      </w:r>
    </w:p>
    <w:p w:rsidR="000D70F7" w:rsidRPr="000D70F7" w:rsidRDefault="00C177FC" w:rsidP="000D70F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rStyle w:val="apple-converted-space"/>
          <w:bCs/>
          <w:color w:val="333333"/>
          <w:sz w:val="28"/>
          <w:szCs w:val="28"/>
        </w:rPr>
        <w:t>Стихотворения рассказывают дети</w:t>
      </w:r>
      <w:r w:rsidR="000D70F7" w:rsidRPr="000D70F7">
        <w:rPr>
          <w:rStyle w:val="apple-converted-space"/>
          <w:bCs/>
          <w:color w:val="333333"/>
          <w:sz w:val="28"/>
          <w:szCs w:val="28"/>
        </w:rPr>
        <w:t>:</w:t>
      </w:r>
    </w:p>
    <w:p w:rsidR="000D70F7" w:rsidRDefault="000D70F7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0D70F7">
        <w:rPr>
          <w:color w:val="333333"/>
          <w:sz w:val="28"/>
          <w:szCs w:val="28"/>
        </w:rPr>
        <w:lastRenderedPageBreak/>
        <w:t>Если я сорву цветок,</w:t>
      </w:r>
      <w:r w:rsidRPr="000D70F7">
        <w:rPr>
          <w:color w:val="333333"/>
          <w:sz w:val="28"/>
          <w:szCs w:val="28"/>
        </w:rPr>
        <w:br/>
        <w:t>Если ты сорвёшь цветок,</w:t>
      </w:r>
      <w:r w:rsidRPr="000D70F7">
        <w:rPr>
          <w:color w:val="333333"/>
          <w:sz w:val="28"/>
          <w:szCs w:val="28"/>
        </w:rPr>
        <w:br/>
        <w:t>Если все: и я, и ты</w:t>
      </w:r>
      <w:r w:rsidRPr="000D70F7">
        <w:rPr>
          <w:color w:val="333333"/>
          <w:sz w:val="28"/>
          <w:szCs w:val="28"/>
        </w:rPr>
        <w:br/>
        <w:t xml:space="preserve">Дружно соберём цветы, </w:t>
      </w:r>
    </w:p>
    <w:p w:rsidR="000D70F7" w:rsidRDefault="000D70F7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0D70F7">
        <w:rPr>
          <w:color w:val="333333"/>
          <w:sz w:val="28"/>
          <w:szCs w:val="28"/>
        </w:rPr>
        <w:t>И не будет красоты.</w:t>
      </w:r>
    </w:p>
    <w:p w:rsidR="00C177FC" w:rsidRDefault="00C177FC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C177FC" w:rsidRDefault="00C177FC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природы в мире людям</w:t>
      </w:r>
    </w:p>
    <w:p w:rsidR="00C177FC" w:rsidRDefault="00C177FC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же дня прожить нельзя.</w:t>
      </w:r>
    </w:p>
    <w:p w:rsidR="00C177FC" w:rsidRDefault="00C177FC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 давайте к ней мы будем</w:t>
      </w:r>
    </w:p>
    <w:p w:rsidR="00C177FC" w:rsidRDefault="00C177FC" w:rsidP="000D70F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носиться, как друзья.</w:t>
      </w:r>
    </w:p>
    <w:p w:rsidR="000D70F7" w:rsidRDefault="000D70F7" w:rsidP="001D11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0D70F7">
        <w:rPr>
          <w:i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обращается к детям и к родителям: «Желаю всем здоровья. Берегите природу»</w:t>
      </w:r>
    </w:p>
    <w:p w:rsidR="001F15E9" w:rsidRDefault="000D70F7" w:rsidP="0077328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В итоге родительского собрания, после ухода детей, п</w:t>
      </w:r>
      <w:r w:rsidR="001D11BD">
        <w:rPr>
          <w:color w:val="333333"/>
          <w:sz w:val="28"/>
          <w:szCs w:val="28"/>
        </w:rPr>
        <w:t>ро</w:t>
      </w:r>
      <w:r>
        <w:rPr>
          <w:color w:val="333333"/>
          <w:sz w:val="28"/>
          <w:szCs w:val="28"/>
        </w:rPr>
        <w:t>водится</w:t>
      </w:r>
      <w:r w:rsidR="001D11BD">
        <w:rPr>
          <w:color w:val="333333"/>
          <w:sz w:val="28"/>
          <w:szCs w:val="28"/>
        </w:rPr>
        <w:t xml:space="preserve"> консультация по результатам анкетирования «Воздух в нашей квартире» (</w:t>
      </w:r>
      <w:proofErr w:type="gramStart"/>
      <w:r w:rsidR="001D11BD" w:rsidRPr="001D11BD">
        <w:rPr>
          <w:i/>
          <w:color w:val="333333"/>
          <w:sz w:val="28"/>
          <w:szCs w:val="28"/>
        </w:rPr>
        <w:t>см</w:t>
      </w:r>
      <w:proofErr w:type="gramEnd"/>
      <w:r w:rsidR="001D11BD" w:rsidRPr="001D11BD">
        <w:rPr>
          <w:i/>
          <w:color w:val="333333"/>
          <w:sz w:val="28"/>
          <w:szCs w:val="28"/>
        </w:rPr>
        <w:t xml:space="preserve">. </w:t>
      </w:r>
      <w:r w:rsidR="001D11BD">
        <w:rPr>
          <w:i/>
          <w:color w:val="333333"/>
          <w:sz w:val="28"/>
          <w:szCs w:val="28"/>
        </w:rPr>
        <w:t>приложение 1</w:t>
      </w:r>
      <w:r w:rsidR="001D11BD">
        <w:rPr>
          <w:color w:val="333333"/>
          <w:sz w:val="28"/>
          <w:szCs w:val="28"/>
        </w:rPr>
        <w:t>).</w:t>
      </w:r>
    </w:p>
    <w:p w:rsidR="00773286" w:rsidRPr="000D70F7" w:rsidRDefault="00773286" w:rsidP="001D11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A" w:rsidRPr="00C76007" w:rsidRDefault="000D70F7" w:rsidP="00DA049A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7F6" w:rsidRDefault="001C77F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F6" w:rsidRDefault="001C77F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F6" w:rsidRDefault="001C77F6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7A64" w:rsidRDefault="00DE7A64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BF" w:rsidRDefault="00A003BF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BF" w:rsidRDefault="00A003BF" w:rsidP="00C177F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BF" w:rsidRPr="00763867" w:rsidRDefault="001D11BD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е собрани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в жизни до</w:t>
      </w:r>
      <w:r w:rsidRPr="001D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а»</w:t>
      </w:r>
    </w:p>
    <w:p w:rsidR="00ED285B" w:rsidRDefault="00763867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867" w:rsidRPr="006B3B00" w:rsidRDefault="00763867" w:rsidP="006B3B00">
      <w:pPr>
        <w:spacing w:after="0" w:line="240" w:lineRule="auto"/>
        <w:ind w:left="4248" w:right="-56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, трава, цветок и птиц</w:t>
      </w:r>
    </w:p>
    <w:p w:rsidR="00763867" w:rsidRPr="006B3B00" w:rsidRDefault="00763867" w:rsidP="006B3B00">
      <w:pPr>
        <w:spacing w:after="0" w:line="240" w:lineRule="auto"/>
        <w:ind w:left="4248" w:right="-56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 всегда умеют защититься</w:t>
      </w:r>
    </w:p>
    <w:p w:rsidR="00763867" w:rsidRPr="006B3B00" w:rsidRDefault="00763867" w:rsidP="006B3B00">
      <w:pPr>
        <w:spacing w:after="0" w:line="240" w:lineRule="auto"/>
        <w:ind w:left="424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будут уничтожены они,</w:t>
      </w:r>
    </w:p>
    <w:p w:rsidR="00763867" w:rsidRDefault="00763867" w:rsidP="006B3B00">
      <w:pPr>
        <w:spacing w:after="0" w:line="240" w:lineRule="auto"/>
        <w:ind w:left="3540" w:right="-569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ланете мы останемся одни</w:t>
      </w:r>
      <w:r w:rsidR="006B3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6B3B00" w:rsidRPr="006B3B00" w:rsidRDefault="006B3B00" w:rsidP="006B3B00">
      <w:pPr>
        <w:spacing w:after="0" w:line="240" w:lineRule="auto"/>
        <w:ind w:left="3540" w:right="-569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B84" w:rsidRDefault="00ED285B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воспитателя:</w:t>
      </w:r>
    </w:p>
    <w:p w:rsidR="00ED285B" w:rsidRDefault="002E7B84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а:</w:t>
      </w:r>
      <w:r w:rsidR="00ED285B"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понятие «экология» (</w:t>
      </w:r>
      <w:r w:rsidR="00763867" w:rsidRPr="00763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объясняет словарь – это раздел биологии, изучающий взаимоотношения животных и растений с окружающей средой)</w:t>
      </w:r>
      <w:r w:rsidR="00763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63867" w:rsidRP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учного понятия оно превратилось в общественное, наполнилось тревожным смыслом неблагополучия в природе, исходящего прежде всего от разнообразной деятельности людей</w:t>
      </w:r>
      <w:proofErr w:type="gramStart"/>
      <w:r w:rsidR="00763867" w:rsidRP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3867" w:rsidRP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ни слово «экология» употребляется в сочетании с таки</w:t>
      </w:r>
      <w:r w:rsidR="00E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6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чень приятными для нас словами, как «катастрофа», «опа</w:t>
      </w:r>
      <w:r w:rsidR="00ED2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ь», «кризис».</w:t>
      </w:r>
    </w:p>
    <w:p w:rsidR="00763867" w:rsidRDefault="00ED285B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до забывать, что эта проблема, также и глубоко личностная, наиважнейшая для каждой семьи, особенно семьи, имеющей детей. Мы взрослые, знаем, что в настоящее время ученые всего мира настойчиво предупреждают об угрозе, нависшей над всеми формами жизни на Земле.  Все беднее становится растительность планеты: полностью истреблены некоторые виды животных; опасные химические вещества постоянно вырабатываются в атмосферу, реки, моря, озера. Выживут ли будущие поколения землян? Ученые не уверены в том, смогут ли дети 21 века ку</w:t>
      </w:r>
      <w:r w:rsidR="00E1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ься в реке, море, гулять в лесу, вдыхать аромат цветов, любоваться звездным небом.</w:t>
      </w:r>
    </w:p>
    <w:p w:rsidR="00E139D0" w:rsidRDefault="00E139D0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наблюдается процесс отчуждения от природы, который проявляется в различных формах. Быстрый рост городов, и соответственно, численности городского населения привел к тому, что многие дети живут в искусственной среде, не имеют возможности общения с природными объектами. Родители, как правило ограничивают места для прогулок детским двором. Причем часто невдалеке от двора находится парк или лес – великолепные условия для познавательного развития ребенка-дошкольника. Не случайно процент заболеваемости детей возрос. </w:t>
      </w:r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ще одна 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на реальной</w:t>
      </w:r>
      <w:r w:rsidR="002E7B84"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роды на </w:t>
      </w:r>
      <w:proofErr w:type="gramStart"/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туальную</w:t>
      </w:r>
      <w:proofErr w:type="gramEnd"/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о том, каких животных они знают, видели, дошкольники все чаще дают ответы: «Птицу ви</w:t>
      </w:r>
      <w:r w:rsidR="002E7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по телевизору или в компь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». Дети  больше</w:t>
      </w:r>
      <w:r w:rsidR="002E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роводят за компьютерными играми, телевизором. В этом нет ничего плохого, однако, все хорошее в меру. Никакой, даже самый красивый видеофильм о природе, не заменит живого общения с ней.</w:t>
      </w:r>
    </w:p>
    <w:p w:rsidR="002E7B84" w:rsidRDefault="002E7B84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 отмечают, что в лесу, на лугу, поле, ребенок должен иметь возможность вдохнуть запах цветка, потрогать лист, кору, побегать босиком по траве, обнять дерево, самостоятельно открыть тайны природы.</w:t>
      </w:r>
    </w:p>
    <w:p w:rsidR="002E7B84" w:rsidRDefault="002E7B84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проблемы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 родителям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– научить любить и понимать природу, сформировать у детей</w:t>
      </w:r>
      <w:r w:rsidR="00E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ую культуру, показать связь экологической культуры со здоровьем детей. Э</w:t>
      </w:r>
      <w:r w:rsidR="00C7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нятия  вмещаю</w:t>
      </w:r>
      <w:r w:rsidR="00EC4A4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ебя следующее:</w:t>
      </w:r>
    </w:p>
    <w:p w:rsidR="00EC4A4A" w:rsidRDefault="00EC4A4A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ледует стремиться, как можно чаще выводить своих малышей в ближайшие зеленые зоны;</w:t>
      </w:r>
    </w:p>
    <w:p w:rsidR="00EC4A4A" w:rsidRDefault="00EC4A4A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идеть необычное в обычном, обращать их  внимание на туман, дождь, деревья, жучков, которые окружают нас ежедневно, т.е. развивать любознательность, наблюдательность;</w:t>
      </w:r>
      <w:proofErr w:type="gramEnd"/>
    </w:p>
    <w:p w:rsidR="00EC4A4A" w:rsidRDefault="00EC4A4A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практическим умениям, направленным на охрану природы </w:t>
      </w:r>
      <w:r w:rsidRPr="00EC4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лесу не оставлять мусор, правильно тушить костер и др.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C4A4A" w:rsidRDefault="00EC4A4A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самим примером для подражания </w:t>
      </w:r>
      <w:r w:rsidR="007C43F6" w:rsidRPr="007C4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кидать мусор и др</w:t>
      </w:r>
      <w:r w:rsidR="007C4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C43F6" w:rsidRPr="007C4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C4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C43F6" w:rsidRDefault="007C43F6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ть инициативу бережного отношения к окружающему миру </w:t>
      </w:r>
      <w:r w:rsidRPr="007C4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ъяснять, что цветы и ветки деревьев рвать нельзя и др.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C43F6" w:rsidRDefault="007C43F6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 углублять знания для того, 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й осведомленности дети не наносили ущерб природе;</w:t>
      </w:r>
    </w:p>
    <w:p w:rsidR="007C43F6" w:rsidRDefault="007C43F6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</w:t>
      </w:r>
      <w:r w:rsidR="00C7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гры из домашней игротеки, домашнюю игротеку можно придумать самим:</w:t>
      </w:r>
    </w:p>
    <w:p w:rsidR="00C762B2" w:rsidRDefault="00C762B2" w:rsidP="00763867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F6" w:rsidRPr="007C43F6" w:rsidRDefault="007C43F6" w:rsidP="00C762B2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яя игротека:</w:t>
      </w:r>
    </w:p>
    <w:p w:rsidR="007C43F6" w:rsidRDefault="007C43F6" w:rsidP="00C762B2">
      <w:pPr>
        <w:pStyle w:val="a4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Pr="007C43F6">
        <w:rPr>
          <w:rFonts w:ascii="Times New Roman" w:hAnsi="Times New Roman"/>
          <w:bCs/>
          <w:sz w:val="28"/>
          <w:szCs w:val="28"/>
        </w:rPr>
        <w:t>Служба спасения», расскажите ребенку, как можно помочь ежику, который провалился в глубокую яму; жуку, который попал в паутину; бедному котенку, который боится собаку и др.</w:t>
      </w:r>
      <w:proofErr w:type="gramEnd"/>
    </w:p>
    <w:p w:rsidR="00C762B2" w:rsidRPr="00C762B2" w:rsidRDefault="007C43F6" w:rsidP="00C762B2">
      <w:pPr>
        <w:pStyle w:val="a4"/>
        <w:widowControl w:val="0"/>
        <w:numPr>
          <w:ilvl w:val="0"/>
          <w:numId w:val="2"/>
        </w:numPr>
        <w:spacing w:after="0"/>
        <w:jc w:val="both"/>
        <w:rPr>
          <w:rFonts w:ascii="Calibri" w:hAnsi="Calibri"/>
          <w:sz w:val="28"/>
          <w:szCs w:val="28"/>
        </w:rPr>
      </w:pPr>
      <w:r w:rsidRPr="00C762B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C762B2">
        <w:rPr>
          <w:rFonts w:ascii="Times New Roman" w:hAnsi="Times New Roman"/>
          <w:bCs/>
          <w:sz w:val="28"/>
          <w:szCs w:val="28"/>
        </w:rPr>
        <w:t>Таинственный</w:t>
      </w:r>
      <w:proofErr w:type="gramEnd"/>
      <w:r w:rsidR="00C762B2" w:rsidRPr="00C762B2">
        <w:rPr>
          <w:rFonts w:ascii="Times New Roman" w:hAnsi="Times New Roman"/>
          <w:bCs/>
          <w:sz w:val="28"/>
          <w:szCs w:val="28"/>
        </w:rPr>
        <w:t xml:space="preserve"> </w:t>
      </w:r>
      <w:r w:rsidRPr="00C762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762B2">
        <w:rPr>
          <w:rFonts w:ascii="Times New Roman" w:hAnsi="Times New Roman"/>
          <w:bCs/>
          <w:sz w:val="28"/>
          <w:szCs w:val="28"/>
        </w:rPr>
        <w:t>сундучек</w:t>
      </w:r>
      <w:proofErr w:type="spellEnd"/>
      <w:r w:rsidRPr="00C762B2">
        <w:rPr>
          <w:rFonts w:ascii="Times New Roman" w:hAnsi="Times New Roman"/>
          <w:bCs/>
          <w:sz w:val="28"/>
          <w:szCs w:val="28"/>
        </w:rPr>
        <w:t>»,</w:t>
      </w:r>
      <w:r w:rsidR="00C762B2" w:rsidRPr="00C762B2">
        <w:rPr>
          <w:rFonts w:ascii="Times New Roman" w:hAnsi="Times New Roman"/>
          <w:b/>
          <w:bCs/>
          <w:color w:val="302B8D"/>
          <w:sz w:val="24"/>
          <w:szCs w:val="24"/>
        </w:rPr>
        <w:t xml:space="preserve"> </w:t>
      </w:r>
      <w:r w:rsidR="00C762B2" w:rsidRPr="00C762B2">
        <w:rPr>
          <w:rFonts w:ascii="Times New Roman" w:hAnsi="Times New Roman"/>
          <w:bCs/>
          <w:sz w:val="28"/>
          <w:szCs w:val="28"/>
        </w:rPr>
        <w:t xml:space="preserve">сделайте с ребенком таинственную коробочку. Проделайте в ней два отверстия в противоположных стенках,  чтобы руки ребенка смогли пролезть с двух сторон, украсьте  ее. Теперь время от времени вы сможете класть в коробочку </w:t>
      </w:r>
      <w:proofErr w:type="gramStart"/>
      <w:r w:rsidR="00C762B2" w:rsidRPr="00C762B2">
        <w:rPr>
          <w:rFonts w:ascii="Times New Roman" w:hAnsi="Times New Roman"/>
          <w:bCs/>
          <w:sz w:val="28"/>
          <w:szCs w:val="28"/>
        </w:rPr>
        <w:t>игрушки—пушистого</w:t>
      </w:r>
      <w:proofErr w:type="gramEnd"/>
      <w:r w:rsidR="00C762B2" w:rsidRPr="00C762B2">
        <w:rPr>
          <w:rFonts w:ascii="Times New Roman" w:hAnsi="Times New Roman"/>
          <w:bCs/>
          <w:sz w:val="28"/>
          <w:szCs w:val="28"/>
        </w:rPr>
        <w:t xml:space="preserve"> котенка или  щенка; можно потренироваться определять фрукты, овощи на ощупь и другой природный материал, например шишку.</w:t>
      </w:r>
      <w:r w:rsidR="00C762B2" w:rsidRPr="00C762B2">
        <w:rPr>
          <w:sz w:val="28"/>
          <w:szCs w:val="28"/>
        </w:rPr>
        <w:t> </w:t>
      </w:r>
    </w:p>
    <w:p w:rsidR="007C43F6" w:rsidRDefault="00C762B2" w:rsidP="00C762B2">
      <w:pPr>
        <w:pStyle w:val="a4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те вечер «Загадок-отгадок» с иллюстрациями, фотографиями.</w:t>
      </w:r>
    </w:p>
    <w:p w:rsidR="00C762B2" w:rsidRDefault="00C762B2" w:rsidP="00C762B2">
      <w:pPr>
        <w:pStyle w:val="a4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«Чем походи и чем </w:t>
      </w:r>
      <w:proofErr w:type="spellStart"/>
      <w:r>
        <w:rPr>
          <w:rFonts w:ascii="Times New Roman" w:hAnsi="Times New Roman"/>
          <w:bCs/>
          <w:sz w:val="28"/>
          <w:szCs w:val="28"/>
        </w:rPr>
        <w:t>отдичают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?» </w:t>
      </w:r>
      <w:r w:rsidRPr="00C762B2">
        <w:rPr>
          <w:rFonts w:ascii="Times New Roman" w:hAnsi="Times New Roman"/>
          <w:bCs/>
          <w:i/>
          <w:sz w:val="28"/>
          <w:szCs w:val="28"/>
        </w:rPr>
        <w:t>(волк-собака, лиса-белка, жираф - страус,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762B2">
        <w:rPr>
          <w:rFonts w:ascii="Times New Roman" w:hAnsi="Times New Roman"/>
          <w:bCs/>
          <w:i/>
          <w:sz w:val="28"/>
          <w:szCs w:val="28"/>
        </w:rPr>
        <w:t>стриж-ласточка, ромашка-астра, роза-пион и т. д.)</w:t>
      </w:r>
      <w:proofErr w:type="gramEnd"/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использовать народные приметы:</w:t>
      </w:r>
    </w:p>
    <w:p w:rsidR="00182F41" w:rsidRP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 w:rsidRPr="00182F41">
        <w:rPr>
          <w:rFonts w:ascii="Times New Roman" w:hAnsi="Times New Roman"/>
          <w:bCs/>
          <w:sz w:val="28"/>
          <w:szCs w:val="28"/>
        </w:rPr>
        <w:t>Иней на деревьях – к морозам, туман – к оттепели;</w:t>
      </w:r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 w:rsidRPr="00182F41">
        <w:rPr>
          <w:rFonts w:ascii="Times New Roman" w:hAnsi="Times New Roman"/>
          <w:bCs/>
          <w:sz w:val="28"/>
          <w:szCs w:val="28"/>
        </w:rPr>
        <w:t>Кошка клубком – к морозу;</w:t>
      </w:r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ака катается – к дождю и снегопаду, метели;</w:t>
      </w:r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то дождливое – зима снежная, морозная;</w:t>
      </w:r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ятел стучит – к дождю и т. д.</w:t>
      </w:r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беседовать, задавать вопросы познавательного, поискового характера (</w:t>
      </w:r>
      <w:r w:rsidRPr="00182F41">
        <w:rPr>
          <w:rFonts w:ascii="Times New Roman" w:hAnsi="Times New Roman"/>
          <w:bCs/>
          <w:i/>
          <w:sz w:val="28"/>
          <w:szCs w:val="28"/>
        </w:rPr>
        <w:t>почему говорят «земля кормилица»; зачем нужен лес; нужны ли нам цветы; почему заяц зимой белый, летом серый, как ты понимаешь выражение «муравей – труженик» и др.)</w:t>
      </w:r>
      <w:proofErr w:type="gramEnd"/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- </w:t>
      </w:r>
      <w:r w:rsidRPr="00182F41">
        <w:rPr>
          <w:rFonts w:ascii="Times New Roman" w:hAnsi="Times New Roman"/>
          <w:bCs/>
          <w:sz w:val="28"/>
          <w:szCs w:val="28"/>
        </w:rPr>
        <w:t xml:space="preserve">полезно чередовать вопросы познавательного характера с </w:t>
      </w:r>
      <w:proofErr w:type="gramStart"/>
      <w:r w:rsidRPr="00182F41">
        <w:rPr>
          <w:rFonts w:ascii="Times New Roman" w:hAnsi="Times New Roman"/>
          <w:bCs/>
          <w:sz w:val="28"/>
          <w:szCs w:val="28"/>
        </w:rPr>
        <w:t>такими</w:t>
      </w:r>
      <w:proofErr w:type="gramEnd"/>
      <w:r w:rsidRPr="00182F41">
        <w:rPr>
          <w:rFonts w:ascii="Times New Roman" w:hAnsi="Times New Roman"/>
          <w:bCs/>
          <w:sz w:val="28"/>
          <w:szCs w:val="28"/>
        </w:rPr>
        <w:t>, которые воспитывают у детей добрые чувства:</w:t>
      </w:r>
    </w:p>
    <w:p w:rsidR="00182F41" w:rsidRDefault="00182F41" w:rsidP="00182F41">
      <w:pPr>
        <w:pStyle w:val="a4"/>
        <w:widowControl w:val="0"/>
        <w:spacing w:after="0"/>
        <w:ind w:left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бы ты сделал, если бы увидел:</w:t>
      </w:r>
    </w:p>
    <w:p w:rsidR="00182F41" w:rsidRDefault="00182F41" w:rsidP="00182F41">
      <w:pPr>
        <w:pStyle w:val="a4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авшего на землю птенца;</w:t>
      </w:r>
    </w:p>
    <w:p w:rsidR="00182F41" w:rsidRDefault="00182F41" w:rsidP="00182F41">
      <w:pPr>
        <w:pStyle w:val="a4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льчишку, разоряющего гнездо птиц;</w:t>
      </w:r>
    </w:p>
    <w:p w:rsidR="00182F41" w:rsidRDefault="00182F41" w:rsidP="00182F41">
      <w:pPr>
        <w:pStyle w:val="a4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улице малыша, ломающего кусты;</w:t>
      </w:r>
    </w:p>
    <w:p w:rsidR="00182F41" w:rsidRDefault="00182F41" w:rsidP="00182F41">
      <w:pPr>
        <w:pStyle w:val="a4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ыхающий стебель растения, цветка;</w:t>
      </w:r>
    </w:p>
    <w:p w:rsidR="00182F41" w:rsidRDefault="00182F41" w:rsidP="00182F41">
      <w:pPr>
        <w:pStyle w:val="a4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рошенного кем-то щенка или котенка.</w:t>
      </w:r>
    </w:p>
    <w:p w:rsidR="00182F41" w:rsidRDefault="00182F41" w:rsidP="00182F41">
      <w:pPr>
        <w:pStyle w:val="a4"/>
        <w:widowControl w:val="0"/>
        <w:spacing w:after="0"/>
        <w:ind w:left="13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овать посильный труд в природе;</w:t>
      </w:r>
    </w:p>
    <w:p w:rsidR="00B40851" w:rsidRDefault="00B40851" w:rsidP="00FA270D">
      <w:pPr>
        <w:pStyle w:val="a4"/>
        <w:widowControl w:val="0"/>
        <w:spacing w:after="0"/>
        <w:ind w:left="0" w:firstLine="13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чень хор</w:t>
      </w:r>
      <w:r w:rsidR="00FA270D">
        <w:rPr>
          <w:rFonts w:ascii="Times New Roman" w:hAnsi="Times New Roman"/>
          <w:bCs/>
          <w:sz w:val="28"/>
          <w:szCs w:val="28"/>
        </w:rPr>
        <w:t xml:space="preserve">ошо поступают родители, которые </w:t>
      </w:r>
      <w:r>
        <w:rPr>
          <w:rFonts w:ascii="Times New Roman" w:hAnsi="Times New Roman"/>
          <w:bCs/>
          <w:sz w:val="28"/>
          <w:szCs w:val="28"/>
        </w:rPr>
        <w:t>приобретают самый разнообразный информационно-иллюстративный материал.</w:t>
      </w:r>
    </w:p>
    <w:p w:rsidR="00B40851" w:rsidRPr="00B40851" w:rsidRDefault="00B40851" w:rsidP="00B40851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851">
        <w:rPr>
          <w:rFonts w:ascii="Times New Roman" w:hAnsi="Times New Roman"/>
          <w:bCs/>
          <w:sz w:val="28"/>
          <w:szCs w:val="28"/>
        </w:rPr>
        <w:t>Так постепенно, день за днем идет воспитание маленького эколога. Великий В.Н.Вернадский верил в силу разума человека, верил в то, что все активнее вторгаясь в природные процессы, человечество сумеет направить эволюцию таким образом, чтобы сделать планету Земля еще прекраснее и богаче. Давайте и мы с вами поверим в это!</w:t>
      </w:r>
    </w:p>
    <w:p w:rsidR="00182F41" w:rsidRPr="00182F41" w:rsidRDefault="00182F41" w:rsidP="00B40851">
      <w:pPr>
        <w:pStyle w:val="a4"/>
        <w:widowControl w:val="0"/>
        <w:spacing w:after="0"/>
        <w:ind w:left="66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C43F6" w:rsidRPr="00C762B2" w:rsidRDefault="007C43F6" w:rsidP="00B40851">
      <w:pPr>
        <w:widowControl w:val="0"/>
        <w:ind w:firstLine="709"/>
        <w:jc w:val="both"/>
        <w:rPr>
          <w:rFonts w:ascii="Calibri" w:hAnsi="Calibri"/>
          <w:i/>
          <w:sz w:val="28"/>
          <w:szCs w:val="28"/>
        </w:rPr>
      </w:pPr>
      <w:r w:rsidRPr="00C762B2">
        <w:rPr>
          <w:i/>
          <w:sz w:val="28"/>
          <w:szCs w:val="28"/>
        </w:rPr>
        <w:t> </w:t>
      </w:r>
    </w:p>
    <w:p w:rsidR="002E7B84" w:rsidRPr="007C43F6" w:rsidRDefault="002E7B84" w:rsidP="00C762B2">
      <w:pPr>
        <w:spacing w:after="0" w:line="240" w:lineRule="auto"/>
        <w:ind w:right="-569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7F6" w:rsidRPr="007C43F6" w:rsidRDefault="001C77F6" w:rsidP="00C762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7F6" w:rsidRDefault="001C77F6" w:rsidP="00B41B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B80B26" w:rsidRDefault="00B80B26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дальнейшей плодотворной работы с родителями по эколого-оздоровительному воспитанию целесообразно устраивать «Дни открытых дверей». На которых родители могут не только </w:t>
      </w:r>
      <w:proofErr w:type="spellStart"/>
      <w:r>
        <w:rPr>
          <w:rFonts w:ascii="Times New Roman" w:hAnsi="Times New Roman"/>
          <w:sz w:val="28"/>
          <w:szCs w:val="28"/>
        </w:rPr>
        <w:t>попрису</w:t>
      </w:r>
      <w:r w:rsidR="000A6A26">
        <w:rPr>
          <w:rFonts w:ascii="Times New Roman" w:hAnsi="Times New Roman"/>
          <w:sz w:val="28"/>
          <w:szCs w:val="28"/>
        </w:rPr>
        <w:t>тствовать</w:t>
      </w:r>
      <w:proofErr w:type="spellEnd"/>
      <w:r w:rsidR="000A6A26">
        <w:rPr>
          <w:rFonts w:ascii="Times New Roman" w:hAnsi="Times New Roman"/>
          <w:sz w:val="28"/>
          <w:szCs w:val="28"/>
        </w:rPr>
        <w:t xml:space="preserve"> в качестве зрителей, </w:t>
      </w:r>
      <w:r>
        <w:rPr>
          <w:rFonts w:ascii="Times New Roman" w:hAnsi="Times New Roman"/>
          <w:sz w:val="28"/>
          <w:szCs w:val="28"/>
        </w:rPr>
        <w:t xml:space="preserve">но и самим </w:t>
      </w:r>
      <w:proofErr w:type="spellStart"/>
      <w:r>
        <w:rPr>
          <w:rFonts w:ascii="Times New Roman" w:hAnsi="Times New Roman"/>
          <w:sz w:val="28"/>
          <w:szCs w:val="28"/>
        </w:rPr>
        <w:t>поучавств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роли главных героев. Такая доверительная обстановка благотворно влияет как на общее развитие ребенка, так и на эмоциональную сторону его жизни. Сколько радости испытают дети, увидев своих родителей! А ведь положительные эмоции – это </w:t>
      </w:r>
      <w:r w:rsidR="000A6A26">
        <w:rPr>
          <w:rFonts w:ascii="Times New Roman" w:hAnsi="Times New Roman"/>
          <w:sz w:val="28"/>
          <w:szCs w:val="28"/>
        </w:rPr>
        <w:t>залог здоровья детей!</w:t>
      </w:r>
    </w:p>
    <w:p w:rsidR="00B80B26" w:rsidRPr="00C27A38" w:rsidRDefault="00B80B26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E7A64" w:rsidRDefault="00DE7A64" w:rsidP="0069284E">
      <w:pPr>
        <w:spacing w:after="0" w:line="240" w:lineRule="auto"/>
        <w:ind w:left="1417" w:right="57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spacing w:after="0" w:line="240" w:lineRule="auto"/>
        <w:ind w:left="1417" w:right="57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spacing w:after="0" w:line="240" w:lineRule="auto"/>
        <w:ind w:left="1417" w:right="57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spacing w:after="0" w:line="240" w:lineRule="auto"/>
        <w:ind w:left="1417" w:right="57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69284E" w:rsidRDefault="00A251A8" w:rsidP="0069284E">
      <w:pPr>
        <w:spacing w:after="0" w:line="240" w:lineRule="auto"/>
        <w:ind w:left="1417" w:right="57" w:firstLine="7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Д</w:t>
      </w:r>
      <w:r w:rsidR="0069284E">
        <w:rPr>
          <w:rFonts w:ascii="Times New Roman" w:hAnsi="Times New Roman"/>
          <w:b/>
          <w:sz w:val="28"/>
          <w:szCs w:val="28"/>
        </w:rPr>
        <w:t xml:space="preserve"> «Огонь! Друг или враг»</w:t>
      </w:r>
    </w:p>
    <w:p w:rsidR="00A251A8" w:rsidRDefault="00A251A8" w:rsidP="0069284E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дготовительной группы с привлечением  родителей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1A8" w:rsidRDefault="0069284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ое содержание</w:t>
      </w:r>
      <w:r w:rsidR="00A251A8" w:rsidRPr="003215A6">
        <w:rPr>
          <w:rFonts w:ascii="Times New Roman" w:hAnsi="Times New Roman"/>
          <w:b/>
          <w:sz w:val="28"/>
          <w:szCs w:val="28"/>
        </w:rPr>
        <w:t>:</w:t>
      </w:r>
      <w:r w:rsidR="00A251A8">
        <w:rPr>
          <w:rFonts w:ascii="Times New Roman" w:hAnsi="Times New Roman"/>
          <w:sz w:val="28"/>
          <w:szCs w:val="28"/>
        </w:rPr>
        <w:t xml:space="preserve"> показать роль огня в жизни человека, как положительную, так и отрицательную; формировать основы безопасности собственной жизнедеятельности и  предпосылки экологического сознания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215A6">
        <w:rPr>
          <w:rFonts w:ascii="Times New Roman" w:hAnsi="Times New Roman"/>
          <w:i/>
          <w:sz w:val="28"/>
          <w:szCs w:val="28"/>
        </w:rPr>
        <w:t>Образовательная</w:t>
      </w:r>
      <w:proofErr w:type="gramEnd"/>
      <w:r w:rsidRPr="003215A6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ать знакомить детей с историей использования огня человеком; формировать знания о правилах пожарной безопасности и опасности шалостей с огнем, об опасных последствиях пожаров в помещении и в лесу; закрепить знания о вреде и пользе огня; формировать элементарные навыки в поведении при возникновении пожара, закрепить знание номера пожарной службы 01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9515C">
        <w:rPr>
          <w:rFonts w:ascii="Times New Roman" w:hAnsi="Times New Roman"/>
          <w:i/>
          <w:sz w:val="28"/>
          <w:szCs w:val="28"/>
        </w:rPr>
        <w:t>Развивающая:</w:t>
      </w:r>
      <w:r>
        <w:rPr>
          <w:rFonts w:ascii="Times New Roman" w:hAnsi="Times New Roman"/>
          <w:sz w:val="28"/>
          <w:szCs w:val="28"/>
        </w:rPr>
        <w:t xml:space="preserve"> развивать познавательную активность, речевую активность, обогащать активный словарь – правила  пожарной  безопасности.</w:t>
      </w:r>
    </w:p>
    <w:p w:rsidR="00A251A8" w:rsidRPr="006C4479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9515C">
        <w:rPr>
          <w:rFonts w:ascii="Times New Roman" w:hAnsi="Times New Roman"/>
          <w:i/>
          <w:sz w:val="28"/>
          <w:szCs w:val="28"/>
        </w:rPr>
        <w:t>Воспитательная:</w:t>
      </w:r>
      <w:r>
        <w:rPr>
          <w:rFonts w:ascii="Times New Roman" w:hAnsi="Times New Roman"/>
          <w:sz w:val="28"/>
          <w:szCs w:val="28"/>
        </w:rPr>
        <w:t xml:space="preserve"> воспитывать взаимопомощь, доброжелательное отношение друг к другу, уважение</w:t>
      </w:r>
      <w:r w:rsidRPr="006C4479">
        <w:rPr>
          <w:rFonts w:ascii="Times New Roman" w:hAnsi="Times New Roman"/>
          <w:sz w:val="28"/>
          <w:szCs w:val="28"/>
        </w:rPr>
        <w:t xml:space="preserve"> к нелегкому труду пожарных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и формы деятельности: </w:t>
      </w:r>
      <w:r>
        <w:rPr>
          <w:rFonts w:ascii="Times New Roman" w:hAnsi="Times New Roman"/>
          <w:sz w:val="28"/>
          <w:szCs w:val="28"/>
        </w:rPr>
        <w:t>игровая, коммуникативная, познавательная, двигательная.</w:t>
      </w:r>
    </w:p>
    <w:p w:rsidR="00A251A8" w:rsidRPr="00DE74B7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/>
          <w:sz w:val="28"/>
          <w:szCs w:val="28"/>
        </w:rPr>
        <w:t xml:space="preserve"> безопасность, коммуникация, познание, социализация, экология, чтение художественной литературы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95BF5"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зентация «Огонь! </w:t>
      </w:r>
      <w:proofErr w:type="gramStart"/>
      <w:r>
        <w:rPr>
          <w:rFonts w:ascii="Times New Roman" w:hAnsi="Times New Roman"/>
          <w:sz w:val="28"/>
          <w:szCs w:val="28"/>
        </w:rPr>
        <w:t>Друг или враг», огнетушитель, мяч,  телефон,  коробок спичек, рюкзаки  для туристов, макет с костром,  атрибуты к играм: ведерки 2 шт., детская  одежда.</w:t>
      </w:r>
      <w:proofErr w:type="gramEnd"/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95BF5"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/>
          <w:sz w:val="28"/>
          <w:szCs w:val="28"/>
        </w:rPr>
        <w:t>правила пожарной безопасности, пожарный, эвакуация, спасатели, огнетушитель, туристы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B31C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активизировать внимание; развивать речь, формировать  умение отвечать на поставленные вопросы полным предложением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Pr="00444DFF">
        <w:rPr>
          <w:rFonts w:ascii="Times New Roman" w:hAnsi="Times New Roman"/>
          <w:sz w:val="28"/>
          <w:szCs w:val="28"/>
        </w:rPr>
        <w:t>беседы на противопожарные темы, занятия, консультации с показом сюжетных  иллюстраций, таблиц на противопожарную тематику; чтение К.Чуковского «Путаница»; чтение С.Маршака «Пожар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FF">
        <w:rPr>
          <w:rFonts w:ascii="Times New Roman" w:hAnsi="Times New Roman"/>
          <w:sz w:val="28"/>
          <w:szCs w:val="28"/>
        </w:rPr>
        <w:t xml:space="preserve"> просмотр мультфильма «Кошкин дом»; разгадывание и заучивание загадок про огонь и предметах связанных с ним; беседа об  электроприборах «Будь осторожен с электрическими приборами» заучивание пословиц и поговорок;</w:t>
      </w:r>
      <w:proofErr w:type="gramEnd"/>
      <w:r w:rsidRPr="00444D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DFF">
        <w:rPr>
          <w:rFonts w:ascii="Times New Roman" w:hAnsi="Times New Roman"/>
          <w:sz w:val="28"/>
          <w:szCs w:val="28"/>
        </w:rPr>
        <w:t>беседа о пожароопасных предмет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FF">
        <w:rPr>
          <w:rFonts w:ascii="Times New Roman" w:hAnsi="Times New Roman"/>
          <w:sz w:val="28"/>
          <w:szCs w:val="28"/>
        </w:rPr>
        <w:t xml:space="preserve"> беседа о труде пожарных</w:t>
      </w:r>
      <w:r>
        <w:rPr>
          <w:rFonts w:ascii="Times New Roman" w:hAnsi="Times New Roman"/>
          <w:sz w:val="28"/>
          <w:szCs w:val="28"/>
        </w:rPr>
        <w:t xml:space="preserve"> «Профессия пожарного»; </w:t>
      </w:r>
      <w:r w:rsidRPr="00444DFF">
        <w:rPr>
          <w:rFonts w:ascii="Times New Roman" w:hAnsi="Times New Roman"/>
          <w:sz w:val="28"/>
          <w:szCs w:val="28"/>
        </w:rPr>
        <w:t xml:space="preserve"> беседа «Пожар в доме»; экскурсия в пожарную часть; выставка детских рисунков; раскрашивание пожарной машины; викторина «Огонек и уголек»;  </w:t>
      </w:r>
      <w:proofErr w:type="spellStart"/>
      <w:r w:rsidRPr="00444DFF">
        <w:rPr>
          <w:rFonts w:ascii="Times New Roman" w:hAnsi="Times New Roman"/>
          <w:sz w:val="28"/>
          <w:szCs w:val="28"/>
        </w:rPr>
        <w:t>д</w:t>
      </w:r>
      <w:proofErr w:type="spellEnd"/>
      <w:r w:rsidRPr="00444DFF">
        <w:rPr>
          <w:rFonts w:ascii="Times New Roman" w:hAnsi="Times New Roman"/>
          <w:sz w:val="28"/>
          <w:szCs w:val="28"/>
        </w:rPr>
        <w:t>/и «Польза и вред огня», «Да и нет», «Кому, что нужно для работы», «Эвакуация»; работа с родителями - консультация «Правила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FF">
        <w:rPr>
          <w:rFonts w:ascii="Times New Roman" w:hAnsi="Times New Roman"/>
          <w:sz w:val="28"/>
          <w:szCs w:val="28"/>
        </w:rPr>
        <w:t xml:space="preserve"> в лесу»</w:t>
      </w:r>
      <w:proofErr w:type="gramEnd"/>
    </w:p>
    <w:p w:rsidR="00157798" w:rsidRPr="00444DFF" w:rsidRDefault="0015779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Default="00A251A8" w:rsidP="00157798">
      <w:pPr>
        <w:spacing w:after="0" w:line="240" w:lineRule="auto"/>
        <w:ind w:right="57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:</w:t>
      </w:r>
      <w:r w:rsidR="00157798">
        <w:rPr>
          <w:rFonts w:ascii="Times New Roman" w:hAnsi="Times New Roman"/>
          <w:b/>
          <w:sz w:val="28"/>
          <w:szCs w:val="28"/>
        </w:rPr>
        <w:t xml:space="preserve"> </w:t>
      </w:r>
      <w:r w:rsidR="00157798" w:rsidRPr="00157798">
        <w:rPr>
          <w:rFonts w:ascii="Times New Roman" w:hAnsi="Times New Roman"/>
          <w:i/>
          <w:sz w:val="28"/>
          <w:szCs w:val="28"/>
        </w:rPr>
        <w:t>Воспитатель:</w:t>
      </w:r>
      <w:r w:rsidR="00157798">
        <w:rPr>
          <w:rFonts w:ascii="Times New Roman" w:hAnsi="Times New Roman"/>
          <w:i/>
          <w:sz w:val="28"/>
          <w:szCs w:val="28"/>
        </w:rPr>
        <w:t xml:space="preserve"> </w:t>
      </w:r>
      <w:r w:rsidRPr="009D71C1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9D71C1">
        <w:rPr>
          <w:rFonts w:ascii="Times New Roman" w:hAnsi="Times New Roman"/>
          <w:i/>
          <w:sz w:val="28"/>
          <w:szCs w:val="28"/>
        </w:rPr>
        <w:t xml:space="preserve">Сказка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71C1">
        <w:rPr>
          <w:rFonts w:ascii="Times New Roman" w:hAnsi="Times New Roman"/>
          <w:i/>
          <w:sz w:val="28"/>
          <w:szCs w:val="28"/>
        </w:rPr>
        <w:t>про огонь</w:t>
      </w:r>
      <w:proofErr w:type="gramEnd"/>
      <w:r w:rsidRPr="009D71C1">
        <w:rPr>
          <w:rFonts w:ascii="Times New Roman" w:hAnsi="Times New Roman"/>
          <w:i/>
          <w:sz w:val="28"/>
          <w:szCs w:val="28"/>
        </w:rPr>
        <w:t>» в сопровождении с показом пр</w:t>
      </w:r>
      <w:r>
        <w:rPr>
          <w:rFonts w:ascii="Times New Roman" w:hAnsi="Times New Roman"/>
          <w:i/>
          <w:sz w:val="28"/>
          <w:szCs w:val="28"/>
        </w:rPr>
        <w:t>езентации: «Сказка о добром и злом огне</w:t>
      </w:r>
      <w:r w:rsidRPr="009D71C1">
        <w:rPr>
          <w:rFonts w:ascii="Times New Roman" w:hAnsi="Times New Roman"/>
          <w:i/>
          <w:sz w:val="28"/>
          <w:szCs w:val="28"/>
        </w:rPr>
        <w:t>»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-был Огонь. Был он очень безжалостным и горячим</w:t>
      </w:r>
      <w:r w:rsidRPr="003E590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улял </w:t>
      </w:r>
      <w:proofErr w:type="gramStart"/>
      <w:r>
        <w:rPr>
          <w:rFonts w:ascii="Times New Roman" w:hAnsi="Times New Roman"/>
          <w:sz w:val="28"/>
          <w:szCs w:val="28"/>
        </w:rPr>
        <w:t>Огонь</w:t>
      </w:r>
      <w:proofErr w:type="gramEnd"/>
      <w:r>
        <w:rPr>
          <w:rFonts w:ascii="Times New Roman" w:hAnsi="Times New Roman"/>
          <w:sz w:val="28"/>
          <w:szCs w:val="28"/>
        </w:rPr>
        <w:t xml:space="preserve"> где хотел – по лесам, домам, деревьям. Никого Огонь не щадил на своем пути и был злейшим врагом всего живого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однажды повстречался на его пути Человек, и сказал Человек: «Давай, Огонь померяемся силой, Огонь отвечает: «Да куда тебе Человек, со мной силой мериться». А Человек настаивал на своем. Огонь и согласился. Вот и начался у них бой. Человек заманил Огонь к реке и прыгнул в воду. Схватил Человек мокрой рукой языки  пламени и хотел затушит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молился Огонь: «Не туши меня, Человек, верой и правдой тебе служить буду». Пожалел его Человек, заставил служить себе. Вот так и начал Огонь служить Человеку и стал его другом.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ажите, какую пользу приносит</w:t>
      </w:r>
      <w:r w:rsidRPr="00DD7EF4">
        <w:rPr>
          <w:rFonts w:ascii="Times New Roman" w:hAnsi="Times New Roman"/>
          <w:i/>
          <w:sz w:val="28"/>
          <w:szCs w:val="28"/>
        </w:rPr>
        <w:t xml:space="preserve"> огонь</w:t>
      </w:r>
      <w:r>
        <w:rPr>
          <w:rFonts w:ascii="Times New Roman" w:hAnsi="Times New Roman"/>
          <w:i/>
          <w:sz w:val="28"/>
          <w:szCs w:val="28"/>
        </w:rPr>
        <w:t xml:space="preserve"> человеку</w:t>
      </w:r>
      <w:r w:rsidRPr="00DD7EF4">
        <w:rPr>
          <w:rFonts w:ascii="Times New Roman" w:hAnsi="Times New Roman"/>
          <w:i/>
          <w:sz w:val="28"/>
          <w:szCs w:val="28"/>
        </w:rPr>
        <w:t>?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ожно  приготовить еду, согреться, может осветить свечкой, украсить  праздник)                                                                                      </w:t>
      </w:r>
    </w:p>
    <w:p w:rsidR="00A251A8" w:rsidRPr="00FF4D14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нь – давний друг человека. Он обеспечивает человека светом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лучина, она освещала комнату, потом появились свечи, масляная лампа, керосиновая лампа, обыкновенная лампочка.  На огне готовят пищу. Сначала готовили еду в котелке на костре, сейчас люди используют газ и газовую плиту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онь согревает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его помощью совершается много полезных дел,  кузнецы на огне ковали изделия из металла, (подковы, орудия труда). Огонь  заставляет работать машины, космические корабли, запускать ракеты    Он нужен в домах, детских садах, школах, заводах, больницах.  Огнем  украшают  праздники, запускают фейерверки,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жигают бенгальские огни. Олимпийский огонь – один из символов Олимпийских игр. Его зажигают в городе проведения игр во время их открытия, и он горит непрерывно до их окончания. Огонь символизирует борьбу за победу, а так же мир, дружбу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ди склоняют головы перед вечным огнем и возлагают цветы у памятников героям.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тихотворение  пр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обрый огонь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без доброго огня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йтись нельзя и дня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надежно дружит с нами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ит холод, гонит мрак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риветливое пламя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ет будто флаг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огонь хороший нужен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 что ему почет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ребятам греет ужин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ет сталь и хлеб печет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поиграть в игру с мячом: «Да и нет»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7F602C">
        <w:rPr>
          <w:rFonts w:ascii="Times New Roman" w:hAnsi="Times New Roman"/>
          <w:i/>
          <w:sz w:val="28"/>
          <w:szCs w:val="28"/>
        </w:rPr>
        <w:t>Лови – бросай, сразу отвечай…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но спичками игр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петарды детям поджиг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жаре прятаться под кров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затушенный костер в лесу брос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пожара убегать? (да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ву сухую поджиг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з без взрослых зажиг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юг без взрослых включать? (не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жаре  пожарных  вызывать? (да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01» набирать? (да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Так держать! Правила пожарные не надо забывать!</w:t>
      </w:r>
    </w:p>
    <w:p w:rsidR="00A251A8" w:rsidRPr="00A1114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A11141">
        <w:rPr>
          <w:rFonts w:ascii="Times New Roman" w:hAnsi="Times New Roman"/>
          <w:i/>
          <w:sz w:val="28"/>
          <w:szCs w:val="28"/>
        </w:rPr>
        <w:t>Сценка «Туристы»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A11141">
        <w:rPr>
          <w:rFonts w:ascii="Times New Roman" w:hAnsi="Times New Roman"/>
          <w:i/>
          <w:sz w:val="28"/>
          <w:szCs w:val="28"/>
        </w:rPr>
        <w:t xml:space="preserve">С рюкзаком за спиной появляются два туриста. Они разжигают костер </w:t>
      </w:r>
      <w:r>
        <w:rPr>
          <w:rFonts w:ascii="Times New Roman" w:hAnsi="Times New Roman"/>
          <w:i/>
          <w:sz w:val="28"/>
          <w:szCs w:val="28"/>
        </w:rPr>
        <w:t xml:space="preserve">спичками </w:t>
      </w:r>
      <w:r w:rsidRPr="00A11141">
        <w:rPr>
          <w:rFonts w:ascii="Times New Roman" w:hAnsi="Times New Roman"/>
          <w:i/>
          <w:sz w:val="28"/>
          <w:szCs w:val="28"/>
        </w:rPr>
        <w:t>(плакат с костром), едят бутерброды, пьют напиток, разбрасывают вокруг пакеты, бутылки, не заливают костер. Встают, надевают рюкзаки и уходят.</w:t>
      </w:r>
    </w:p>
    <w:p w:rsidR="00157798" w:rsidRDefault="0015779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й турист: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шли дорог немало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огромен белый свет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жалейте кед, ребята,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погоды лучше нет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й турист: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грады мы пройдем,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шим другом рюкзаком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шутки, песни, смех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им поровну на всех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что наделали туристы, костер не затушили, мусор оставил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5219E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F5219E">
        <w:rPr>
          <w:rFonts w:ascii="Times New Roman" w:hAnsi="Times New Roman"/>
          <w:i/>
          <w:sz w:val="28"/>
          <w:szCs w:val="28"/>
        </w:rPr>
        <w:t>оспитатель ходит и убирает мусор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9E5C40">
        <w:rPr>
          <w:rFonts w:ascii="Times New Roman" w:hAnsi="Times New Roman"/>
          <w:sz w:val="28"/>
          <w:szCs w:val="28"/>
        </w:rPr>
        <w:t xml:space="preserve">Разве можно оставлять такой беспорядок </w:t>
      </w:r>
      <w:r>
        <w:rPr>
          <w:rFonts w:ascii="Times New Roman" w:hAnsi="Times New Roman"/>
          <w:sz w:val="28"/>
          <w:szCs w:val="28"/>
        </w:rPr>
        <w:t xml:space="preserve">в лесу? Чем можно затушить костер </w:t>
      </w:r>
      <w:r w:rsidRPr="009E5C40">
        <w:rPr>
          <w:rFonts w:ascii="Times New Roman" w:hAnsi="Times New Roman"/>
          <w:sz w:val="28"/>
          <w:szCs w:val="28"/>
        </w:rPr>
        <w:t xml:space="preserve"> в лесу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ответы детей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знаете ребята, если не затушить костер, то этот маленький  безобидный огонек  может превратиться в злейшего врага.</w:t>
      </w:r>
    </w:p>
    <w:p w:rsidR="00E46335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1141">
        <w:rPr>
          <w:rFonts w:ascii="Times New Roman" w:hAnsi="Times New Roman"/>
          <w:i/>
          <w:sz w:val="28"/>
          <w:szCs w:val="28"/>
        </w:rPr>
        <w:t>Почему</w:t>
      </w:r>
      <w:r>
        <w:rPr>
          <w:rFonts w:ascii="Times New Roman" w:hAnsi="Times New Roman"/>
          <w:i/>
          <w:sz w:val="28"/>
          <w:szCs w:val="28"/>
        </w:rPr>
        <w:t>,</w:t>
      </w:r>
      <w:r w:rsidRPr="00A11141">
        <w:rPr>
          <w:rFonts w:ascii="Times New Roman" w:hAnsi="Times New Roman"/>
          <w:i/>
          <w:sz w:val="28"/>
          <w:szCs w:val="28"/>
        </w:rPr>
        <w:t xml:space="preserve"> ребята</w:t>
      </w:r>
      <w:r>
        <w:rPr>
          <w:rFonts w:ascii="Times New Roman" w:hAnsi="Times New Roman"/>
          <w:i/>
          <w:sz w:val="28"/>
          <w:szCs w:val="28"/>
        </w:rPr>
        <w:t xml:space="preserve">, огонь </w:t>
      </w:r>
      <w:r w:rsidRPr="00A11141">
        <w:rPr>
          <w:rFonts w:ascii="Times New Roman" w:hAnsi="Times New Roman"/>
          <w:i/>
          <w:sz w:val="28"/>
          <w:szCs w:val="28"/>
        </w:rPr>
        <w:t xml:space="preserve"> превратится во врага?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нь уничтожит  деревья, растения,  животных, птиц, насекомых – всю окружающую  природу.  Огонь может перекинуться из леса на жилые дома, а там живут люди. Это опасно. Люди </w:t>
      </w:r>
      <w:proofErr w:type="gramStart"/>
      <w:r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ожоги и даже погибнуть. Надо срочно вызывать пожарных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ой номер надо набрать?(«01»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усть знает каждый гражданин, набираем 01. </w:t>
      </w:r>
      <w:r w:rsidRPr="00D373CF">
        <w:rPr>
          <w:rFonts w:ascii="Times New Roman" w:hAnsi="Times New Roman"/>
          <w:i/>
          <w:sz w:val="28"/>
          <w:szCs w:val="28"/>
        </w:rPr>
        <w:t>(воспитатель по телефону вызывает пожарного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о, пожарное отделение, в лесу пожар, приезжайте скорее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Pr="00D6347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373CF">
        <w:rPr>
          <w:rFonts w:ascii="Times New Roman" w:hAnsi="Times New Roman"/>
          <w:i/>
          <w:sz w:val="28"/>
          <w:szCs w:val="28"/>
        </w:rPr>
        <w:t>Входит пожарный с огнетушителем, тушит костер.</w:t>
      </w:r>
      <w:r>
        <w:rPr>
          <w:rFonts w:ascii="Times New Roman" w:hAnsi="Times New Roman"/>
          <w:sz w:val="28"/>
          <w:szCs w:val="28"/>
        </w:rPr>
        <w:t xml:space="preserve"> Ребята, скажите, чем пожарный тушит костер? (огнетушителем) Как вы думаете, можно ли огнетушителем потушить большой пожар?</w:t>
      </w:r>
    </w:p>
    <w:p w:rsidR="00E46335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ажаемый пожарный, расскажите,  </w:t>
      </w:r>
      <w:proofErr w:type="gramStart"/>
      <w:r>
        <w:rPr>
          <w:rFonts w:ascii="Times New Roman" w:hAnsi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/>
          <w:sz w:val="28"/>
          <w:szCs w:val="28"/>
        </w:rPr>
        <w:t xml:space="preserve"> о своей работе: </w:t>
      </w:r>
    </w:p>
    <w:p w:rsidR="00E46335" w:rsidRDefault="00E46335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8226F3">
        <w:rPr>
          <w:rFonts w:ascii="Times New Roman" w:hAnsi="Times New Roman"/>
          <w:i/>
          <w:sz w:val="28"/>
          <w:szCs w:val="28"/>
        </w:rPr>
        <w:t>Пожарные должны быть сильными, смелыми, выносливыми. Работа пожарных очень опасная и рискованная. Одеты пожарные в специальные огнеупорные костюмы, а голову защищает каска. Так же, у пожарных есть дыхательные аппараты (противогаз), для тушения пожаров в сильно задымленных помещениях. Выезжают пожарные на пожарной машине, оснащенной высокой лестницей, баком с водой, шлангами для тушения огня.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A251A8" w:rsidRPr="005F0D0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5F0D01">
        <w:rPr>
          <w:rFonts w:ascii="Times New Roman" w:hAnsi="Times New Roman"/>
          <w:i/>
          <w:sz w:val="28"/>
          <w:szCs w:val="28"/>
        </w:rPr>
        <w:t>Сам не справишься с пожаром,</w:t>
      </w:r>
    </w:p>
    <w:p w:rsidR="00A251A8" w:rsidRPr="005F0D0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5F0D01">
        <w:rPr>
          <w:rFonts w:ascii="Times New Roman" w:hAnsi="Times New Roman"/>
          <w:i/>
          <w:sz w:val="28"/>
          <w:szCs w:val="28"/>
        </w:rPr>
        <w:t>Это труд не для детей.</w:t>
      </w:r>
    </w:p>
    <w:p w:rsidR="00A251A8" w:rsidRPr="005F0D0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5F0D01">
        <w:rPr>
          <w:rFonts w:ascii="Times New Roman" w:hAnsi="Times New Roman"/>
          <w:i/>
          <w:sz w:val="28"/>
          <w:szCs w:val="28"/>
        </w:rPr>
        <w:t>Не теряя время даром,</w:t>
      </w:r>
    </w:p>
    <w:p w:rsidR="00A251A8" w:rsidRPr="005F0D0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5F0D01">
        <w:rPr>
          <w:rFonts w:ascii="Times New Roman" w:hAnsi="Times New Roman"/>
          <w:i/>
          <w:sz w:val="28"/>
          <w:szCs w:val="28"/>
        </w:rPr>
        <w:t>«01» звони скорей,</w:t>
      </w:r>
    </w:p>
    <w:p w:rsidR="00A251A8" w:rsidRPr="005F0D0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5F0D01">
        <w:rPr>
          <w:rFonts w:ascii="Times New Roman" w:hAnsi="Times New Roman"/>
          <w:i/>
          <w:sz w:val="28"/>
          <w:szCs w:val="28"/>
        </w:rPr>
        <w:t>Набирай умело,</w:t>
      </w:r>
    </w:p>
    <w:p w:rsidR="00A251A8" w:rsidRPr="005F0D01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5F0D01">
        <w:rPr>
          <w:rFonts w:ascii="Times New Roman" w:hAnsi="Times New Roman"/>
          <w:i/>
          <w:sz w:val="28"/>
          <w:szCs w:val="28"/>
        </w:rPr>
        <w:t>Чтоб не все сгорело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8226F3">
        <w:rPr>
          <w:rFonts w:ascii="Times New Roman" w:hAnsi="Times New Roman"/>
          <w:i/>
          <w:sz w:val="28"/>
          <w:szCs w:val="28"/>
        </w:rPr>
        <w:t xml:space="preserve"> Ребята! Будьте осторожны! Соблюдайте правила пожарной безопасности!</w:t>
      </w:r>
      <w:r>
        <w:rPr>
          <w:rFonts w:ascii="Times New Roman" w:hAnsi="Times New Roman"/>
          <w:i/>
          <w:sz w:val="28"/>
          <w:szCs w:val="28"/>
        </w:rPr>
        <w:t xml:space="preserve"> (уходит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поиграем в игры-эстафеты: «Эвакуация» (с одеждой)</w:t>
      </w:r>
    </w:p>
    <w:p w:rsidR="00A251A8" w:rsidRPr="00B150D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150D8">
        <w:rPr>
          <w:rFonts w:ascii="Times New Roman" w:hAnsi="Times New Roman"/>
          <w:i/>
          <w:sz w:val="28"/>
          <w:szCs w:val="28"/>
        </w:rPr>
        <w:t>Что такое эвакуация?  Кто знает?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веты детей -</w:t>
      </w:r>
      <w:r w:rsidRPr="00487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и должны быстро собраться, одеться и покинуть помещение)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то быстрее затушит пожар» (передаем ведерко с водой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асатели» (по команде игроки должны преодолеть полосу препятствий, добежать до стульчика с куклой и «вынести ее из огня», победит </w:t>
      </w:r>
      <w:proofErr w:type="gramStart"/>
      <w:r>
        <w:rPr>
          <w:rFonts w:ascii="Times New Roman" w:hAnsi="Times New Roman"/>
          <w:sz w:val="28"/>
          <w:szCs w:val="28"/>
        </w:rPr>
        <w:t>тот</w:t>
      </w:r>
      <w:proofErr w:type="gramEnd"/>
      <w:r>
        <w:rPr>
          <w:rFonts w:ascii="Times New Roman" w:hAnsi="Times New Roman"/>
          <w:sz w:val="28"/>
          <w:szCs w:val="28"/>
        </w:rPr>
        <w:t xml:space="preserve"> кто придет к финишу первый.)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ребята теперь вы научились тушить пожар, спасать людей и эвакуироваться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: </w:t>
      </w:r>
      <w:r>
        <w:rPr>
          <w:rFonts w:ascii="Times New Roman" w:hAnsi="Times New Roman"/>
          <w:i/>
          <w:sz w:val="28"/>
          <w:szCs w:val="28"/>
        </w:rPr>
        <w:t>Р</w:t>
      </w:r>
      <w:r w:rsidRPr="00820362">
        <w:rPr>
          <w:rFonts w:ascii="Times New Roman" w:hAnsi="Times New Roman"/>
          <w:i/>
          <w:sz w:val="28"/>
          <w:szCs w:val="28"/>
        </w:rPr>
        <w:t>ебята, кто запомнил в каких случаях огонь – это друг?  (</w:t>
      </w:r>
      <w:r w:rsidRPr="00820362">
        <w:rPr>
          <w:rFonts w:ascii="Times New Roman" w:hAnsi="Times New Roman"/>
          <w:sz w:val="28"/>
          <w:szCs w:val="28"/>
        </w:rPr>
        <w:t>в случаях, когда человек не нарушает правила пожарной безопасности и аккуратно обращается с огнем)</w:t>
      </w:r>
      <w:r w:rsidRPr="00820362">
        <w:rPr>
          <w:rFonts w:ascii="Times New Roman" w:hAnsi="Times New Roman"/>
          <w:i/>
          <w:sz w:val="28"/>
          <w:szCs w:val="28"/>
        </w:rPr>
        <w:t xml:space="preserve">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20362">
        <w:rPr>
          <w:rFonts w:ascii="Times New Roman" w:hAnsi="Times New Roman"/>
          <w:i/>
          <w:sz w:val="28"/>
          <w:szCs w:val="28"/>
        </w:rPr>
        <w:t>Какие правила пожарной безопасности вы запомнили?</w:t>
      </w:r>
      <w:r>
        <w:rPr>
          <w:rFonts w:ascii="Times New Roman" w:hAnsi="Times New Roman"/>
          <w:i/>
          <w:sz w:val="28"/>
          <w:szCs w:val="28"/>
        </w:rPr>
        <w:t xml:space="preserve"> (ответы детей) </w:t>
      </w:r>
      <w:r w:rsidRPr="00820362">
        <w:rPr>
          <w:rFonts w:ascii="Times New Roman" w:hAnsi="Times New Roman"/>
          <w:i/>
          <w:sz w:val="28"/>
          <w:szCs w:val="28"/>
        </w:rPr>
        <w:t>В каких случаях  становится  врагом?</w:t>
      </w:r>
      <w:r>
        <w:rPr>
          <w:rFonts w:ascii="Times New Roman" w:hAnsi="Times New Roman"/>
          <w:sz w:val="28"/>
          <w:szCs w:val="28"/>
        </w:rPr>
        <w:t xml:space="preserve"> (если  человек  нарушает правила пожарной  безопасности: шалит с огнем, не осторожен с огнем, оставляет не затушенным костер, ответы детей)</w:t>
      </w:r>
    </w:p>
    <w:p w:rsidR="00A251A8" w:rsidRDefault="00A251A8" w:rsidP="00A251A8">
      <w:pPr>
        <w:spacing w:after="0" w:line="240" w:lineRule="auto"/>
        <w:ind w:left="707" w:right="57" w:firstLine="709"/>
        <w:jc w:val="both"/>
        <w:rPr>
          <w:rFonts w:ascii="Times New Roman" w:hAnsi="Times New Roman"/>
          <w:sz w:val="28"/>
          <w:szCs w:val="28"/>
        </w:rPr>
      </w:pPr>
      <w:r w:rsidRPr="00494F54">
        <w:rPr>
          <w:rFonts w:ascii="Times New Roman" w:hAnsi="Times New Roman"/>
          <w:i/>
          <w:sz w:val="28"/>
          <w:szCs w:val="28"/>
        </w:rPr>
        <w:t>Стихотворение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гне, как при солнце, светло,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гне и зимою тепло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ребята, вокруг: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огонь – повседневный друг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когда мы небрежны с огнем,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тановится нашим врагом.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у друг огонь, </w:t>
      </w:r>
    </w:p>
    <w:p w:rsidR="00A251A8" w:rsidRDefault="00A251A8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зря его не тронь. </w:t>
      </w: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C2F3E" w:rsidRDefault="006C2F3E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B80B26" w:rsidRDefault="00B80B26" w:rsidP="00A251A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E7A64" w:rsidRDefault="0069284E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DE7A64" w:rsidRDefault="00DE7A64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B80B26" w:rsidRPr="00B80B26" w:rsidRDefault="00B80B26" w:rsidP="0069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 w:rsidRPr="00B80B26">
        <w:rPr>
          <w:rFonts w:ascii="Times New Roman" w:hAnsi="Times New Roman"/>
          <w:b/>
          <w:sz w:val="28"/>
          <w:szCs w:val="28"/>
        </w:rPr>
        <w:t xml:space="preserve">НОД </w:t>
      </w:r>
      <w:r w:rsidR="0069284E" w:rsidRPr="00B80B26">
        <w:rPr>
          <w:rFonts w:ascii="Times New Roman" w:hAnsi="Times New Roman"/>
          <w:b/>
          <w:sz w:val="28"/>
          <w:szCs w:val="28"/>
        </w:rPr>
        <w:t>«Яблоки на снегу»</w:t>
      </w:r>
      <w:r w:rsidR="0069284E">
        <w:rPr>
          <w:rFonts w:ascii="Times New Roman" w:hAnsi="Times New Roman"/>
          <w:b/>
          <w:sz w:val="28"/>
          <w:szCs w:val="28"/>
        </w:rPr>
        <w:t xml:space="preserve"> </w:t>
      </w:r>
      <w:r w:rsidRPr="00B80B26">
        <w:rPr>
          <w:rFonts w:ascii="Times New Roman" w:hAnsi="Times New Roman"/>
          <w:b/>
          <w:sz w:val="28"/>
          <w:szCs w:val="28"/>
        </w:rPr>
        <w:t xml:space="preserve">для подготовительной группы  </w:t>
      </w:r>
    </w:p>
    <w:p w:rsidR="00B80B26" w:rsidRPr="007B31CE" w:rsidRDefault="00B80B26" w:rsidP="00A70EC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A6A26" w:rsidRDefault="0069284E" w:rsidP="00A70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B80B26" w:rsidRPr="00157798">
        <w:rPr>
          <w:rFonts w:ascii="Times New Roman" w:hAnsi="Times New Roman" w:cs="Times New Roman"/>
          <w:b/>
          <w:sz w:val="28"/>
          <w:szCs w:val="28"/>
        </w:rPr>
        <w:t>:</w:t>
      </w:r>
      <w:r w:rsidR="00B80B26" w:rsidRPr="000A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B26" w:rsidRPr="000A6A26">
        <w:rPr>
          <w:rFonts w:ascii="Times New Roman" w:hAnsi="Times New Roman" w:cs="Times New Roman"/>
          <w:sz w:val="28"/>
          <w:szCs w:val="28"/>
        </w:rPr>
        <w:t>формирование целостной картины мира, природы.</w:t>
      </w:r>
    </w:p>
    <w:p w:rsidR="000A6A26" w:rsidRDefault="00B80B26" w:rsidP="00A70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7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  <w:r w:rsidR="00A70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6A26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0A6A26">
        <w:rPr>
          <w:rFonts w:ascii="Times New Roman" w:hAnsi="Times New Roman" w:cs="Times New Roman"/>
          <w:i/>
          <w:sz w:val="28"/>
          <w:szCs w:val="28"/>
        </w:rPr>
        <w:t>:</w:t>
      </w:r>
      <w:r w:rsidRPr="000A6A26">
        <w:rPr>
          <w:rFonts w:ascii="Times New Roman" w:hAnsi="Times New Roman" w:cs="Times New Roman"/>
          <w:sz w:val="28"/>
          <w:szCs w:val="28"/>
        </w:rPr>
        <w:t xml:space="preserve"> продолжать учить изображать яблоню с яблоками  на зимнем фоне  (</w:t>
      </w:r>
      <w:r w:rsidRPr="00157798">
        <w:rPr>
          <w:rFonts w:ascii="Times New Roman" w:hAnsi="Times New Roman" w:cs="Times New Roman"/>
          <w:i/>
          <w:sz w:val="28"/>
          <w:szCs w:val="28"/>
        </w:rPr>
        <w:t>по памяти).</w:t>
      </w:r>
      <w:r w:rsidRPr="000A6A26">
        <w:rPr>
          <w:rFonts w:ascii="Times New Roman" w:hAnsi="Times New Roman" w:cs="Times New Roman"/>
          <w:sz w:val="28"/>
          <w:szCs w:val="28"/>
        </w:rPr>
        <w:t xml:space="preserve"> Закрепить умение рисовать гуашевыми красками, используя разные приемы  </w:t>
      </w:r>
      <w:r w:rsidRPr="00157798">
        <w:rPr>
          <w:rFonts w:ascii="Times New Roman" w:hAnsi="Times New Roman" w:cs="Times New Roman"/>
          <w:i/>
          <w:sz w:val="28"/>
          <w:szCs w:val="28"/>
        </w:rPr>
        <w:t>(рисование всем ворсом кисти, концом кисти)</w:t>
      </w:r>
      <w:r w:rsidRPr="000A6A26">
        <w:rPr>
          <w:rFonts w:ascii="Times New Roman" w:hAnsi="Times New Roman" w:cs="Times New Roman"/>
          <w:sz w:val="28"/>
          <w:szCs w:val="28"/>
        </w:rPr>
        <w:t xml:space="preserve">; использовать нетрадиционную технику в рисовании яблок  </w:t>
      </w:r>
      <w:r w:rsidRPr="00157798">
        <w:rPr>
          <w:rFonts w:ascii="Times New Roman" w:hAnsi="Times New Roman" w:cs="Times New Roman"/>
          <w:i/>
          <w:sz w:val="28"/>
          <w:szCs w:val="28"/>
        </w:rPr>
        <w:t>(пальчиковое рисование</w:t>
      </w:r>
      <w:r w:rsidR="00157798">
        <w:rPr>
          <w:rFonts w:ascii="Times New Roman" w:hAnsi="Times New Roman" w:cs="Times New Roman"/>
          <w:i/>
          <w:sz w:val="28"/>
          <w:szCs w:val="28"/>
        </w:rPr>
        <w:t>)</w:t>
      </w:r>
      <w:r w:rsidRPr="00157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A26">
        <w:rPr>
          <w:rFonts w:ascii="Times New Roman" w:hAnsi="Times New Roman" w:cs="Times New Roman"/>
          <w:sz w:val="28"/>
          <w:szCs w:val="28"/>
        </w:rPr>
        <w:t xml:space="preserve"> Продолжать формировать понятия «пейзаж», «линия горизонта», «передний план», «дальний план», музей.</w:t>
      </w:r>
    </w:p>
    <w:p w:rsidR="00B80B26" w:rsidRPr="000A6A26" w:rsidRDefault="00A70ECA" w:rsidP="00A70ECA">
      <w:pPr>
        <w:spacing w:line="240" w:lineRule="auto"/>
        <w:ind w:left="-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="00B80B26" w:rsidRPr="000A6A26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="00B80B26" w:rsidRPr="000A6A26">
        <w:rPr>
          <w:rFonts w:ascii="Times New Roman" w:hAnsi="Times New Roman" w:cs="Times New Roman"/>
          <w:i/>
          <w:sz w:val="28"/>
          <w:szCs w:val="28"/>
        </w:rPr>
        <w:t>:</w:t>
      </w:r>
      <w:r w:rsidR="00B80B26" w:rsidRPr="000A6A26">
        <w:rPr>
          <w:rFonts w:ascii="Times New Roman" w:hAnsi="Times New Roman" w:cs="Times New Roman"/>
          <w:sz w:val="28"/>
          <w:szCs w:val="28"/>
        </w:rPr>
        <w:t xml:space="preserve"> развивать у детей эстетическое восприятие. </w:t>
      </w:r>
    </w:p>
    <w:p w:rsidR="00A70ECA" w:rsidRDefault="00A70ECA" w:rsidP="00A70ECA">
      <w:pPr>
        <w:spacing w:line="240" w:lineRule="auto"/>
        <w:ind w:left="-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80B26" w:rsidRPr="000A6A26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="00B80B26" w:rsidRPr="000A6A26"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, желание передать ее зимнюю красоту.</w:t>
      </w:r>
    </w:p>
    <w:p w:rsidR="00A70ECA" w:rsidRDefault="00B80B26" w:rsidP="00A70ECA">
      <w:pPr>
        <w:spacing w:line="240" w:lineRule="auto"/>
        <w:ind w:lef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b/>
          <w:sz w:val="28"/>
          <w:szCs w:val="28"/>
        </w:rPr>
        <w:t xml:space="preserve">Виды и формы деятельности: </w:t>
      </w:r>
      <w:r w:rsidRPr="000A6A26">
        <w:rPr>
          <w:rFonts w:ascii="Times New Roman" w:hAnsi="Times New Roman" w:cs="Times New Roman"/>
          <w:sz w:val="28"/>
          <w:szCs w:val="28"/>
        </w:rPr>
        <w:t>продуктивная, коммуникативная, познавательная.</w:t>
      </w:r>
    </w:p>
    <w:p w:rsidR="00B80B26" w:rsidRPr="000A6A26" w:rsidRDefault="00B80B26" w:rsidP="00A70ECA">
      <w:pPr>
        <w:spacing w:line="240" w:lineRule="auto"/>
        <w:ind w:lef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 w:rsidRPr="000A6A26">
        <w:rPr>
          <w:rFonts w:ascii="Times New Roman" w:hAnsi="Times New Roman" w:cs="Times New Roman"/>
          <w:sz w:val="28"/>
          <w:szCs w:val="28"/>
        </w:rPr>
        <w:t>познание, художественное творчество, коммуникация.</w:t>
      </w:r>
    </w:p>
    <w:p w:rsidR="00B80B26" w:rsidRPr="000A6A26" w:rsidRDefault="00B80B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Pr="000A6A26">
        <w:rPr>
          <w:rFonts w:ascii="Times New Roman" w:hAnsi="Times New Roman" w:cs="Times New Roman"/>
          <w:sz w:val="28"/>
          <w:szCs w:val="28"/>
        </w:rPr>
        <w:t>беседа, рассматривание картин, творческая мастерская   (рисование пейзажа детьми</w:t>
      </w:r>
      <w:proofErr w:type="gramStart"/>
      <w:r w:rsidRPr="000A6A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A6A26">
        <w:rPr>
          <w:rFonts w:ascii="Times New Roman" w:hAnsi="Times New Roman" w:cs="Times New Roman"/>
          <w:sz w:val="28"/>
          <w:szCs w:val="28"/>
        </w:rPr>
        <w:t>.</w:t>
      </w:r>
    </w:p>
    <w:p w:rsidR="00B80B26" w:rsidRPr="000A6A26" w:rsidRDefault="00B80B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0A6A26">
        <w:rPr>
          <w:rFonts w:ascii="Times New Roman" w:hAnsi="Times New Roman" w:cs="Times New Roman"/>
          <w:sz w:val="28"/>
          <w:szCs w:val="28"/>
        </w:rPr>
        <w:t>репродукции картин, работы детей предварительно нарисованные, листы с зимним фоном, кисти, гуашевые краски, салфеточки, диск с записью П.Чайковского «Тройка».</w:t>
      </w:r>
    </w:p>
    <w:p w:rsidR="00B80B26" w:rsidRPr="000A6A26" w:rsidRDefault="00B80B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A26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0A6A26">
        <w:rPr>
          <w:rFonts w:ascii="Times New Roman" w:hAnsi="Times New Roman" w:cs="Times New Roman"/>
          <w:sz w:val="28"/>
          <w:szCs w:val="28"/>
        </w:rPr>
        <w:t>пейзаж, «линия горизонта», «передний план», «дальний план», художники-пейзажисты, природа, музей.</w:t>
      </w:r>
      <w:proofErr w:type="gramEnd"/>
    </w:p>
    <w:p w:rsidR="00B80B26" w:rsidRPr="000A6A26" w:rsidRDefault="00B80B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A6A26">
        <w:rPr>
          <w:rFonts w:ascii="Times New Roman" w:hAnsi="Times New Roman" w:cs="Times New Roman"/>
          <w:sz w:val="28"/>
          <w:szCs w:val="28"/>
        </w:rPr>
        <w:t xml:space="preserve">рассматривали репродукции картин с зимними пейзажами: А.Шишкин  «На севере дальнем» и др., репродукции картин «Времена года»: А.И. Саврасов  «Грачи прилетели», А.А. Левитан «Золотая осень», И.И.Шишкин «Солнечный день. Дубравы» и др.; рисовали элементы пейзажа ( деревья - ель, береза, сосна, яблоня с яблоками, кусты и т. д.); играли в </w:t>
      </w:r>
      <w:proofErr w:type="spellStart"/>
      <w:r w:rsidRPr="000A6A26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0A6A26">
        <w:rPr>
          <w:rFonts w:ascii="Times New Roman" w:hAnsi="Times New Roman" w:cs="Times New Roman"/>
          <w:sz w:val="28"/>
          <w:szCs w:val="28"/>
        </w:rPr>
        <w:t>. игры «Времена года» ( закрепляли знания о сезонных изменениях в природе);</w:t>
      </w:r>
    </w:p>
    <w:p w:rsidR="00B80B26" w:rsidRPr="000A6A26" w:rsidRDefault="00B80B26" w:rsidP="005F2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sz w:val="28"/>
          <w:szCs w:val="28"/>
        </w:rPr>
        <w:t xml:space="preserve">использовали художественное слово – читаем стихи, представляем пейзаж; прослушивали </w:t>
      </w:r>
      <w:proofErr w:type="spellStart"/>
      <w:r w:rsidRPr="000A6A2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0A6A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6A26">
        <w:rPr>
          <w:rFonts w:ascii="Times New Roman" w:hAnsi="Times New Roman" w:cs="Times New Roman"/>
          <w:sz w:val="28"/>
          <w:szCs w:val="28"/>
        </w:rPr>
        <w:t>роизведение</w:t>
      </w:r>
      <w:proofErr w:type="spellEnd"/>
      <w:r w:rsidRPr="000A6A26">
        <w:rPr>
          <w:rFonts w:ascii="Times New Roman" w:hAnsi="Times New Roman" w:cs="Times New Roman"/>
          <w:sz w:val="28"/>
          <w:szCs w:val="28"/>
        </w:rPr>
        <w:t xml:space="preserve"> П.Чайковского «Тройка» - представляли зимний лес; </w:t>
      </w:r>
      <w:proofErr w:type="spellStart"/>
      <w:r w:rsidRPr="000A6A26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0A6A26">
        <w:rPr>
          <w:rFonts w:ascii="Times New Roman" w:hAnsi="Times New Roman" w:cs="Times New Roman"/>
          <w:sz w:val="28"/>
          <w:szCs w:val="28"/>
        </w:rPr>
        <w:t xml:space="preserve">. игра «Кто больше назовет слов передающих настроение картины»; занимались смешиванием цветов, путем смешивания синей и белой гуаши задавали зимний фон, играли в игру «Времена года и цвет»; </w:t>
      </w:r>
      <w:proofErr w:type="spellStart"/>
      <w:r w:rsidRPr="000A6A26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0A6A26">
        <w:rPr>
          <w:rFonts w:ascii="Times New Roman" w:hAnsi="Times New Roman" w:cs="Times New Roman"/>
          <w:sz w:val="28"/>
          <w:szCs w:val="28"/>
        </w:rPr>
        <w:t xml:space="preserve">. игра «Из чего состоит пейзаж?» (игра с картинками ); </w:t>
      </w:r>
      <w:proofErr w:type="spellStart"/>
      <w:r w:rsidRPr="000A6A26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0A6A26">
        <w:rPr>
          <w:rFonts w:ascii="Times New Roman" w:hAnsi="Times New Roman" w:cs="Times New Roman"/>
          <w:sz w:val="28"/>
          <w:szCs w:val="28"/>
        </w:rPr>
        <w:t xml:space="preserve">. игра «Перспектива» (определяли «линию горизонта», «передний план», «дальний план»); знакомились с художниками-пейзажистами; </w:t>
      </w:r>
      <w:proofErr w:type="spellStart"/>
      <w:r w:rsidRPr="000A6A26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0A6A26">
        <w:rPr>
          <w:rFonts w:ascii="Times New Roman" w:hAnsi="Times New Roman" w:cs="Times New Roman"/>
          <w:sz w:val="28"/>
          <w:szCs w:val="28"/>
        </w:rPr>
        <w:t xml:space="preserve">. игра «Пейзаж, как жанр живописи» </w:t>
      </w:r>
      <w:proofErr w:type="gramStart"/>
      <w:r w:rsidRPr="000A6A26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proofErr w:type="gramEnd"/>
      <w:r w:rsidRPr="000A6A26">
        <w:rPr>
          <w:rFonts w:ascii="Times New Roman" w:hAnsi="Times New Roman" w:cs="Times New Roman"/>
          <w:sz w:val="28"/>
          <w:szCs w:val="28"/>
        </w:rPr>
        <w:t>искали пейзаж среди других жанров); рисовали зимний лес «Большие и маленькие ели», «В лесу родилась елочка»; работали с детьми в индивидуальном порядке и т. д.</w:t>
      </w:r>
    </w:p>
    <w:p w:rsidR="00A70ECA" w:rsidRDefault="000A6A26" w:rsidP="00A70EC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Pr="000A6A26">
        <w:rPr>
          <w:rFonts w:ascii="Times New Roman" w:hAnsi="Times New Roman" w:cs="Times New Roman"/>
          <w:i/>
          <w:sz w:val="28"/>
          <w:szCs w:val="28"/>
        </w:rPr>
        <w:t>Вводная беседа:</w:t>
      </w:r>
    </w:p>
    <w:p w:rsidR="00A70ECA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A26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Pr="000A6A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A6A26">
        <w:rPr>
          <w:rFonts w:ascii="Times New Roman" w:hAnsi="Times New Roman" w:cs="Times New Roman"/>
          <w:sz w:val="28"/>
          <w:szCs w:val="28"/>
        </w:rPr>
        <w:t xml:space="preserve">Ребята, как вы думаете, куда мы сегодня попали? Посмотрите, как много картин вокруг нас. Где хранятся картины?  </w:t>
      </w:r>
      <w:r w:rsidRPr="000A6A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0A6A26">
        <w:rPr>
          <w:rFonts w:ascii="Times New Roman" w:hAnsi="Times New Roman" w:cs="Times New Roman"/>
          <w:i/>
          <w:sz w:val="28"/>
          <w:szCs w:val="28"/>
        </w:rPr>
        <w:t xml:space="preserve"> в музеях, галереях, на выставках, в</w:t>
      </w:r>
      <w:r w:rsidR="00A70ECA">
        <w:rPr>
          <w:rFonts w:ascii="Times New Roman" w:hAnsi="Times New Roman" w:cs="Times New Roman"/>
          <w:i/>
          <w:sz w:val="28"/>
          <w:szCs w:val="28"/>
        </w:rPr>
        <w:t xml:space="preserve"> картинных галереях)</w:t>
      </w:r>
    </w:p>
    <w:p w:rsidR="000A6A26" w:rsidRPr="000A6A26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A26">
        <w:rPr>
          <w:rFonts w:ascii="Times New Roman" w:hAnsi="Times New Roman" w:cs="Times New Roman"/>
          <w:sz w:val="28"/>
          <w:szCs w:val="28"/>
        </w:rPr>
        <w:t xml:space="preserve"> - Для чего нужны картины?  (</w:t>
      </w:r>
      <w:r w:rsidRPr="000A6A26">
        <w:rPr>
          <w:rFonts w:ascii="Times New Roman" w:hAnsi="Times New Roman" w:cs="Times New Roman"/>
          <w:i/>
          <w:sz w:val="28"/>
          <w:szCs w:val="28"/>
        </w:rPr>
        <w:t>ответы детей – чтобы любоваться, радовать глаз, украшать ими квартиры, дома, выставки, музеи</w:t>
      </w:r>
      <w:r w:rsidR="00001BC0">
        <w:rPr>
          <w:rFonts w:ascii="Times New Roman" w:hAnsi="Times New Roman" w:cs="Times New Roman"/>
          <w:i/>
          <w:sz w:val="28"/>
          <w:szCs w:val="28"/>
        </w:rPr>
        <w:t>, картинные галереи</w:t>
      </w:r>
      <w:proofErr w:type="gramStart"/>
      <w:r w:rsidRPr="000A6A2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0A6A26">
        <w:rPr>
          <w:rFonts w:ascii="Times New Roman" w:hAnsi="Times New Roman" w:cs="Times New Roman"/>
          <w:i/>
          <w:sz w:val="28"/>
          <w:szCs w:val="28"/>
        </w:rPr>
        <w:t>.</w:t>
      </w:r>
    </w:p>
    <w:p w:rsidR="000A6A26" w:rsidRPr="000A6A26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A2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6A26">
        <w:rPr>
          <w:rFonts w:ascii="Times New Roman" w:hAnsi="Times New Roman" w:cs="Times New Roman"/>
          <w:sz w:val="28"/>
          <w:szCs w:val="28"/>
        </w:rPr>
        <w:t xml:space="preserve"> в нашем музее, на нашей выставке какие картины сегодня выставлены   (</w:t>
      </w:r>
      <w:r w:rsidRPr="000A6A26">
        <w:rPr>
          <w:rFonts w:ascii="Times New Roman" w:hAnsi="Times New Roman" w:cs="Times New Roman"/>
          <w:i/>
          <w:sz w:val="28"/>
          <w:szCs w:val="28"/>
        </w:rPr>
        <w:t>ответ детей: пейзажи).</w:t>
      </w:r>
      <w:r w:rsidRPr="000A6A26">
        <w:rPr>
          <w:rFonts w:ascii="Times New Roman" w:hAnsi="Times New Roman" w:cs="Times New Roman"/>
          <w:sz w:val="28"/>
          <w:szCs w:val="28"/>
        </w:rPr>
        <w:t xml:space="preserve"> Кто рисует картины? </w:t>
      </w:r>
      <w:r w:rsidRPr="000A6A26">
        <w:rPr>
          <w:rFonts w:ascii="Times New Roman" w:hAnsi="Times New Roman" w:cs="Times New Roman"/>
          <w:i/>
          <w:sz w:val="28"/>
          <w:szCs w:val="28"/>
        </w:rPr>
        <w:t>(ответ детей - художники)</w:t>
      </w:r>
    </w:p>
    <w:p w:rsidR="000A6A26" w:rsidRPr="00001BC0" w:rsidRDefault="00A70ECA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A26" w:rsidRPr="000A6A26">
        <w:rPr>
          <w:rFonts w:ascii="Times New Roman" w:hAnsi="Times New Roman" w:cs="Times New Roman"/>
          <w:sz w:val="28"/>
          <w:szCs w:val="28"/>
        </w:rPr>
        <w:t xml:space="preserve"> - Как называются художники, которые рисуют пейзажи? </w:t>
      </w:r>
      <w:r w:rsidR="000A6A26" w:rsidRPr="00001BC0">
        <w:rPr>
          <w:rFonts w:ascii="Times New Roman" w:hAnsi="Times New Roman" w:cs="Times New Roman"/>
          <w:i/>
          <w:sz w:val="28"/>
          <w:szCs w:val="28"/>
        </w:rPr>
        <w:t>(</w:t>
      </w:r>
      <w:r w:rsidR="00001BC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A6A26" w:rsidRPr="00001BC0">
        <w:rPr>
          <w:rFonts w:ascii="Times New Roman" w:hAnsi="Times New Roman" w:cs="Times New Roman"/>
          <w:i/>
          <w:sz w:val="28"/>
          <w:szCs w:val="28"/>
        </w:rPr>
        <w:t xml:space="preserve"> -  художники-пейзажисты).</w:t>
      </w:r>
    </w:p>
    <w:p w:rsidR="000A6A26" w:rsidRPr="00001BC0" w:rsidRDefault="00A70ECA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A26" w:rsidRPr="000A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A26" w:rsidRPr="000A6A26">
        <w:rPr>
          <w:rFonts w:ascii="Times New Roman" w:hAnsi="Times New Roman" w:cs="Times New Roman"/>
          <w:sz w:val="28"/>
          <w:szCs w:val="28"/>
        </w:rPr>
        <w:t xml:space="preserve">- Из каких элементов состоит пейзаж? </w:t>
      </w:r>
      <w:r w:rsidR="000A6A26" w:rsidRPr="00001BC0">
        <w:rPr>
          <w:rFonts w:ascii="Times New Roman" w:hAnsi="Times New Roman" w:cs="Times New Roman"/>
          <w:i/>
          <w:sz w:val="28"/>
          <w:szCs w:val="28"/>
        </w:rPr>
        <w:t>(</w:t>
      </w:r>
      <w:r w:rsidR="00001BC0" w:rsidRPr="00001BC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A6A26" w:rsidRPr="00001BC0">
        <w:rPr>
          <w:rFonts w:ascii="Times New Roman" w:hAnsi="Times New Roman" w:cs="Times New Roman"/>
          <w:i/>
          <w:sz w:val="28"/>
          <w:szCs w:val="28"/>
        </w:rPr>
        <w:t xml:space="preserve"> – из деревьев, растений, кустов, цветов, реки, моря, горы – Природа).</w:t>
      </w:r>
      <w:r w:rsidR="00001BC0" w:rsidRPr="00001B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proofErr w:type="gramEnd"/>
    </w:p>
    <w:p w:rsidR="000A6A26" w:rsidRPr="000A6A26" w:rsidRDefault="00A70ECA" w:rsidP="00A70E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A26" w:rsidRPr="000A6A26">
        <w:rPr>
          <w:rFonts w:ascii="Times New Roman" w:hAnsi="Times New Roman" w:cs="Times New Roman"/>
          <w:sz w:val="28"/>
          <w:szCs w:val="28"/>
        </w:rPr>
        <w:t xml:space="preserve"> - Кто найдет и покажет зимний пейзаж?</w:t>
      </w:r>
    </w:p>
    <w:p w:rsidR="00157798" w:rsidRDefault="000A6A26" w:rsidP="00A70ECA">
      <w:pPr>
        <w:tabs>
          <w:tab w:val="left" w:pos="9480"/>
          <w:tab w:val="left" w:pos="10080"/>
        </w:tabs>
        <w:spacing w:line="240" w:lineRule="auto"/>
        <w:ind w:righ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C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6A26">
        <w:rPr>
          <w:rFonts w:ascii="Times New Roman" w:hAnsi="Times New Roman" w:cs="Times New Roman"/>
          <w:sz w:val="28"/>
          <w:szCs w:val="28"/>
        </w:rPr>
        <w:t xml:space="preserve"> продолжим любоваться зимним пейзажем. Что я показываю? </w:t>
      </w:r>
      <w:r w:rsidRPr="00001BC0">
        <w:rPr>
          <w:rFonts w:ascii="Times New Roman" w:hAnsi="Times New Roman" w:cs="Times New Roman"/>
          <w:i/>
          <w:sz w:val="28"/>
          <w:szCs w:val="28"/>
        </w:rPr>
        <w:t>(линию горизонта).</w:t>
      </w:r>
      <w:r w:rsidRPr="000A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A26">
        <w:rPr>
          <w:rFonts w:ascii="Times New Roman" w:hAnsi="Times New Roman" w:cs="Times New Roman"/>
          <w:sz w:val="28"/>
          <w:szCs w:val="28"/>
        </w:rPr>
        <w:t>От линии горизонта вверх – небо, от линии горизонта вниз – земля, река и т. д. Что изображено  на переднем плане? (</w:t>
      </w:r>
      <w:r w:rsidR="00001BC0" w:rsidRPr="00001BC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01BC0">
        <w:rPr>
          <w:rFonts w:ascii="Times New Roman" w:hAnsi="Times New Roman" w:cs="Times New Roman"/>
          <w:i/>
          <w:sz w:val="28"/>
          <w:szCs w:val="28"/>
        </w:rPr>
        <w:t xml:space="preserve"> – сосны, ели,</w:t>
      </w:r>
      <w:r w:rsidR="00001BC0" w:rsidRPr="00001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1BC0">
        <w:rPr>
          <w:rFonts w:ascii="Times New Roman" w:hAnsi="Times New Roman" w:cs="Times New Roman"/>
          <w:i/>
          <w:sz w:val="28"/>
          <w:szCs w:val="28"/>
        </w:rPr>
        <w:t>река</w:t>
      </w:r>
      <w:r w:rsidRPr="000A6A2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A6A26">
        <w:rPr>
          <w:rFonts w:ascii="Times New Roman" w:hAnsi="Times New Roman" w:cs="Times New Roman"/>
          <w:sz w:val="28"/>
          <w:szCs w:val="28"/>
        </w:rPr>
        <w:t xml:space="preserve"> Что изображено на дальнем плане? </w:t>
      </w:r>
      <w:r w:rsidRPr="00001BC0">
        <w:rPr>
          <w:rFonts w:ascii="Times New Roman" w:hAnsi="Times New Roman" w:cs="Times New Roman"/>
          <w:i/>
          <w:sz w:val="28"/>
          <w:szCs w:val="28"/>
        </w:rPr>
        <w:t>(</w:t>
      </w:r>
      <w:r w:rsidR="00001BC0" w:rsidRPr="00001BC0">
        <w:rPr>
          <w:rFonts w:ascii="Times New Roman" w:hAnsi="Times New Roman" w:cs="Times New Roman"/>
          <w:i/>
          <w:sz w:val="28"/>
          <w:szCs w:val="28"/>
        </w:rPr>
        <w:t>ответы  детей</w:t>
      </w:r>
      <w:r w:rsidRPr="00001B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01BC0">
        <w:rPr>
          <w:rFonts w:ascii="Times New Roman" w:hAnsi="Times New Roman" w:cs="Times New Roman"/>
          <w:i/>
          <w:sz w:val="28"/>
          <w:szCs w:val="28"/>
        </w:rPr>
        <w:t>–д</w:t>
      </w:r>
      <w:proofErr w:type="gramEnd"/>
      <w:r w:rsidRPr="00001BC0">
        <w:rPr>
          <w:rFonts w:ascii="Times New Roman" w:hAnsi="Times New Roman" w:cs="Times New Roman"/>
          <w:i/>
          <w:sz w:val="28"/>
          <w:szCs w:val="28"/>
        </w:rPr>
        <w:t>еревья, кусты и т.д.)</w:t>
      </w:r>
      <w:r w:rsidRPr="000A6A26">
        <w:rPr>
          <w:rFonts w:ascii="Times New Roman" w:hAnsi="Times New Roman" w:cs="Times New Roman"/>
          <w:sz w:val="28"/>
          <w:szCs w:val="28"/>
        </w:rPr>
        <w:t>. На переднем плане деревья</w:t>
      </w:r>
      <w:r w:rsidR="00001BC0">
        <w:rPr>
          <w:rFonts w:ascii="Times New Roman" w:hAnsi="Times New Roman" w:cs="Times New Roman"/>
          <w:sz w:val="28"/>
          <w:szCs w:val="28"/>
        </w:rPr>
        <w:t>,</w:t>
      </w:r>
      <w:r w:rsidRPr="000A6A26">
        <w:rPr>
          <w:rFonts w:ascii="Times New Roman" w:hAnsi="Times New Roman" w:cs="Times New Roman"/>
          <w:sz w:val="28"/>
          <w:szCs w:val="28"/>
        </w:rPr>
        <w:t xml:space="preserve"> какие и почему? На дальнем плане деревья меньше, почему? (</w:t>
      </w:r>
      <w:r w:rsidRPr="00001BC0">
        <w:rPr>
          <w:rFonts w:ascii="Times New Roman" w:hAnsi="Times New Roman" w:cs="Times New Roman"/>
          <w:i/>
          <w:sz w:val="28"/>
          <w:szCs w:val="28"/>
        </w:rPr>
        <w:t>дети – потому что растения дальнего плана находятся отдаленней, далеко).</w:t>
      </w:r>
      <w:r w:rsidRPr="000A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A26">
        <w:rPr>
          <w:rFonts w:ascii="Times New Roman" w:hAnsi="Times New Roman" w:cs="Times New Roman"/>
          <w:sz w:val="28"/>
          <w:szCs w:val="28"/>
        </w:rPr>
        <w:t>Какие краски у зимы? (</w:t>
      </w:r>
      <w:r w:rsidR="00001BC0" w:rsidRPr="00001BC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01BC0">
        <w:rPr>
          <w:rFonts w:ascii="Times New Roman" w:hAnsi="Times New Roman" w:cs="Times New Roman"/>
          <w:i/>
          <w:sz w:val="28"/>
          <w:szCs w:val="28"/>
        </w:rPr>
        <w:t xml:space="preserve"> – светлые, голубые, белые, синие, серые).</w:t>
      </w:r>
      <w:r w:rsidRPr="000A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4F70" w:rsidRDefault="00A64F70" w:rsidP="00A70ECA">
      <w:pPr>
        <w:tabs>
          <w:tab w:val="left" w:pos="9480"/>
          <w:tab w:val="left" w:pos="10080"/>
        </w:tabs>
        <w:spacing w:line="240" w:lineRule="auto"/>
        <w:ind w:righ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0A6A26" w:rsidRPr="000A6A26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r w:rsidR="000A6A26" w:rsidRPr="000A6A26">
        <w:rPr>
          <w:rFonts w:ascii="Times New Roman" w:hAnsi="Times New Roman" w:cs="Times New Roman"/>
          <w:b/>
          <w:sz w:val="28"/>
          <w:szCs w:val="28"/>
        </w:rPr>
        <w:t xml:space="preserve"> «Деревья»</w:t>
      </w:r>
    </w:p>
    <w:p w:rsidR="00A64F70" w:rsidRDefault="00001BC0" w:rsidP="00A70ECA">
      <w:pPr>
        <w:tabs>
          <w:tab w:val="left" w:pos="9480"/>
          <w:tab w:val="left" w:pos="10080"/>
        </w:tabs>
        <w:spacing w:after="0" w:line="240" w:lineRule="auto"/>
        <w:ind w:righ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001BC0" w:rsidRDefault="00001BC0" w:rsidP="00A70ECA">
      <w:pPr>
        <w:tabs>
          <w:tab w:val="left" w:pos="9480"/>
          <w:tab w:val="left" w:pos="10080"/>
        </w:tabs>
        <w:spacing w:after="0" w:line="240" w:lineRule="auto"/>
        <w:ind w:righ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,</w:t>
      </w:r>
      <w:r w:rsidRPr="00001B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01BC0" w:rsidRDefault="00001BC0" w:rsidP="00A7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ше-тише-тише,</w:t>
      </w:r>
    </w:p>
    <w:p w:rsidR="00001BC0" w:rsidRDefault="00001BC0" w:rsidP="00A7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е выше-выше</w:t>
      </w:r>
      <w:r w:rsidR="00A64F70">
        <w:rPr>
          <w:rFonts w:ascii="Times New Roman" w:hAnsi="Times New Roman" w:cs="Times New Roman"/>
          <w:sz w:val="28"/>
          <w:szCs w:val="28"/>
        </w:rPr>
        <w:t>.</w:t>
      </w:r>
    </w:p>
    <w:p w:rsidR="0037066E" w:rsidRPr="00001BC0" w:rsidRDefault="0037066E" w:rsidP="00A7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26" w:rsidRPr="000A6A26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A26" w:rsidRPr="000A6A26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A26" w:rsidRPr="00A64F70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F70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0A6A26">
        <w:rPr>
          <w:rFonts w:ascii="Times New Roman" w:hAnsi="Times New Roman" w:cs="Times New Roman"/>
          <w:sz w:val="28"/>
          <w:szCs w:val="28"/>
        </w:rPr>
        <w:t xml:space="preserve"> Предлагаю сегодня стать художниками-пейзажистами нарисовать зимний лес, но не простой</w:t>
      </w:r>
      <w:proofErr w:type="gramStart"/>
      <w:r w:rsidRPr="000A6A26">
        <w:rPr>
          <w:rFonts w:ascii="Times New Roman" w:hAnsi="Times New Roman" w:cs="Times New Roman"/>
          <w:sz w:val="28"/>
          <w:szCs w:val="28"/>
        </w:rPr>
        <w:t xml:space="preserve">… </w:t>
      </w:r>
      <w:r w:rsidRPr="00A64F7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64F70">
        <w:rPr>
          <w:rFonts w:ascii="Times New Roman" w:hAnsi="Times New Roman" w:cs="Times New Roman"/>
          <w:i/>
          <w:sz w:val="28"/>
          <w:szCs w:val="28"/>
        </w:rPr>
        <w:t xml:space="preserve"> нашем лесу главной героиней станет яблонька с красными яблочками на снегу.</w:t>
      </w:r>
    </w:p>
    <w:p w:rsidR="000A6A26" w:rsidRPr="00A64F70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A26">
        <w:rPr>
          <w:rFonts w:ascii="Times New Roman" w:hAnsi="Times New Roman" w:cs="Times New Roman"/>
          <w:sz w:val="28"/>
          <w:szCs w:val="28"/>
        </w:rPr>
        <w:t xml:space="preserve">Предлагаю закрыть глазки и вспомнить яблоньку с красными яблочками в «белой шубке». Что значит  «белая шубка» </w:t>
      </w:r>
      <w:r w:rsidRPr="00A64F70">
        <w:rPr>
          <w:rFonts w:ascii="Times New Roman" w:hAnsi="Times New Roman" w:cs="Times New Roman"/>
          <w:i/>
          <w:sz w:val="28"/>
          <w:szCs w:val="28"/>
        </w:rPr>
        <w:t>(дети – это пушистый белый снежок на веточках деревьев, яблочках).</w:t>
      </w:r>
    </w:p>
    <w:p w:rsidR="000A6A26" w:rsidRPr="000A6A26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A26">
        <w:rPr>
          <w:rFonts w:ascii="Times New Roman" w:hAnsi="Times New Roman" w:cs="Times New Roman"/>
          <w:sz w:val="28"/>
          <w:szCs w:val="28"/>
        </w:rPr>
        <w:t>А пока вы представляли, я свой зимний пейзаж с яблонькой уже нарисовала (</w:t>
      </w:r>
      <w:r w:rsidRPr="00A64F70">
        <w:rPr>
          <w:rFonts w:ascii="Times New Roman" w:hAnsi="Times New Roman" w:cs="Times New Roman"/>
          <w:i/>
          <w:sz w:val="28"/>
          <w:szCs w:val="28"/>
        </w:rPr>
        <w:t>показ пейзажа «Яблоки на снегу»). Обратите внимание, что яблоня выросла в лесу, вокруг растут елочки, а может березки, или сосенки</w:t>
      </w:r>
      <w:proofErr w:type="gramStart"/>
      <w:r w:rsidRPr="00A64F70">
        <w:rPr>
          <w:rFonts w:ascii="Times New Roman" w:hAnsi="Times New Roman" w:cs="Times New Roman"/>
          <w:i/>
          <w:sz w:val="28"/>
          <w:szCs w:val="28"/>
        </w:rPr>
        <w:t>…</w:t>
      </w:r>
      <w:r w:rsidRPr="000A6A2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0A6A26">
        <w:rPr>
          <w:rFonts w:ascii="Times New Roman" w:hAnsi="Times New Roman" w:cs="Times New Roman"/>
          <w:i/>
          <w:sz w:val="28"/>
          <w:szCs w:val="28"/>
        </w:rPr>
        <w:t>вучит произведение П.К.Чайковского «Тройка».</w:t>
      </w:r>
    </w:p>
    <w:p w:rsidR="000A6A26" w:rsidRPr="00A64F70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F7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A26">
        <w:rPr>
          <w:rFonts w:ascii="Times New Roman" w:hAnsi="Times New Roman" w:cs="Times New Roman"/>
          <w:sz w:val="28"/>
          <w:szCs w:val="28"/>
        </w:rPr>
        <w:t>Рисование пейзажа. Дети приступают к работе, используя гуашевую краску, кисть в рисовании деревьев (</w:t>
      </w:r>
      <w:r w:rsidRPr="000A6A26">
        <w:rPr>
          <w:rFonts w:ascii="Times New Roman" w:hAnsi="Times New Roman" w:cs="Times New Roman"/>
          <w:i/>
          <w:sz w:val="28"/>
          <w:szCs w:val="28"/>
        </w:rPr>
        <w:t>ствол дерева рисуем ворсом всей кисти, веточки – концом кисти)</w:t>
      </w:r>
      <w:r w:rsidRPr="000A6A26">
        <w:rPr>
          <w:rFonts w:ascii="Times New Roman" w:hAnsi="Times New Roman" w:cs="Times New Roman"/>
          <w:sz w:val="28"/>
          <w:szCs w:val="28"/>
        </w:rPr>
        <w:t>; яблоки рисуют в нетрадиционной технике рисования (</w:t>
      </w:r>
      <w:r w:rsidRPr="00A64F70">
        <w:rPr>
          <w:rFonts w:ascii="Times New Roman" w:hAnsi="Times New Roman" w:cs="Times New Roman"/>
          <w:i/>
          <w:sz w:val="28"/>
          <w:szCs w:val="28"/>
        </w:rPr>
        <w:t>пальчиковое рисование).</w:t>
      </w:r>
    </w:p>
    <w:p w:rsidR="0037066E" w:rsidRDefault="000A6A26" w:rsidP="00A70E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26">
        <w:rPr>
          <w:rFonts w:ascii="Times New Roman" w:hAnsi="Times New Roman" w:cs="Times New Roman"/>
          <w:i/>
          <w:sz w:val="28"/>
          <w:szCs w:val="28"/>
        </w:rPr>
        <w:t xml:space="preserve">Итог: </w:t>
      </w:r>
      <w:r w:rsidRPr="000A6A26">
        <w:rPr>
          <w:rFonts w:ascii="Times New Roman" w:hAnsi="Times New Roman" w:cs="Times New Roman"/>
          <w:sz w:val="28"/>
          <w:szCs w:val="28"/>
        </w:rPr>
        <w:t xml:space="preserve">дети рассказывают о том, что они отразили в рисунках, делятся своими впечатлениями, выбирают самую лучшую работу. </w:t>
      </w:r>
    </w:p>
    <w:p w:rsidR="0037066E" w:rsidRDefault="0037066E" w:rsidP="00A70ECA">
      <w:pPr>
        <w:spacing w:line="240" w:lineRule="auto"/>
        <w:ind w:firstLine="709"/>
        <w:rPr>
          <w:sz w:val="28"/>
          <w:szCs w:val="28"/>
        </w:rPr>
      </w:pPr>
    </w:p>
    <w:p w:rsidR="001C77F6" w:rsidRDefault="001C77F6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F6" w:rsidRDefault="001C77F6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F6" w:rsidRPr="001312F6" w:rsidRDefault="001C77F6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92" w:rsidRDefault="009A3992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312F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кие формы работы дают возможность продемонстрировать родителям, какие знания о природе есть у детей, показать, что эти знания необходимы для формирован</w:t>
      </w:r>
      <w:r w:rsidR="00902A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я основ экологической культуры и  здоровья детей.</w:t>
      </w:r>
    </w:p>
    <w:p w:rsidR="002E2FAF" w:rsidRDefault="002E2FAF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E2FAF" w:rsidRDefault="002E2FAF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E2FAF" w:rsidRDefault="002E2FAF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E2FAF" w:rsidRDefault="002E2FAF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92824" w:rsidRDefault="0089282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64" w:rsidRPr="001312F6" w:rsidRDefault="00DE7A64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DC" w:rsidRDefault="007501DC" w:rsidP="00A70EC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5F2C68" w:rsidRP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iCs/>
          <w:sz w:val="24"/>
          <w:szCs w:val="24"/>
        </w:rPr>
        <w:tab/>
      </w:r>
      <w:r w:rsidR="00426A1A">
        <w:rPr>
          <w:rFonts w:ascii="Times New Roman" w:eastAsia="Lucida Sans Unicode" w:hAnsi="Times New Roman" w:cs="Times New Roman"/>
          <w:b/>
          <w:iCs/>
          <w:sz w:val="24"/>
          <w:szCs w:val="24"/>
        </w:rPr>
        <w:tab/>
      </w:r>
      <w:r w:rsidR="00426A1A">
        <w:rPr>
          <w:rFonts w:ascii="Times New Roman" w:eastAsia="Lucida Sans Unicode" w:hAnsi="Times New Roman" w:cs="Times New Roman"/>
          <w:b/>
          <w:iCs/>
          <w:sz w:val="24"/>
          <w:szCs w:val="24"/>
        </w:rPr>
        <w:tab/>
      </w:r>
      <w:r w:rsidRPr="005F2C68">
        <w:rPr>
          <w:rFonts w:ascii="Times New Roman" w:eastAsia="Lucida Sans Unicode" w:hAnsi="Times New Roman" w:cs="Times New Roman"/>
          <w:iCs/>
          <w:sz w:val="28"/>
          <w:szCs w:val="28"/>
        </w:rPr>
        <w:t>При</w:t>
      </w:r>
      <w:r w:rsidR="00426A1A">
        <w:rPr>
          <w:rFonts w:ascii="Times New Roman" w:eastAsia="Lucida Sans Unicode" w:hAnsi="Times New Roman" w:cs="Times New Roman"/>
          <w:iCs/>
          <w:sz w:val="28"/>
          <w:szCs w:val="28"/>
        </w:rPr>
        <w:t>ложение 1</w:t>
      </w:r>
    </w:p>
    <w:p w:rsidR="00C04A8A" w:rsidRPr="00426A1A" w:rsidRDefault="005F2C68" w:rsidP="005F2C68">
      <w:pPr>
        <w:widowControl w:val="0"/>
        <w:suppressAutoHyphens/>
        <w:spacing w:line="240" w:lineRule="auto"/>
        <w:ind w:left="2124" w:firstLine="708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426A1A">
        <w:rPr>
          <w:rFonts w:ascii="Times New Roman" w:eastAsia="Lucida Sans Unicode" w:hAnsi="Times New Roman" w:cs="Times New Roman"/>
          <w:iCs/>
          <w:sz w:val="28"/>
          <w:szCs w:val="28"/>
        </w:rPr>
        <w:lastRenderedPageBreak/>
        <w:t>Анкета для родителей</w:t>
      </w:r>
    </w:p>
    <w:p w:rsidR="005F2C68" w:rsidRDefault="005F2C68" w:rsidP="00426A1A">
      <w:pPr>
        <w:widowControl w:val="0"/>
        <w:suppressAutoHyphens/>
        <w:spacing w:line="240" w:lineRule="auto"/>
        <w:ind w:left="2124" w:firstLine="428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 w:rsidRPr="005F2C68">
        <w:rPr>
          <w:rFonts w:ascii="Times New Roman" w:eastAsia="Lucida Sans Unicode" w:hAnsi="Times New Roman" w:cs="Times New Roman"/>
          <w:b/>
          <w:iCs/>
          <w:sz w:val="28"/>
          <w:szCs w:val="28"/>
        </w:rPr>
        <w:t>Воздух в нашей квартире.</w:t>
      </w:r>
    </w:p>
    <w:p w:rsidR="005F2C68" w:rsidRDefault="005F2C68" w:rsidP="005F2C68">
      <w:pPr>
        <w:pStyle w:val="a4"/>
        <w:widowControl w:val="0"/>
        <w:numPr>
          <w:ilvl w:val="0"/>
          <w:numId w:val="6"/>
        </w:numPr>
        <w:suppressAutoHyphens/>
        <w:spacing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Определите состояние воздуха в вашей квартире:</w:t>
      </w:r>
    </w:p>
    <w:p w:rsidR="005F2C68" w:rsidRDefault="005F2C68" w:rsidP="005F2C68">
      <w:pPr>
        <w:pStyle w:val="a4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чистый,</w:t>
      </w:r>
    </w:p>
    <w:p w:rsidR="005F2C68" w:rsidRDefault="005F2C68" w:rsidP="005F2C68">
      <w:pPr>
        <w:pStyle w:val="a4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грязный,</w:t>
      </w:r>
    </w:p>
    <w:p w:rsidR="005F2C68" w:rsidRDefault="005F2C68" w:rsidP="005F2C68">
      <w:pPr>
        <w:pStyle w:val="a4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не знаю.</w:t>
      </w:r>
    </w:p>
    <w:p w:rsidR="0067341B" w:rsidRDefault="005F2C68" w:rsidP="0067341B">
      <w:pPr>
        <w:widowControl w:val="0"/>
        <w:suppressAutoHyphens/>
        <w:spacing w:after="0" w:line="240" w:lineRule="atLeast"/>
        <w:ind w:left="709" w:hanging="425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2. Удовлетворены ли вы качеством воздуха в вашей квартире? </w:t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  <w:t xml:space="preserve">  А) да,</w:t>
      </w:r>
    </w:p>
    <w:p w:rsidR="005F2C68" w:rsidRDefault="0067341B" w:rsidP="0067341B">
      <w:pPr>
        <w:widowControl w:val="0"/>
        <w:tabs>
          <w:tab w:val="left" w:pos="0"/>
        </w:tabs>
        <w:suppressAutoHyphens/>
        <w:spacing w:after="0" w:line="240" w:lineRule="atLeast"/>
        <w:ind w:left="284" w:hanging="7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5F2C68">
        <w:rPr>
          <w:rFonts w:ascii="Times New Roman" w:eastAsia="Lucida Sans Unicode" w:hAnsi="Times New Roman" w:cs="Times New Roman"/>
          <w:iCs/>
          <w:sz w:val="28"/>
          <w:szCs w:val="28"/>
        </w:rPr>
        <w:t>Б) нет,</w:t>
      </w:r>
    </w:p>
    <w:p w:rsidR="005F2C68" w:rsidRDefault="005F2C68" w:rsidP="0067341B">
      <w:pPr>
        <w:widowControl w:val="0"/>
        <w:suppressAutoHyphens/>
        <w:spacing w:after="0" w:line="240" w:lineRule="atLeast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     В) не знаю.</w:t>
      </w:r>
    </w:p>
    <w:p w:rsidR="00C04A8A" w:rsidRDefault="00C04A8A" w:rsidP="005F2C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5F2C68" w:rsidRDefault="005F2C68" w:rsidP="005F2C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 3. Назовите возможные источники загрязнения в вашем доме.</w:t>
      </w:r>
    </w:p>
    <w:p w:rsidR="00C04A8A" w:rsidRDefault="00C04A8A" w:rsidP="005F2C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</w:t>
      </w:r>
    </w:p>
    <w:p w:rsidR="00C04A8A" w:rsidRDefault="00C04A8A" w:rsidP="00C04A8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Сколько у вас комнатных растений? Какие?</w:t>
      </w:r>
    </w:p>
    <w:p w:rsidR="00C04A8A" w:rsidRDefault="00C04A8A" w:rsidP="00C04A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Default="00C04A8A" w:rsidP="00C04A8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Стараетесь ли вы поддерживать определенную температуру, влажность воздуха? Какую? </w:t>
      </w:r>
    </w:p>
    <w:p w:rsidR="00C04A8A" w:rsidRPr="00C04A8A" w:rsidRDefault="00C04A8A" w:rsidP="00C04A8A">
      <w:pPr>
        <w:pStyle w:val="a4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Pr="0067341B" w:rsidRDefault="00C04A8A" w:rsidP="00C04A8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67341B">
        <w:rPr>
          <w:rFonts w:ascii="Times New Roman" w:eastAsia="Lucida Sans Unicode" w:hAnsi="Times New Roman" w:cs="Times New Roman"/>
          <w:iCs/>
          <w:sz w:val="28"/>
          <w:szCs w:val="28"/>
        </w:rPr>
        <w:t>Часто ли вы проветриваете помещение?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регулярно, утром и вечером,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изредка,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не обращаю на это внимание.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Pr="0067341B" w:rsidRDefault="00C04A8A" w:rsidP="00C04A8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67341B">
        <w:rPr>
          <w:rFonts w:ascii="Times New Roman" w:eastAsia="Lucida Sans Unicode" w:hAnsi="Times New Roman" w:cs="Times New Roman"/>
          <w:iCs/>
          <w:sz w:val="28"/>
          <w:szCs w:val="28"/>
        </w:rPr>
        <w:t>Учитываете ли вы экологическую безопасность материалов при покупке: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мебели (да/нет),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обоев (да/нет),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ковров (да/нет,</w:t>
      </w:r>
    </w:p>
    <w:p w:rsidR="00C04A8A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Г) игрушек (да/нет)</w:t>
      </w:r>
    </w:p>
    <w:p w:rsidR="00C04A8A" w:rsidRDefault="00C04A8A" w:rsidP="00C04A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Default="00C04A8A" w:rsidP="00C04A8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Какими препаратами бытовой химии пользуетесь? </w:t>
      </w:r>
    </w:p>
    <w:p w:rsidR="00C04A8A" w:rsidRDefault="00C04A8A" w:rsidP="00C04A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Default="00C04A8A" w:rsidP="00C04A8A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Как очищаете воздух в квартире?</w:t>
      </w:r>
    </w:p>
    <w:p w:rsidR="00C04A8A" w:rsidRPr="00C04A8A" w:rsidRDefault="00C04A8A" w:rsidP="00C04A8A">
      <w:pPr>
        <w:pStyle w:val="a4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67341B" w:rsidRPr="0067341B" w:rsidRDefault="00C04A8A" w:rsidP="0067341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67341B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Курите ли в комнатах квартиры?</w:t>
      </w:r>
    </w:p>
    <w:p w:rsidR="0067341B" w:rsidRDefault="0067341B" w:rsidP="0067341B">
      <w:pPr>
        <w:pStyle w:val="a4"/>
        <w:widowControl w:val="0"/>
        <w:suppressAutoHyphens/>
        <w:spacing w:after="0" w:line="240" w:lineRule="auto"/>
        <w:ind w:left="660" w:firstLine="4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</w:t>
      </w:r>
      <w:r w:rsidR="00164174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</w:t>
      </w:r>
      <w:r w:rsidR="00C04A8A" w:rsidRPr="00426A1A">
        <w:rPr>
          <w:rFonts w:ascii="Times New Roman" w:eastAsia="Lucida Sans Unicode" w:hAnsi="Times New Roman" w:cs="Times New Roman"/>
          <w:iCs/>
          <w:sz w:val="28"/>
          <w:szCs w:val="28"/>
        </w:rPr>
        <w:t>да,</w:t>
      </w:r>
    </w:p>
    <w:p w:rsidR="0067341B" w:rsidRPr="00426A1A" w:rsidRDefault="0067341B" w:rsidP="0067341B">
      <w:pPr>
        <w:pStyle w:val="a4"/>
        <w:widowControl w:val="0"/>
        <w:suppressAutoHyphens/>
        <w:spacing w:after="0" w:line="240" w:lineRule="auto"/>
        <w:ind w:left="660" w:firstLine="4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</w:t>
      </w:r>
      <w:r w:rsidR="00C04A8A" w:rsidRPr="00426A1A">
        <w:rPr>
          <w:rFonts w:ascii="Times New Roman" w:eastAsia="Lucida Sans Unicode" w:hAnsi="Times New Roman" w:cs="Times New Roman"/>
          <w:iCs/>
          <w:sz w:val="28"/>
          <w:szCs w:val="28"/>
        </w:rPr>
        <w:t>) нет,</w:t>
      </w:r>
    </w:p>
    <w:p w:rsidR="0069284E" w:rsidRDefault="00C04A8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иногда.</w:t>
      </w:r>
      <w:r w:rsidR="00426A1A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426A1A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426A1A">
        <w:rPr>
          <w:rFonts w:ascii="Times New Roman" w:eastAsia="Lucida Sans Unicode" w:hAnsi="Times New Roman" w:cs="Times New Roman"/>
          <w:iCs/>
          <w:sz w:val="28"/>
          <w:szCs w:val="28"/>
        </w:rPr>
        <w:tab/>
      </w:r>
    </w:p>
    <w:p w:rsidR="0069284E" w:rsidRDefault="0069284E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Pr="00DE7A64" w:rsidRDefault="00426A1A" w:rsidP="00DE7A6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69284E"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69284E"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69284E"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69284E"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="0069284E" w:rsidRPr="00DE7A64"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DE7A64">
        <w:rPr>
          <w:rFonts w:ascii="Times New Roman" w:eastAsia="Lucida Sans Unicode" w:hAnsi="Times New Roman" w:cs="Times New Roman"/>
          <w:iCs/>
          <w:sz w:val="28"/>
          <w:szCs w:val="28"/>
        </w:rPr>
        <w:t>Приложение 2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660" w:right="-144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426A1A" w:rsidRDefault="00426A1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lastRenderedPageBreak/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  <w:t>Анкета для родителей</w:t>
      </w:r>
    </w:p>
    <w:p w:rsidR="00426A1A" w:rsidRDefault="00426A1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426A1A" w:rsidRDefault="00426A1A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 w:rsidRPr="00426A1A">
        <w:rPr>
          <w:rFonts w:ascii="Times New Roman" w:eastAsia="Lucida Sans Unicode" w:hAnsi="Times New Roman" w:cs="Times New Roman"/>
          <w:b/>
          <w:iCs/>
          <w:sz w:val="28"/>
          <w:szCs w:val="28"/>
        </w:rPr>
        <w:t>Как выбрать для прогулок с детьми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2076" w:firstLine="48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 w:rsidRPr="00426A1A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iCs/>
          <w:sz w:val="28"/>
          <w:szCs w:val="28"/>
        </w:rPr>
        <w:tab/>
      </w:r>
      <w:r w:rsidRPr="00426A1A">
        <w:rPr>
          <w:rFonts w:ascii="Times New Roman" w:eastAsia="Lucida Sans Unicode" w:hAnsi="Times New Roman" w:cs="Times New Roman"/>
          <w:b/>
          <w:iCs/>
          <w:sz w:val="28"/>
          <w:szCs w:val="28"/>
        </w:rPr>
        <w:t>безопасный участок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2076" w:firstLine="48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</w:p>
    <w:p w:rsidR="00426A1A" w:rsidRDefault="00426A1A" w:rsidP="00426A1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Как часто вы гуляете с детьми?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каждый день,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по выходным дням,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другие варианты (</w:t>
      </w:r>
      <w:r w:rsidRPr="00426A1A">
        <w:rPr>
          <w:rFonts w:ascii="Times New Roman" w:eastAsia="Lucida Sans Unicode" w:hAnsi="Times New Roman" w:cs="Times New Roman"/>
          <w:i/>
          <w:iCs/>
          <w:sz w:val="28"/>
          <w:szCs w:val="28"/>
        </w:rPr>
        <w:t>укажите какие)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</w:rPr>
        <w:t>.</w:t>
      </w:r>
    </w:p>
    <w:p w:rsidR="00426A1A" w:rsidRDefault="00426A1A" w:rsidP="00426A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426A1A" w:rsidRDefault="00426A1A" w:rsidP="00426A1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Ч</w:t>
      </w:r>
      <w:r w:rsidRPr="00426A1A">
        <w:rPr>
          <w:rFonts w:ascii="Times New Roman" w:eastAsia="Lucida Sans Unicode" w:hAnsi="Times New Roman" w:cs="Times New Roman"/>
          <w:iCs/>
          <w:sz w:val="28"/>
          <w:szCs w:val="28"/>
        </w:rPr>
        <w:t>аще всего вы гуляете: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в парке (сквере),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во дворе,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в других местах (укажите какие).</w:t>
      </w:r>
    </w:p>
    <w:p w:rsidR="00426A1A" w:rsidRDefault="00426A1A" w:rsidP="00426A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426A1A" w:rsidRDefault="00426A1A" w:rsidP="00426A1A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спомните, есть ли невдалеке от места ваших прогулок: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автомобильная дорога,</w:t>
      </w:r>
    </w:p>
    <w:p w:rsidR="00426A1A" w:rsidRDefault="00426A1A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гаражи,</w:t>
      </w:r>
    </w:p>
    <w:p w:rsidR="00426A1A" w:rsidRDefault="00386222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свалка,</w:t>
      </w:r>
    </w:p>
    <w:p w:rsidR="00386222" w:rsidRDefault="00386222" w:rsidP="00426A1A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Г) предприятия.</w:t>
      </w:r>
    </w:p>
    <w:p w:rsidR="00386222" w:rsidRDefault="00386222" w:rsidP="00386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4. Много ли зелени в таких местах:</w:t>
      </w:r>
    </w:p>
    <w:p w:rsidR="00386222" w:rsidRDefault="00386222" w:rsidP="00386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А) много деревьев, кустарников,</w:t>
      </w:r>
    </w:p>
    <w:p w:rsidR="00386222" w:rsidRDefault="00386222" w:rsidP="00386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Б) есть отдельные деревья, кустарники,</w:t>
      </w:r>
    </w:p>
    <w:p w:rsidR="00386222" w:rsidRDefault="00386222" w:rsidP="00386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В) растения практически отсутствуют.</w:t>
      </w:r>
    </w:p>
    <w:p w:rsidR="00386222" w:rsidRDefault="00386222" w:rsidP="00386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386222" w:rsidRPr="00386222" w:rsidRDefault="00386222" w:rsidP="00386222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386222">
        <w:rPr>
          <w:rFonts w:ascii="Times New Roman" w:eastAsia="Lucida Sans Unicode" w:hAnsi="Times New Roman" w:cs="Times New Roman"/>
          <w:iCs/>
          <w:sz w:val="28"/>
          <w:szCs w:val="28"/>
        </w:rPr>
        <w:t>Вспомните и назовите  растения, которые вы видели в местах прогулок с детьми. Знаете ли вы, как они влияют на состояние воздуха?</w:t>
      </w:r>
    </w:p>
    <w:p w:rsidR="00386222" w:rsidRPr="00386222" w:rsidRDefault="00386222" w:rsidP="00386222">
      <w:pPr>
        <w:widowControl w:val="0"/>
        <w:suppressAutoHyphens/>
        <w:spacing w:after="0" w:line="240" w:lineRule="auto"/>
        <w:ind w:left="4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6.  </w:t>
      </w:r>
      <w:r w:rsidRPr="00386222">
        <w:rPr>
          <w:rFonts w:ascii="Times New Roman" w:eastAsia="Lucida Sans Unicode" w:hAnsi="Times New Roman" w:cs="Times New Roman"/>
          <w:iCs/>
          <w:sz w:val="28"/>
          <w:szCs w:val="28"/>
        </w:rPr>
        <w:t>Слышен ли какой-нибудь шум на этой  территории?</w:t>
      </w:r>
    </w:p>
    <w:p w:rsidR="00386222" w:rsidRDefault="00386222" w:rsidP="00386222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отсутствует,</w:t>
      </w:r>
    </w:p>
    <w:p w:rsidR="00386222" w:rsidRDefault="00386222" w:rsidP="00386222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 слабый,</w:t>
      </w:r>
    </w:p>
    <w:p w:rsidR="00386222" w:rsidRDefault="00386222" w:rsidP="00386222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В) изредка,</w:t>
      </w:r>
    </w:p>
    <w:p w:rsidR="00386222" w:rsidRDefault="00386222" w:rsidP="00386222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Г) сильный,</w:t>
      </w:r>
    </w:p>
    <w:p w:rsidR="0067341B" w:rsidRDefault="00386222" w:rsidP="002E2FAF">
      <w:pPr>
        <w:pStyle w:val="a4"/>
        <w:widowControl w:val="0"/>
        <w:suppressAutoHyphens/>
        <w:spacing w:after="0" w:line="240" w:lineRule="auto"/>
        <w:ind w:left="40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Д) постоянный.</w:t>
      </w:r>
    </w:p>
    <w:p w:rsidR="00386222" w:rsidRDefault="00386222" w:rsidP="0067341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7</w:t>
      </w:r>
      <w:r w:rsidR="0067341B">
        <w:rPr>
          <w:rFonts w:ascii="Times New Roman" w:eastAsia="Lucida Sans Unicode" w:hAnsi="Times New Roman" w:cs="Times New Roman"/>
          <w:iCs/>
          <w:sz w:val="28"/>
          <w:szCs w:val="28"/>
        </w:rPr>
        <w:t>.  К</w:t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>ак вы сами оцениваете состояние воздуха в местах ваших</w:t>
      </w:r>
      <w:r w:rsidR="0067341B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>прогулок с детьми:</w:t>
      </w:r>
    </w:p>
    <w:p w:rsidR="00386222" w:rsidRDefault="00386222" w:rsidP="0067341B">
      <w:pPr>
        <w:widowControl w:val="0"/>
        <w:suppressAutoHyphens/>
        <w:spacing w:after="0" w:line="240" w:lineRule="auto"/>
        <w:ind w:left="48" w:firstLine="37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А) чистый,</w:t>
      </w:r>
    </w:p>
    <w:p w:rsidR="00386222" w:rsidRDefault="00386222" w:rsidP="0067341B">
      <w:pPr>
        <w:widowControl w:val="0"/>
        <w:suppressAutoHyphens/>
        <w:spacing w:after="0" w:line="240" w:lineRule="auto"/>
        <w:ind w:left="48" w:firstLine="378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Б)</w:t>
      </w:r>
      <w:r w:rsidR="0067341B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загрязненный.</w:t>
      </w:r>
    </w:p>
    <w:p w:rsidR="0067341B" w:rsidRPr="00386222" w:rsidRDefault="0067341B" w:rsidP="0067341B">
      <w:pPr>
        <w:widowControl w:val="0"/>
        <w:suppressAutoHyphens/>
        <w:spacing w:after="0" w:line="240" w:lineRule="auto"/>
        <w:ind w:left="48" w:firstLine="378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386222" w:rsidRDefault="00386222" w:rsidP="00386222">
      <w:pPr>
        <w:widowControl w:val="0"/>
        <w:suppressAutoHyphens/>
        <w:spacing w:after="0" w:line="240" w:lineRule="auto"/>
        <w:ind w:left="48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69284E" w:rsidRPr="00386222" w:rsidRDefault="0069284E" w:rsidP="00386222">
      <w:pPr>
        <w:widowControl w:val="0"/>
        <w:suppressAutoHyphens/>
        <w:spacing w:after="0" w:line="240" w:lineRule="auto"/>
        <w:ind w:left="48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386222" w:rsidRPr="00386222" w:rsidRDefault="00386222" w:rsidP="003862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 </w:t>
      </w:r>
    </w:p>
    <w:p w:rsidR="00DE7A64" w:rsidRDefault="0067341B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</w:p>
    <w:p w:rsidR="0067341B" w:rsidRDefault="0067341B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Приложение 3</w:t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</w:p>
    <w:p w:rsidR="0067341B" w:rsidRDefault="0067341B" w:rsidP="00C04A8A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04A8A" w:rsidRPr="00C04A8A" w:rsidRDefault="0067341B" w:rsidP="002657B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lastRenderedPageBreak/>
        <w:t xml:space="preserve">Примерная </w:t>
      </w:r>
      <w:r w:rsidR="002657B2"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</w:t>
      </w:r>
      <w:r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>тематика бесед и консультаций с родителями</w:t>
      </w:r>
      <w:r w:rsid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</w:t>
      </w:r>
      <w:r w:rsidR="002657B2"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2657B2"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>по</w:t>
      </w:r>
      <w:proofErr w:type="gramEnd"/>
      <w:r w:rsidR="002657B2"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</w:t>
      </w:r>
    </w:p>
    <w:p w:rsidR="002657B2" w:rsidRDefault="002657B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="Lucida Sans Unicode" w:hAnsi="Times New Roman" w:cs="Times New Roman"/>
          <w:b/>
          <w:iCs/>
          <w:sz w:val="28"/>
          <w:szCs w:val="28"/>
        </w:rPr>
        <w:t>э</w:t>
      </w:r>
      <w:r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>кологическому воспитанию</w:t>
      </w:r>
      <w:r w:rsidRPr="002657B2">
        <w:rPr>
          <w:rFonts w:ascii="Times New Roman" w:eastAsia="Lucida Sans Unicode" w:hAnsi="Times New Roman" w:cs="Times New Roman"/>
          <w:b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iCs/>
          <w:sz w:val="28"/>
          <w:szCs w:val="28"/>
        </w:rPr>
        <w:t>дошкольников</w:t>
      </w:r>
    </w:p>
    <w:p w:rsidR="002657B2" w:rsidRDefault="002657B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</w:p>
    <w:p w:rsidR="002657B2" w:rsidRPr="00331532" w:rsidRDefault="002657B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>«Экология здоровья»</w:t>
      </w:r>
    </w:p>
    <w:p w:rsidR="002657B2" w:rsidRDefault="002657B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2657B2" w:rsidRPr="00331532" w:rsidRDefault="002657B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>«Не причиняя вреда природе» (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обговорить правила поведения в природе)</w:t>
      </w:r>
    </w:p>
    <w:p w:rsidR="002657B2" w:rsidRDefault="002657B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2657B2" w:rsidRPr="00331532" w:rsidRDefault="002657B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>«Поклонись ягодке» (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беседа о ягодах в своей местности)</w:t>
      </w:r>
    </w:p>
    <w:p w:rsidR="002657B2" w:rsidRDefault="002657B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2657B2" w:rsidRPr="00331532" w:rsidRDefault="002657B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 xml:space="preserve">«Крылатые доктора»  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(познакомить с птицами, за которыми можно понаблюдать, какую помощь им можем оказать)</w:t>
      </w:r>
    </w:p>
    <w:p w:rsidR="002657B2" w:rsidRDefault="002657B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2657B2" w:rsidRPr="00331532" w:rsidRDefault="002657B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 xml:space="preserve">«Сокровища леса» 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(роль леса в жизни человека, что человек получает от леса, как вести себя в лесу, помощь человека лесу)</w:t>
      </w:r>
    </w:p>
    <w:p w:rsidR="00331532" w:rsidRDefault="0033153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331532" w:rsidRPr="00331532" w:rsidRDefault="0033153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 xml:space="preserve">«Ядовитые растения» 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(познакомить с ядовитыми растениями, правила обращения с ними, охрана ядовитых растений)</w:t>
      </w:r>
    </w:p>
    <w:p w:rsidR="00331532" w:rsidRDefault="0033153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331532" w:rsidRPr="00331532" w:rsidRDefault="0033153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>«Загрязнения в окружающей природе» (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показать презентацию, рассказать о загрязнениях)</w:t>
      </w:r>
    </w:p>
    <w:p w:rsidR="00331532" w:rsidRDefault="0033153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331532" w:rsidRDefault="0033153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 w:rsidRPr="00331532">
        <w:rPr>
          <w:rFonts w:ascii="Times New Roman" w:eastAsia="Lucida Sans Unicode" w:hAnsi="Times New Roman" w:cs="Times New Roman"/>
          <w:iCs/>
          <w:sz w:val="28"/>
          <w:szCs w:val="28"/>
        </w:rPr>
        <w:t xml:space="preserve">«Правила поведения в природе» 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(с показом презентации)</w:t>
      </w:r>
    </w:p>
    <w:p w:rsidR="00331532" w:rsidRDefault="00331532" w:rsidP="002657B2">
      <w:pPr>
        <w:pStyle w:val="a4"/>
        <w:widowControl w:val="0"/>
        <w:suppressAutoHyphens/>
        <w:spacing w:after="0" w:line="240" w:lineRule="auto"/>
        <w:ind w:left="660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C14261" w:rsidRDefault="00331532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«Азбука поведения в лесу» (</w:t>
      </w:r>
      <w:r w:rsidRPr="00331532">
        <w:rPr>
          <w:rFonts w:ascii="Times New Roman" w:eastAsia="Lucida Sans Unicode" w:hAnsi="Times New Roman" w:cs="Times New Roman"/>
          <w:i/>
          <w:iCs/>
          <w:sz w:val="28"/>
          <w:szCs w:val="28"/>
        </w:rPr>
        <w:t>правила поведения в лесу)</w:t>
      </w: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69284E" w:rsidRDefault="0069284E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28"/>
          <w:szCs w:val="28"/>
        </w:rPr>
      </w:pPr>
    </w:p>
    <w:p w:rsidR="00DE7A64" w:rsidRDefault="001D589F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</w:p>
    <w:p w:rsidR="00DE7A64" w:rsidRDefault="00DE7A64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DE7A64" w:rsidRDefault="00DE7A64" w:rsidP="003315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sz w:val="28"/>
          <w:szCs w:val="28"/>
        </w:rPr>
      </w:pPr>
    </w:p>
    <w:p w:rsidR="00C14261" w:rsidRPr="001D589F" w:rsidRDefault="001D589F" w:rsidP="00DE7A6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Cs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sz w:val="28"/>
          <w:szCs w:val="28"/>
        </w:rPr>
        <w:t>Приложение 4</w:t>
      </w:r>
      <w:r>
        <w:rPr>
          <w:rFonts w:ascii="Times New Roman" w:eastAsia="Lucida Sans Unicode" w:hAnsi="Times New Roman" w:cs="Times New Roman"/>
          <w:iCs/>
          <w:sz w:val="28"/>
          <w:szCs w:val="28"/>
        </w:rPr>
        <w:tab/>
      </w:r>
    </w:p>
    <w:p w:rsidR="002E2FAF" w:rsidRDefault="00C14261" w:rsidP="002E2FAF">
      <w:pPr>
        <w:pStyle w:val="3"/>
        <w:shd w:val="clear" w:color="auto" w:fill="FFFFFF"/>
        <w:spacing w:before="300" w:after="300"/>
        <w:jc w:val="center"/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261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мерная тематика ширм для родителей по экологическому </w:t>
      </w:r>
      <w:r w:rsidR="002E2FAF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14261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>оспитанию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в природу.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и здоровь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зрывн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апт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ых растениях)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крылатым докторам.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рузья – насекомые.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– это беда леса!</w:t>
      </w:r>
    </w:p>
    <w:p w:rsidR="00C14261" w:rsidRDefault="00C14261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цветы – вестники  весны</w:t>
      </w:r>
      <w:r w:rsidR="001D589F">
        <w:rPr>
          <w:rFonts w:ascii="Times New Roman" w:hAnsi="Times New Roman" w:cs="Times New Roman"/>
          <w:sz w:val="28"/>
          <w:szCs w:val="28"/>
        </w:rPr>
        <w:t>.</w:t>
      </w:r>
    </w:p>
    <w:p w:rsidR="001D589F" w:rsidRDefault="001D589F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D589F">
        <w:rPr>
          <w:rFonts w:ascii="Times New Roman" w:hAnsi="Times New Roman" w:cs="Times New Roman"/>
          <w:sz w:val="28"/>
          <w:szCs w:val="28"/>
        </w:rPr>
        <w:t xml:space="preserve">Давай, беречь воду! </w:t>
      </w:r>
    </w:p>
    <w:p w:rsidR="001D589F" w:rsidRDefault="001D589F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D589F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1D589F" w:rsidRDefault="001D589F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армонии с природой.</w:t>
      </w:r>
    </w:p>
    <w:p w:rsidR="002E2FAF" w:rsidRDefault="001D589F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2E2FAF">
        <w:rPr>
          <w:rFonts w:ascii="Times New Roman" w:hAnsi="Times New Roman" w:cs="Times New Roman"/>
          <w:sz w:val="28"/>
          <w:szCs w:val="28"/>
        </w:rPr>
        <w:t>Экология здоровья.</w:t>
      </w:r>
    </w:p>
    <w:p w:rsidR="001D589F" w:rsidRPr="002E2FAF" w:rsidRDefault="001D589F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2E2FAF">
        <w:rPr>
          <w:rFonts w:ascii="Times New Roman" w:hAnsi="Times New Roman" w:cs="Times New Roman"/>
          <w:sz w:val="28"/>
          <w:szCs w:val="28"/>
        </w:rPr>
        <w:t>Экология и дети.</w:t>
      </w:r>
    </w:p>
    <w:p w:rsidR="001D589F" w:rsidRPr="001D589F" w:rsidRDefault="001D589F" w:rsidP="001D589F">
      <w:pPr>
        <w:pStyle w:val="a4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ения нашего края.</w:t>
      </w:r>
    </w:p>
    <w:p w:rsidR="00C14261" w:rsidRDefault="00C14261" w:rsidP="00C14261"/>
    <w:p w:rsidR="006B3B00" w:rsidRPr="00250E6E" w:rsidRDefault="006B3B00" w:rsidP="006B3B00">
      <w:pPr>
        <w:jc w:val="center"/>
        <w:rPr>
          <w:b/>
          <w:sz w:val="28"/>
          <w:szCs w:val="28"/>
        </w:rPr>
      </w:pPr>
      <w:r w:rsidRPr="006B3B00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В.А. 300 вопросов и ответов о животных. Ярославль: Академия развития – 1997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 Работа с родителями // Ребенок в детском саду – 2002 - №5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М. Экологические занятия с детьми 6 – 7 лет: Практическое пособие для воспитателей и методистов ДОУ – Воронеж: ТЦ Учитель – 2004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бы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, </w:t>
      </w:r>
      <w:proofErr w:type="spellStart"/>
      <w:r>
        <w:rPr>
          <w:rFonts w:ascii="Times New Roman" w:hAnsi="Times New Roman"/>
          <w:sz w:val="28"/>
          <w:szCs w:val="28"/>
        </w:rPr>
        <w:t>Дуп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  О программе экологического воспитания старших дошкольников // Дошкольное воспитание – 1998 - №7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у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/>
          <w:sz w:val="28"/>
          <w:szCs w:val="28"/>
        </w:rPr>
        <w:t>Гул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и др. Биология: Большой справочник для школьников и поступающих в вузы – второе </w:t>
      </w:r>
      <w:proofErr w:type="spellStart"/>
      <w:r>
        <w:rPr>
          <w:rFonts w:ascii="Times New Roman" w:hAnsi="Times New Roman"/>
          <w:sz w:val="28"/>
          <w:szCs w:val="28"/>
        </w:rPr>
        <w:t>изд-е</w:t>
      </w:r>
      <w:proofErr w:type="spellEnd"/>
      <w:r>
        <w:rPr>
          <w:rFonts w:ascii="Times New Roman" w:hAnsi="Times New Roman"/>
          <w:sz w:val="28"/>
          <w:szCs w:val="28"/>
        </w:rPr>
        <w:t xml:space="preserve"> Дрофа – 1999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тво: Программа развития и воспитания детей в детском саду – СПб, - 1995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а Л.В., </w:t>
      </w:r>
      <w:proofErr w:type="spellStart"/>
      <w:r>
        <w:rPr>
          <w:rFonts w:ascii="Times New Roman" w:hAnsi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 Интеграция гуманитарной и естественной культур в экологическом образовательном образовании периода детства // Детство – 2003 - №4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а В.С. Детская психология. М.: ООО Апрель Пресс, ЗА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ЭКСМО – Пресс- 1999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Зкакомим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иков с растениями. Мурманск – 2000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олаева С.Н. Методика экологического воспитания дошкольников. Учебное пособие для студентов высших педагогических учебных заведений. – М.:  Изд. Центр «</w:t>
      </w:r>
      <w:proofErr w:type="spellStart"/>
      <w:r>
        <w:rPr>
          <w:rFonts w:ascii="Times New Roman" w:hAnsi="Times New Roman"/>
          <w:sz w:val="28"/>
          <w:szCs w:val="28"/>
        </w:rPr>
        <w:t>Акадкмия</w:t>
      </w:r>
      <w:proofErr w:type="spellEnd"/>
      <w:r>
        <w:rPr>
          <w:rFonts w:ascii="Times New Roman" w:hAnsi="Times New Roman"/>
          <w:sz w:val="28"/>
          <w:szCs w:val="28"/>
        </w:rPr>
        <w:t>» - 1999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олаева С.Н. Игра и экологическое воспитание // Дошкольное воспитание -1994 - №12.</w:t>
      </w:r>
    </w:p>
    <w:p w:rsidR="006B3B00" w:rsidRDefault="006B3B00" w:rsidP="006B3B00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олаева С.Н. программа «Юный эколог».</w:t>
      </w:r>
    </w:p>
    <w:p w:rsidR="005F2C68" w:rsidRDefault="005F2C68" w:rsidP="00DE7A6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69284E" w:rsidRDefault="0069284E" w:rsidP="0069284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33C5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9284E" w:rsidRDefault="0069284E" w:rsidP="0069284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69284E" w:rsidRDefault="0069284E" w:rsidP="0069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</w:t>
      </w:r>
      <w:r w:rsidR="00DE7A64">
        <w:rPr>
          <w:rFonts w:ascii="Times New Roman" w:hAnsi="Times New Roman" w:cs="Times New Roman"/>
          <w:sz w:val="28"/>
          <w:szCs w:val="28"/>
        </w:rPr>
        <w:t>ная записка………………………………………………..</w:t>
      </w:r>
    </w:p>
    <w:p w:rsidR="0069284E" w:rsidRDefault="0069284E" w:rsidP="0069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аботы с родителями по экологическому восп</w:t>
      </w:r>
      <w:r w:rsidR="00DE7A64">
        <w:rPr>
          <w:rFonts w:ascii="Times New Roman" w:hAnsi="Times New Roman" w:cs="Times New Roman"/>
          <w:sz w:val="28"/>
          <w:szCs w:val="28"/>
        </w:rPr>
        <w:t>итанию……………………………………………………………..</w:t>
      </w:r>
    </w:p>
    <w:p w:rsidR="0069284E" w:rsidRDefault="0069284E" w:rsidP="0069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и нетрадиционные формы  работы с родителями………………………</w:t>
      </w:r>
      <w:r w:rsidR="00DE7A64">
        <w:rPr>
          <w:rFonts w:ascii="Times New Roman" w:hAnsi="Times New Roman" w:cs="Times New Roman"/>
          <w:sz w:val="28"/>
          <w:szCs w:val="28"/>
        </w:rPr>
        <w:t>………………………......................</w:t>
      </w:r>
    </w:p>
    <w:p w:rsidR="0069284E" w:rsidRDefault="0069284E" w:rsidP="0069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копилк</w:t>
      </w:r>
      <w:r w:rsidR="00DE7A64">
        <w:rPr>
          <w:rFonts w:ascii="Times New Roman" w:hAnsi="Times New Roman" w:cs="Times New Roman"/>
          <w:sz w:val="28"/>
          <w:szCs w:val="28"/>
        </w:rPr>
        <w:t>а воспитателя………………………………......</w:t>
      </w:r>
    </w:p>
    <w:p w:rsidR="0069284E" w:rsidRDefault="0069284E" w:rsidP="0069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DE7A64">
        <w:rPr>
          <w:rFonts w:ascii="Times New Roman" w:hAnsi="Times New Roman" w:cs="Times New Roman"/>
          <w:sz w:val="28"/>
          <w:szCs w:val="28"/>
        </w:rPr>
        <w:t>жения …………………………………………………………..</w:t>
      </w:r>
    </w:p>
    <w:p w:rsidR="0069284E" w:rsidRPr="00A33C51" w:rsidRDefault="0069284E" w:rsidP="0069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E7A64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</w:t>
      </w:r>
    </w:p>
    <w:p w:rsidR="0069284E" w:rsidRDefault="0069284E" w:rsidP="0069284E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69284E" w:rsidRDefault="0069284E" w:rsidP="0069284E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69284E" w:rsidRDefault="0069284E" w:rsidP="0069284E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5F2C68" w:rsidRDefault="005F2C68" w:rsidP="00B41B0F">
      <w:pPr>
        <w:widowControl w:val="0"/>
        <w:suppressAutoHyphens/>
        <w:spacing w:line="240" w:lineRule="auto"/>
        <w:ind w:left="3539" w:firstLine="709"/>
        <w:rPr>
          <w:rFonts w:ascii="Times New Roman" w:eastAsia="Lucida Sans Unicode" w:hAnsi="Times New Roman" w:cs="Times New Roman"/>
          <w:b/>
          <w:iCs/>
          <w:sz w:val="24"/>
          <w:szCs w:val="24"/>
        </w:rPr>
      </w:pPr>
    </w:p>
    <w:p w:rsidR="009A3992" w:rsidRDefault="009A3992" w:rsidP="00B41B0F">
      <w:pPr>
        <w:pStyle w:val="c13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36276F" w:rsidRDefault="003A0202" w:rsidP="0037066E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>
        <w:rPr>
          <w:rStyle w:val="c3"/>
          <w:sz w:val="28"/>
          <w:szCs w:val="28"/>
        </w:rPr>
        <w:tab/>
      </w:r>
      <w:r w:rsidR="002B21FC">
        <w:rPr>
          <w:rStyle w:val="c3"/>
          <w:sz w:val="28"/>
          <w:szCs w:val="28"/>
        </w:rPr>
        <w:tab/>
      </w:r>
    </w:p>
    <w:p w:rsidR="0036276F" w:rsidRDefault="0036276F" w:rsidP="00B41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6F" w:rsidRDefault="0036276F" w:rsidP="00B41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6F" w:rsidRDefault="0036276F" w:rsidP="00B41B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6F" w:rsidRPr="0036276F" w:rsidRDefault="003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36276F" w:rsidRPr="0036276F" w:rsidSect="0069284E">
      <w:pgSz w:w="11906" w:h="16838"/>
      <w:pgMar w:top="1134" w:right="156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00"/>
    <w:multiLevelType w:val="hybridMultilevel"/>
    <w:tmpl w:val="6F66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985"/>
    <w:multiLevelType w:val="hybridMultilevel"/>
    <w:tmpl w:val="4A2AA490"/>
    <w:lvl w:ilvl="0" w:tplc="281E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F449A"/>
    <w:multiLevelType w:val="hybridMultilevel"/>
    <w:tmpl w:val="E8EE8B18"/>
    <w:lvl w:ilvl="0" w:tplc="8AF8D46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37F5C9D"/>
    <w:multiLevelType w:val="hybridMultilevel"/>
    <w:tmpl w:val="E1E0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2410"/>
    <w:multiLevelType w:val="hybridMultilevel"/>
    <w:tmpl w:val="01961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D5171"/>
    <w:multiLevelType w:val="hybridMultilevel"/>
    <w:tmpl w:val="489CE6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870C92"/>
    <w:multiLevelType w:val="hybridMultilevel"/>
    <w:tmpl w:val="64BC0DDA"/>
    <w:lvl w:ilvl="0" w:tplc="4D46D8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EC74F50"/>
    <w:multiLevelType w:val="hybridMultilevel"/>
    <w:tmpl w:val="8B3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1467A4"/>
    <w:multiLevelType w:val="hybridMultilevel"/>
    <w:tmpl w:val="8CBA2D2A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46C1733"/>
    <w:multiLevelType w:val="hybridMultilevel"/>
    <w:tmpl w:val="CAF232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76F"/>
    <w:rsid w:val="00001BC0"/>
    <w:rsid w:val="00002A88"/>
    <w:rsid w:val="000258CD"/>
    <w:rsid w:val="00040118"/>
    <w:rsid w:val="00092C66"/>
    <w:rsid w:val="000A6A26"/>
    <w:rsid w:val="000D70F7"/>
    <w:rsid w:val="000E1E4A"/>
    <w:rsid w:val="0013080A"/>
    <w:rsid w:val="001312F6"/>
    <w:rsid w:val="001468DD"/>
    <w:rsid w:val="00157798"/>
    <w:rsid w:val="00164174"/>
    <w:rsid w:val="00175B86"/>
    <w:rsid w:val="00182F41"/>
    <w:rsid w:val="00190478"/>
    <w:rsid w:val="001C1037"/>
    <w:rsid w:val="001C77F6"/>
    <w:rsid w:val="001D11BD"/>
    <w:rsid w:val="001D589F"/>
    <w:rsid w:val="001E5A89"/>
    <w:rsid w:val="001F15E9"/>
    <w:rsid w:val="00212925"/>
    <w:rsid w:val="0021342C"/>
    <w:rsid w:val="0021588A"/>
    <w:rsid w:val="002271C3"/>
    <w:rsid w:val="002554F8"/>
    <w:rsid w:val="002657B2"/>
    <w:rsid w:val="002808D1"/>
    <w:rsid w:val="002871FF"/>
    <w:rsid w:val="002A2315"/>
    <w:rsid w:val="002B21FC"/>
    <w:rsid w:val="002E2FAF"/>
    <w:rsid w:val="002E7913"/>
    <w:rsid w:val="002E7B84"/>
    <w:rsid w:val="00302F17"/>
    <w:rsid w:val="00304EE0"/>
    <w:rsid w:val="00321EE1"/>
    <w:rsid w:val="00331532"/>
    <w:rsid w:val="0033602D"/>
    <w:rsid w:val="0036276F"/>
    <w:rsid w:val="00362B7D"/>
    <w:rsid w:val="0037066E"/>
    <w:rsid w:val="003757B6"/>
    <w:rsid w:val="00386222"/>
    <w:rsid w:val="003915EC"/>
    <w:rsid w:val="00392B2F"/>
    <w:rsid w:val="00396FD2"/>
    <w:rsid w:val="003A0202"/>
    <w:rsid w:val="00426A1A"/>
    <w:rsid w:val="004346EA"/>
    <w:rsid w:val="00446E20"/>
    <w:rsid w:val="00456BB9"/>
    <w:rsid w:val="004A6813"/>
    <w:rsid w:val="004F2DF9"/>
    <w:rsid w:val="00520544"/>
    <w:rsid w:val="00547E04"/>
    <w:rsid w:val="00560A26"/>
    <w:rsid w:val="00572901"/>
    <w:rsid w:val="00583950"/>
    <w:rsid w:val="00586CEE"/>
    <w:rsid w:val="005A497D"/>
    <w:rsid w:val="005B43DE"/>
    <w:rsid w:val="005F2C68"/>
    <w:rsid w:val="005F44C8"/>
    <w:rsid w:val="00613101"/>
    <w:rsid w:val="006377A2"/>
    <w:rsid w:val="00650E4C"/>
    <w:rsid w:val="0067341B"/>
    <w:rsid w:val="0069284E"/>
    <w:rsid w:val="006B3B00"/>
    <w:rsid w:val="006C03F8"/>
    <w:rsid w:val="006C2F3E"/>
    <w:rsid w:val="007045BB"/>
    <w:rsid w:val="00711B60"/>
    <w:rsid w:val="007501DC"/>
    <w:rsid w:val="007569BB"/>
    <w:rsid w:val="00763867"/>
    <w:rsid w:val="00773286"/>
    <w:rsid w:val="00786CE4"/>
    <w:rsid w:val="00797386"/>
    <w:rsid w:val="007A4EC5"/>
    <w:rsid w:val="007C43F6"/>
    <w:rsid w:val="007D470C"/>
    <w:rsid w:val="007E2DC4"/>
    <w:rsid w:val="007E796C"/>
    <w:rsid w:val="00801CB1"/>
    <w:rsid w:val="00885263"/>
    <w:rsid w:val="008926B6"/>
    <w:rsid w:val="00892824"/>
    <w:rsid w:val="008B1616"/>
    <w:rsid w:val="008F4841"/>
    <w:rsid w:val="00902A3F"/>
    <w:rsid w:val="00947808"/>
    <w:rsid w:val="00981260"/>
    <w:rsid w:val="00981EF5"/>
    <w:rsid w:val="00982CA3"/>
    <w:rsid w:val="009857BB"/>
    <w:rsid w:val="009A3992"/>
    <w:rsid w:val="00A003BF"/>
    <w:rsid w:val="00A251A8"/>
    <w:rsid w:val="00A33C51"/>
    <w:rsid w:val="00A46783"/>
    <w:rsid w:val="00A64F70"/>
    <w:rsid w:val="00A70ECA"/>
    <w:rsid w:val="00AA4E8F"/>
    <w:rsid w:val="00AB4C69"/>
    <w:rsid w:val="00B40851"/>
    <w:rsid w:val="00B41B0F"/>
    <w:rsid w:val="00B56A23"/>
    <w:rsid w:val="00B711D3"/>
    <w:rsid w:val="00B7543F"/>
    <w:rsid w:val="00B80B26"/>
    <w:rsid w:val="00B8175B"/>
    <w:rsid w:val="00C04A8A"/>
    <w:rsid w:val="00C14261"/>
    <w:rsid w:val="00C177FC"/>
    <w:rsid w:val="00C27A38"/>
    <w:rsid w:val="00C54DE6"/>
    <w:rsid w:val="00C76007"/>
    <w:rsid w:val="00C762B2"/>
    <w:rsid w:val="00D270CC"/>
    <w:rsid w:val="00D46914"/>
    <w:rsid w:val="00D66554"/>
    <w:rsid w:val="00D924D6"/>
    <w:rsid w:val="00DA049A"/>
    <w:rsid w:val="00DE7A64"/>
    <w:rsid w:val="00DF3442"/>
    <w:rsid w:val="00E066E5"/>
    <w:rsid w:val="00E139D0"/>
    <w:rsid w:val="00E13AA6"/>
    <w:rsid w:val="00E1630E"/>
    <w:rsid w:val="00E46335"/>
    <w:rsid w:val="00E8615E"/>
    <w:rsid w:val="00E96AF8"/>
    <w:rsid w:val="00EC4A4A"/>
    <w:rsid w:val="00ED02AC"/>
    <w:rsid w:val="00ED285B"/>
    <w:rsid w:val="00EE1D41"/>
    <w:rsid w:val="00F44623"/>
    <w:rsid w:val="00F773AE"/>
    <w:rsid w:val="00F90622"/>
    <w:rsid w:val="00FA270D"/>
    <w:rsid w:val="00FC5E5A"/>
    <w:rsid w:val="00FC7BE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8"/>
  </w:style>
  <w:style w:type="paragraph" w:styleId="1">
    <w:name w:val="heading 1"/>
    <w:basedOn w:val="a"/>
    <w:link w:val="10"/>
    <w:uiPriority w:val="9"/>
    <w:qFormat/>
    <w:rsid w:val="00673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4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5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6A23"/>
  </w:style>
  <w:style w:type="paragraph" w:customStyle="1" w:styleId="c2">
    <w:name w:val="c2"/>
    <w:basedOn w:val="a"/>
    <w:rsid w:val="002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163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B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1342C"/>
    <w:rPr>
      <w:b/>
      <w:bCs/>
    </w:rPr>
  </w:style>
  <w:style w:type="character" w:styleId="a8">
    <w:name w:val="Emphasis"/>
    <w:basedOn w:val="a0"/>
    <w:uiPriority w:val="20"/>
    <w:qFormat/>
    <w:rsid w:val="0021342C"/>
    <w:rPr>
      <w:i/>
      <w:iCs/>
    </w:rPr>
  </w:style>
  <w:style w:type="paragraph" w:customStyle="1" w:styleId="c8">
    <w:name w:val="c8"/>
    <w:basedOn w:val="a"/>
    <w:rsid w:val="0039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2B2F"/>
  </w:style>
  <w:style w:type="character" w:customStyle="1" w:styleId="c4">
    <w:name w:val="c4"/>
    <w:basedOn w:val="a0"/>
    <w:rsid w:val="00392B2F"/>
  </w:style>
  <w:style w:type="paragraph" w:customStyle="1" w:styleId="c5">
    <w:name w:val="c5"/>
    <w:basedOn w:val="a"/>
    <w:rsid w:val="0039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2B2F"/>
  </w:style>
  <w:style w:type="paragraph" w:customStyle="1" w:styleId="c10">
    <w:name w:val="c10"/>
    <w:basedOn w:val="a"/>
    <w:rsid w:val="0039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7BB"/>
  </w:style>
  <w:style w:type="character" w:customStyle="1" w:styleId="10">
    <w:name w:val="Заголовок 1 Знак"/>
    <w:basedOn w:val="a0"/>
    <w:link w:val="1"/>
    <w:uiPriority w:val="9"/>
    <w:rsid w:val="00673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4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line number"/>
    <w:basedOn w:val="a0"/>
    <w:uiPriority w:val="99"/>
    <w:semiHidden/>
    <w:unhideWhenUsed/>
    <w:rsid w:val="00692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0BA1-F3D8-4588-9CBC-7198686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7946</Words>
  <Characters>4529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6-01-29T04:18:00Z</cp:lastPrinted>
  <dcterms:created xsi:type="dcterms:W3CDTF">2016-01-29T03:13:00Z</dcterms:created>
  <dcterms:modified xsi:type="dcterms:W3CDTF">2016-02-02T12:57:00Z</dcterms:modified>
</cp:coreProperties>
</file>